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711" w:type="dxa"/>
        <w:tblInd w:w="4820" w:type="dxa"/>
        <w:tblLook w:val="01E0" w:firstRow="1" w:lastRow="1" w:firstColumn="1" w:lastColumn="1" w:noHBand="0" w:noVBand="0"/>
      </w:tblPr>
      <w:tblGrid>
        <w:gridCol w:w="4711"/>
      </w:tblGrid>
      <w:tr w:rsidR="00484D67" w:rsidRPr="00C47042" w:rsidTr="001F478C">
        <w:tc>
          <w:tcPr>
            <w:tcW w:w="4711" w:type="dxa"/>
          </w:tcPr>
          <w:p w:rsidR="00484D67" w:rsidRPr="00872A83" w:rsidRDefault="00484D67" w:rsidP="001F478C">
            <w:pPr>
              <w:keepNext/>
              <w:widowControl w:val="0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Toc517582288"/>
            <w:bookmarkStart w:id="1" w:name="_Toc517582612"/>
            <w:bookmarkStart w:id="2" w:name="_GoBack"/>
            <w:bookmarkEnd w:id="2"/>
          </w:p>
        </w:tc>
      </w:tr>
      <w:tr w:rsidR="00484D67" w:rsidRPr="00C47042" w:rsidTr="001F478C">
        <w:tc>
          <w:tcPr>
            <w:tcW w:w="4711" w:type="dxa"/>
          </w:tcPr>
          <w:p w:rsidR="00484D67" w:rsidRPr="00872A83" w:rsidRDefault="00484D67" w:rsidP="00657EA2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D67" w:rsidRPr="00C47042" w:rsidTr="001F478C">
        <w:tc>
          <w:tcPr>
            <w:tcW w:w="4711" w:type="dxa"/>
          </w:tcPr>
          <w:p w:rsidR="00484D67" w:rsidRPr="00872A83" w:rsidRDefault="00484D67" w:rsidP="0027220C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84D67" w:rsidRPr="00C47042" w:rsidTr="001F478C">
        <w:tc>
          <w:tcPr>
            <w:tcW w:w="4711" w:type="dxa"/>
          </w:tcPr>
          <w:p w:rsidR="00484D67" w:rsidRPr="00872A83" w:rsidRDefault="00484D67" w:rsidP="00657EA2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bookmarkEnd w:id="0"/>
      <w:bookmarkEnd w:id="1"/>
    </w:tbl>
    <w:p w:rsidR="00327540" w:rsidRDefault="00327540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en-US"/>
        </w:rPr>
      </w:pPr>
    </w:p>
    <w:p w:rsidR="00484D67" w:rsidRDefault="00484D67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en-US"/>
        </w:rPr>
      </w:pPr>
    </w:p>
    <w:p w:rsidR="00484D67" w:rsidRPr="00484D67" w:rsidRDefault="00484D67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en-US"/>
        </w:rPr>
      </w:pPr>
    </w:p>
    <w:p w:rsidR="00327540" w:rsidRPr="00C47042" w:rsidRDefault="00657EA2" w:rsidP="00661046">
      <w:pPr>
        <w:pStyle w:val="1"/>
        <w:spacing w:line="240" w:lineRule="auto"/>
        <w:ind w:firstLine="0"/>
        <w:jc w:val="center"/>
        <w:rPr>
          <w:sz w:val="24"/>
          <w:szCs w:val="24"/>
        </w:rPr>
      </w:pPr>
      <w:r>
        <w:rPr>
          <w:sz w:val="40"/>
          <w:szCs w:val="24"/>
        </w:rPr>
        <w:t xml:space="preserve">КОНКУРСНАЯ </w:t>
      </w:r>
      <w:r w:rsidRPr="00872A83">
        <w:rPr>
          <w:sz w:val="40"/>
          <w:szCs w:val="24"/>
        </w:rPr>
        <w:t>ДОКУМЕНТАЦИЯ</w:t>
      </w:r>
    </w:p>
    <w:p w:rsidR="00327540" w:rsidRPr="00C47042" w:rsidRDefault="00327540" w:rsidP="00661046">
      <w:pPr>
        <w:spacing w:after="79" w:line="240" w:lineRule="auto"/>
        <w:ind w:left="10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5B68B0" w:rsidRDefault="008A452B" w:rsidP="009D1C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z-Cyrl-UZ"/>
        </w:rPr>
        <w:t>по</w:t>
      </w:r>
      <w:r w:rsidR="00327540" w:rsidRPr="005B68B0">
        <w:rPr>
          <w:rFonts w:ascii="Times New Roman" w:hAnsi="Times New Roman"/>
          <w:b/>
          <w:sz w:val="28"/>
          <w:szCs w:val="28"/>
        </w:rPr>
        <w:t xml:space="preserve"> </w:t>
      </w:r>
      <w:r w:rsidR="00212E64">
        <w:rPr>
          <w:rFonts w:ascii="Times New Roman" w:hAnsi="Times New Roman"/>
          <w:sz w:val="28"/>
          <w:szCs w:val="28"/>
        </w:rPr>
        <w:t>строительству</w:t>
      </w:r>
      <w:r w:rsidR="005B68B0" w:rsidRPr="005B68B0">
        <w:rPr>
          <w:rFonts w:ascii="Times New Roman" w:hAnsi="Times New Roman"/>
          <w:sz w:val="28"/>
          <w:szCs w:val="28"/>
        </w:rPr>
        <w:t xml:space="preserve"> банковского </w:t>
      </w:r>
      <w:r w:rsidR="00212E64">
        <w:rPr>
          <w:rFonts w:ascii="Times New Roman" w:hAnsi="Times New Roman"/>
          <w:sz w:val="28"/>
          <w:szCs w:val="28"/>
        </w:rPr>
        <w:t xml:space="preserve">экспресс пункта 24/7 работающий </w:t>
      </w:r>
      <w:r w:rsidR="005B68B0" w:rsidRPr="005B68B0">
        <w:rPr>
          <w:rFonts w:ascii="Times New Roman" w:hAnsi="Times New Roman"/>
          <w:sz w:val="28"/>
          <w:szCs w:val="28"/>
        </w:rPr>
        <w:t xml:space="preserve">круглосуточно в </w:t>
      </w:r>
      <w:proofErr w:type="spellStart"/>
      <w:r w:rsidR="0000368E">
        <w:rPr>
          <w:rFonts w:ascii="Times New Roman" w:hAnsi="Times New Roman"/>
          <w:sz w:val="28"/>
          <w:szCs w:val="28"/>
        </w:rPr>
        <w:t>Асакин</w:t>
      </w:r>
      <w:r w:rsidR="00C76CD6">
        <w:rPr>
          <w:rFonts w:ascii="Times New Roman" w:hAnsi="Times New Roman"/>
          <w:sz w:val="28"/>
          <w:szCs w:val="28"/>
        </w:rPr>
        <w:t>ском</w:t>
      </w:r>
      <w:proofErr w:type="spellEnd"/>
      <w:r w:rsidR="00212E64">
        <w:rPr>
          <w:rFonts w:ascii="Times New Roman" w:hAnsi="Times New Roman"/>
          <w:sz w:val="28"/>
          <w:szCs w:val="28"/>
        </w:rPr>
        <w:t xml:space="preserve"> филиале АО «Национальный банк </w:t>
      </w:r>
      <w:r w:rsidR="00DF67A1" w:rsidRPr="00DF67A1">
        <w:rPr>
          <w:rFonts w:ascii="Times New Roman" w:hAnsi="Times New Roman"/>
          <w:sz w:val="28"/>
          <w:szCs w:val="28"/>
        </w:rPr>
        <w:t>внешнеэкономической деятельности Республики Узбекистан</w:t>
      </w:r>
      <w:r w:rsidR="005B68B0" w:rsidRPr="005B68B0">
        <w:rPr>
          <w:rFonts w:ascii="Times New Roman" w:hAnsi="Times New Roman"/>
          <w:sz w:val="28"/>
          <w:szCs w:val="28"/>
        </w:rPr>
        <w:t>»</w:t>
      </w:r>
    </w:p>
    <w:p w:rsidR="00327540" w:rsidRPr="00C47042" w:rsidRDefault="00327540" w:rsidP="009D1CB6">
      <w:pPr>
        <w:spacing w:after="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84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FF3163" w:rsidRDefault="00FF3163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FF3163" w:rsidRPr="00C47042" w:rsidRDefault="00FF3163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872A83" w:rsidRDefault="009D1CB6" w:rsidP="00661046">
      <w:pPr>
        <w:pStyle w:val="a5"/>
        <w:spacing w:line="240" w:lineRule="auto"/>
        <w:ind w:left="426"/>
        <w:rPr>
          <w:sz w:val="24"/>
        </w:rPr>
      </w:pPr>
      <w:r>
        <w:rPr>
          <w:b/>
        </w:rPr>
        <w:t>З</w:t>
      </w:r>
      <w:r w:rsidR="00327540" w:rsidRPr="00872A83">
        <w:rPr>
          <w:b/>
        </w:rPr>
        <w:t>аказчик:</w:t>
      </w:r>
      <w:r w:rsidR="00327540" w:rsidRPr="00872A83">
        <w:t xml:space="preserve"> </w:t>
      </w:r>
      <w:r w:rsidR="00E6261B" w:rsidRPr="0006250B">
        <w:t>АО «Национальный банк внешнеэкономической деятельности Республики Узбекистан»</w:t>
      </w: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3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A9745A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484D67" w:rsidRPr="00A9745A" w:rsidRDefault="00484D67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484D67" w:rsidRDefault="00484D67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BC0F0B" w:rsidRDefault="00BC0F0B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872A83">
      <w:pPr>
        <w:spacing w:after="3" w:line="240" w:lineRule="auto"/>
        <w:ind w:left="735" w:right="691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Ташкент – 20</w:t>
      </w:r>
      <w:r w:rsidR="0041592B">
        <w:rPr>
          <w:rFonts w:ascii="Times New Roman" w:hAnsi="Times New Roman" w:cs="Times New Roman"/>
          <w:sz w:val="24"/>
          <w:szCs w:val="24"/>
        </w:rPr>
        <w:t>20</w:t>
      </w:r>
      <w:r w:rsidRPr="00C47042">
        <w:rPr>
          <w:rFonts w:ascii="Times New Roman" w:hAnsi="Times New Roman" w:cs="Times New Roman"/>
          <w:sz w:val="24"/>
          <w:szCs w:val="24"/>
        </w:rPr>
        <w:t xml:space="preserve">г. </w:t>
      </w: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327540" w:rsidP="00661046">
      <w:pPr>
        <w:spacing w:after="32" w:line="240" w:lineRule="auto"/>
        <w:ind w:left="10" w:right="4105" w:hanging="10"/>
        <w:jc w:val="right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</w:p>
    <w:p w:rsidR="00327540" w:rsidRPr="00C47042" w:rsidRDefault="00327540" w:rsidP="00661046">
      <w:pPr>
        <w:spacing w:after="89" w:line="240" w:lineRule="auto"/>
        <w:ind w:left="497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E6261B">
      <w:pPr>
        <w:pStyle w:val="a3"/>
        <w:numPr>
          <w:ilvl w:val="0"/>
          <w:numId w:val="22"/>
        </w:numPr>
        <w:tabs>
          <w:tab w:val="left" w:pos="5812"/>
        </w:tabs>
        <w:spacing w:after="0" w:line="240" w:lineRule="auto"/>
        <w:ind w:right="3542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Инструкция для участника конкурса </w:t>
      </w:r>
    </w:p>
    <w:p w:rsidR="00327540" w:rsidRPr="00C47042" w:rsidRDefault="00327540" w:rsidP="00E6261B">
      <w:pPr>
        <w:pStyle w:val="a3"/>
        <w:numPr>
          <w:ilvl w:val="0"/>
          <w:numId w:val="22"/>
        </w:numPr>
        <w:spacing w:after="0" w:line="240" w:lineRule="auto"/>
        <w:ind w:right="3542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Техническая часть конкурса. </w:t>
      </w:r>
    </w:p>
    <w:p w:rsidR="00327540" w:rsidRPr="00C47042" w:rsidRDefault="00327540" w:rsidP="00E6261B">
      <w:pPr>
        <w:pStyle w:val="a3"/>
        <w:numPr>
          <w:ilvl w:val="0"/>
          <w:numId w:val="22"/>
        </w:numPr>
        <w:spacing w:after="0" w:line="240" w:lineRule="auto"/>
        <w:ind w:right="3542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Ценовая часть конкурса. </w:t>
      </w:r>
    </w:p>
    <w:p w:rsidR="00327540" w:rsidRPr="00C47042" w:rsidRDefault="00327540" w:rsidP="00E6261B">
      <w:pPr>
        <w:pStyle w:val="a3"/>
        <w:numPr>
          <w:ilvl w:val="0"/>
          <w:numId w:val="22"/>
        </w:numPr>
        <w:spacing w:after="0" w:line="240" w:lineRule="auto"/>
        <w:ind w:right="3542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Проект договора. </w:t>
      </w: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27540" w:rsidRPr="00F327FA" w:rsidRDefault="00327540" w:rsidP="00F327FA">
      <w:pPr>
        <w:pStyle w:val="a3"/>
        <w:numPr>
          <w:ilvl w:val="0"/>
          <w:numId w:val="37"/>
        </w:numPr>
        <w:spacing w:after="0" w:line="240" w:lineRule="auto"/>
        <w:ind w:left="2552"/>
        <w:rPr>
          <w:rFonts w:ascii="Times New Roman" w:hAnsi="Times New Roman" w:cs="Times New Roman"/>
          <w:b/>
          <w:sz w:val="24"/>
          <w:szCs w:val="24"/>
        </w:rPr>
      </w:pPr>
      <w:r w:rsidRPr="00F327F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СТРУКЦИЯ ДЛЯ УЧАСТНИКА </w:t>
      </w:r>
      <w:r w:rsidR="00EA18D2" w:rsidRPr="00F327FA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327540" w:rsidRPr="00C47042" w:rsidRDefault="00327540" w:rsidP="00661046">
      <w:pPr>
        <w:pStyle w:val="a3"/>
        <w:spacing w:after="0" w:line="240" w:lineRule="auto"/>
        <w:ind w:left="752"/>
        <w:rPr>
          <w:rFonts w:ascii="Times New Roman" w:hAnsi="Times New Roman" w:cs="Times New Roman"/>
          <w:sz w:val="24"/>
          <w:szCs w:val="24"/>
        </w:rPr>
      </w:pPr>
    </w:p>
    <w:tbl>
      <w:tblPr>
        <w:tblW w:w="10135" w:type="dxa"/>
        <w:tblInd w:w="-388" w:type="dxa"/>
        <w:tblLayout w:type="fixed"/>
        <w:tblLook w:val="00A0" w:firstRow="1" w:lastRow="0" w:firstColumn="1" w:lastColumn="0" w:noHBand="0" w:noVBand="0"/>
      </w:tblPr>
      <w:tblGrid>
        <w:gridCol w:w="693"/>
        <w:gridCol w:w="53"/>
        <w:gridCol w:w="3063"/>
        <w:gridCol w:w="762"/>
        <w:gridCol w:w="5564"/>
      </w:tblGrid>
      <w:tr w:rsidR="00327540" w:rsidRPr="00C47042" w:rsidTr="00EC49F6">
        <w:trPr>
          <w:trHeight w:val="2549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ind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е положения.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5564" w:type="dxa"/>
          </w:tcPr>
          <w:p w:rsidR="00327540" w:rsidRPr="00C47042" w:rsidRDefault="00657EA2" w:rsidP="00212E64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EA2">
              <w:rPr>
                <w:rFonts w:ascii="Times New Roman" w:hAnsi="Times New Roman" w:cs="Times New Roman"/>
                <w:sz w:val="24"/>
                <w:szCs w:val="24"/>
              </w:rPr>
              <w:t xml:space="preserve">Настоя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</w:t>
            </w:r>
            <w:r w:rsidRPr="00657EA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разработана в соответствии с Законом Республики Узбекистан «О государственных закупках» № ЗРУ-472 от 09.04.2018г. и постановлением Президента Республики Узбекистан от 20 февраля 2018 года № ПП-3550 «О мерах по совершенствованию порядка проведения экспертизы </w:t>
            </w:r>
            <w:proofErr w:type="spellStart"/>
            <w:r w:rsidRPr="00657EA2">
              <w:rPr>
                <w:rFonts w:ascii="Times New Roman" w:hAnsi="Times New Roman" w:cs="Times New Roman"/>
                <w:sz w:val="24"/>
                <w:szCs w:val="24"/>
              </w:rPr>
              <w:t>предпроектной</w:t>
            </w:r>
            <w:proofErr w:type="spellEnd"/>
            <w:r w:rsidRPr="00657EA2">
              <w:rPr>
                <w:rFonts w:ascii="Times New Roman" w:hAnsi="Times New Roman" w:cs="Times New Roman"/>
                <w:sz w:val="24"/>
                <w:szCs w:val="24"/>
              </w:rPr>
              <w:t xml:space="preserve">, проектной, </w:t>
            </w:r>
            <w:r w:rsidR="00212E64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Pr="00657EA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и контрактов».</w:t>
            </w:r>
          </w:p>
        </w:tc>
      </w:tr>
      <w:tr w:rsidR="00327540" w:rsidRPr="00C47042" w:rsidTr="00045253">
        <w:trPr>
          <w:trHeight w:val="768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5C115F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15F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5564" w:type="dxa"/>
          </w:tcPr>
          <w:p w:rsidR="00327540" w:rsidRPr="007B5596" w:rsidRDefault="00327540" w:rsidP="0000368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596">
              <w:rPr>
                <w:rFonts w:ascii="Times New Roman" w:hAnsi="Times New Roman" w:cs="Times New Roman"/>
                <w:sz w:val="24"/>
                <w:szCs w:val="24"/>
              </w:rPr>
              <w:t>Предмет конкурса</w:t>
            </w:r>
            <w:r w:rsidR="00EF2D33" w:rsidRPr="007B5596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5B68B0" w:rsidRPr="007B5596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банковского экспресс пункта 24/7 работающий круглосуточно в </w:t>
            </w:r>
            <w:proofErr w:type="spellStart"/>
            <w:r w:rsidR="0000368E">
              <w:rPr>
                <w:rFonts w:ascii="Times New Roman" w:hAnsi="Times New Roman" w:cs="Times New Roman"/>
                <w:sz w:val="24"/>
                <w:szCs w:val="24"/>
              </w:rPr>
              <w:t>Асак</w:t>
            </w:r>
            <w:r w:rsidR="00C76CD6">
              <w:rPr>
                <w:rFonts w:ascii="Times New Roman" w:hAnsi="Times New Roman" w:cs="Times New Roman"/>
                <w:sz w:val="24"/>
                <w:szCs w:val="24"/>
              </w:rPr>
              <w:t>инском</w:t>
            </w:r>
            <w:proofErr w:type="spellEnd"/>
            <w:r w:rsidR="005B68B0" w:rsidRPr="007B5596">
              <w:rPr>
                <w:rFonts w:ascii="Times New Roman" w:hAnsi="Times New Roman" w:cs="Times New Roman"/>
                <w:sz w:val="24"/>
                <w:szCs w:val="24"/>
              </w:rPr>
              <w:t xml:space="preserve"> филиале АО «Национальный банк </w:t>
            </w:r>
            <w:r w:rsidR="00DF67A1" w:rsidRPr="00DF67A1">
              <w:rPr>
                <w:rFonts w:ascii="Times New Roman" w:hAnsi="Times New Roman" w:cs="Times New Roman"/>
                <w:sz w:val="24"/>
                <w:szCs w:val="24"/>
              </w:rPr>
              <w:t>внешнеэкономической деятельности Республики Узбекистан</w:t>
            </w:r>
            <w:r w:rsidR="005B68B0" w:rsidRPr="007B55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33A17" w:rsidRPr="007B5596">
              <w:rPr>
                <w:rStyle w:val="BodyTextChar"/>
                <w:rFonts w:cs="Times New Roman"/>
                <w:sz w:val="24"/>
                <w:szCs w:val="24"/>
              </w:rPr>
              <w:t>»</w:t>
            </w:r>
          </w:p>
        </w:tc>
      </w:tr>
      <w:tr w:rsidR="00327540" w:rsidRPr="00C47042" w:rsidTr="00EC49F6">
        <w:trPr>
          <w:trHeight w:val="491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5564" w:type="dxa"/>
          </w:tcPr>
          <w:p w:rsidR="00327540" w:rsidRPr="003D7712" w:rsidRDefault="00327540" w:rsidP="00D30CF9">
            <w:pPr>
              <w:spacing w:after="0" w:line="240" w:lineRule="auto"/>
              <w:jc w:val="both"/>
              <w:rPr>
                <w:b/>
              </w:rPr>
            </w:pPr>
            <w:r w:rsidRPr="00C725B3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</w:t>
            </w:r>
            <w:r w:rsidRPr="00D30CF9">
              <w:rPr>
                <w:rFonts w:ascii="Times New Roman" w:hAnsi="Times New Roman" w:cs="Times New Roman"/>
                <w:sz w:val="24"/>
                <w:szCs w:val="24"/>
              </w:rPr>
              <w:t>стоимость конкурса составляет</w:t>
            </w:r>
            <w:r w:rsidR="0027220C" w:rsidRPr="00D30C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972F6" w:rsidRPr="00D30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CF9" w:rsidRPr="00D30CF9">
              <w:rPr>
                <w:rFonts w:ascii="Times New Roman" w:hAnsi="Times New Roman" w:cs="Times New Roman"/>
                <w:sz w:val="24"/>
                <w:szCs w:val="23"/>
              </w:rPr>
              <w:t>84 374</w:t>
            </w:r>
            <w:r w:rsidR="00D30CF9">
              <w:rPr>
                <w:rFonts w:ascii="Times New Roman" w:hAnsi="Times New Roman" w:cs="Times New Roman"/>
                <w:sz w:val="24"/>
                <w:szCs w:val="23"/>
              </w:rPr>
              <w:t> </w:t>
            </w:r>
            <w:r w:rsidR="00D30CF9" w:rsidRPr="00D30CF9">
              <w:rPr>
                <w:rFonts w:ascii="Times New Roman" w:hAnsi="Times New Roman" w:cs="Times New Roman"/>
                <w:sz w:val="24"/>
                <w:szCs w:val="23"/>
              </w:rPr>
              <w:t>448</w:t>
            </w:r>
            <w:r w:rsidR="00D30CF9">
              <w:rPr>
                <w:rFonts w:ascii="Times New Roman" w:hAnsi="Times New Roman" w:cs="Times New Roman"/>
                <w:sz w:val="24"/>
                <w:szCs w:val="23"/>
              </w:rPr>
              <w:t>,00</w:t>
            </w:r>
            <w:r w:rsidR="008D1608">
              <w:rPr>
                <w:rFonts w:ascii="Times New Roman" w:hAnsi="Times New Roman" w:cs="Times New Roman"/>
                <w:sz w:val="24"/>
                <w:szCs w:val="23"/>
              </w:rPr>
              <w:t xml:space="preserve"> (в</w:t>
            </w:r>
            <w:r w:rsidR="00D30CF9" w:rsidRPr="00D30CF9">
              <w:rPr>
                <w:rFonts w:ascii="Times New Roman" w:hAnsi="Times New Roman" w:cs="Times New Roman"/>
                <w:sz w:val="24"/>
                <w:szCs w:val="23"/>
              </w:rPr>
              <w:t>осемьдесят четыре миллион</w:t>
            </w:r>
            <w:r w:rsidR="00D30CF9">
              <w:rPr>
                <w:rFonts w:ascii="Times New Roman" w:hAnsi="Times New Roman" w:cs="Times New Roman"/>
                <w:sz w:val="24"/>
                <w:szCs w:val="23"/>
              </w:rPr>
              <w:t>ов</w:t>
            </w:r>
            <w:r w:rsidR="00D30CF9" w:rsidRPr="00D30CF9">
              <w:rPr>
                <w:rFonts w:ascii="Times New Roman" w:hAnsi="Times New Roman" w:cs="Times New Roman"/>
                <w:sz w:val="24"/>
                <w:szCs w:val="23"/>
              </w:rPr>
              <w:t xml:space="preserve"> триста семьдесят четыре тысячи четыреста сорок восемь) </w:t>
            </w:r>
            <w:r w:rsidR="0027220C" w:rsidRPr="00D30CF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="00D972F6" w:rsidRPr="00D30CF9">
              <w:rPr>
                <w:rFonts w:ascii="Times New Roman" w:hAnsi="Times New Roman" w:cs="Times New Roman"/>
                <w:sz w:val="24"/>
                <w:szCs w:val="24"/>
              </w:rPr>
              <w:t>сум</w:t>
            </w:r>
            <w:proofErr w:type="spellEnd"/>
            <w:r w:rsidR="00D972F6" w:rsidRPr="00D30CF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615EAC" w:rsidRPr="00D30CF9">
              <w:rPr>
                <w:rFonts w:ascii="Times New Roman" w:hAnsi="Times New Roman" w:cs="Times New Roman"/>
                <w:sz w:val="24"/>
                <w:szCs w:val="24"/>
              </w:rPr>
              <w:t xml:space="preserve">учетом </w:t>
            </w:r>
            <w:r w:rsidR="00D972F6" w:rsidRPr="00D30CF9">
              <w:rPr>
                <w:rFonts w:ascii="Times New Roman" w:hAnsi="Times New Roman" w:cs="Times New Roman"/>
                <w:sz w:val="24"/>
                <w:szCs w:val="24"/>
              </w:rPr>
              <w:t>НДС.</w:t>
            </w:r>
          </w:p>
        </w:tc>
      </w:tr>
      <w:tr w:rsidR="00327540" w:rsidRPr="00C47042" w:rsidTr="00EC49F6">
        <w:trPr>
          <w:trHeight w:val="576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</w:p>
        </w:tc>
        <w:tc>
          <w:tcPr>
            <w:tcW w:w="5564" w:type="dxa"/>
          </w:tcPr>
          <w:p w:rsidR="00327540" w:rsidRPr="00541DBF" w:rsidRDefault="00327540" w:rsidP="00541DBF">
            <w:pPr>
              <w:pStyle w:val="a6"/>
              <w:ind w:firstLine="0"/>
              <w:rPr>
                <w:sz w:val="24"/>
                <w:szCs w:val="24"/>
              </w:rPr>
            </w:pPr>
            <w:r w:rsidRPr="00541DBF">
              <w:rPr>
                <w:sz w:val="24"/>
                <w:szCs w:val="24"/>
              </w:rPr>
              <w:t>Цены, указанные в конкурсном предложении, не должны превышать предельную стоимость.</w:t>
            </w:r>
          </w:p>
        </w:tc>
      </w:tr>
      <w:tr w:rsidR="00327540" w:rsidRPr="00C47042" w:rsidTr="00EC49F6">
        <w:trPr>
          <w:trHeight w:val="748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</w:p>
        </w:tc>
        <w:tc>
          <w:tcPr>
            <w:tcW w:w="5564" w:type="dxa"/>
          </w:tcPr>
          <w:p w:rsidR="00327540" w:rsidRPr="00541DBF" w:rsidRDefault="00327540" w:rsidP="00541DBF">
            <w:pPr>
              <w:pStyle w:val="a6"/>
              <w:ind w:firstLine="0"/>
              <w:rPr>
                <w:sz w:val="24"/>
                <w:szCs w:val="24"/>
              </w:rPr>
            </w:pPr>
            <w:r w:rsidRPr="00541DBF">
              <w:rPr>
                <w:sz w:val="24"/>
                <w:szCs w:val="24"/>
              </w:rPr>
              <w:t>Техническое задание на оказание услуг представлено в технической части конкурсной документации.</w:t>
            </w:r>
          </w:p>
        </w:tc>
      </w:tr>
      <w:tr w:rsidR="00327540" w:rsidRPr="00C47042" w:rsidTr="00EC49F6">
        <w:trPr>
          <w:trHeight w:val="168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1.6 </w:t>
            </w:r>
          </w:p>
        </w:tc>
        <w:tc>
          <w:tcPr>
            <w:tcW w:w="5564" w:type="dxa"/>
          </w:tcPr>
          <w:p w:rsidR="00327540" w:rsidRPr="00541DBF" w:rsidRDefault="00327540" w:rsidP="00212E64">
            <w:pPr>
              <w:pStyle w:val="a6"/>
              <w:ind w:firstLine="0"/>
              <w:rPr>
                <w:sz w:val="24"/>
                <w:szCs w:val="24"/>
              </w:rPr>
            </w:pPr>
            <w:r w:rsidRPr="00541DBF">
              <w:rPr>
                <w:sz w:val="24"/>
                <w:szCs w:val="24"/>
              </w:rPr>
              <w:t xml:space="preserve">Формы </w:t>
            </w:r>
            <w:r w:rsidRPr="00E8590B">
              <w:rPr>
                <w:sz w:val="24"/>
                <w:szCs w:val="24"/>
              </w:rPr>
              <w:t xml:space="preserve">заседания </w:t>
            </w:r>
            <w:r w:rsidR="00E8590B" w:rsidRPr="00E8590B">
              <w:rPr>
                <w:sz w:val="24"/>
                <w:szCs w:val="24"/>
              </w:rPr>
              <w:t>закупоч</w:t>
            </w:r>
            <w:r w:rsidRPr="00E8590B">
              <w:rPr>
                <w:sz w:val="24"/>
                <w:szCs w:val="24"/>
              </w:rPr>
              <w:t>ной комиссии</w:t>
            </w:r>
            <w:r w:rsidRPr="00541DBF">
              <w:rPr>
                <w:sz w:val="24"/>
                <w:szCs w:val="24"/>
              </w:rPr>
              <w:t xml:space="preserve"> – </w:t>
            </w:r>
            <w:proofErr w:type="gramStart"/>
            <w:r w:rsidR="00212E64">
              <w:rPr>
                <w:sz w:val="24"/>
                <w:szCs w:val="24"/>
              </w:rPr>
              <w:t>очная</w:t>
            </w:r>
            <w:proofErr w:type="gramEnd"/>
            <w:r w:rsidRPr="00541DBF">
              <w:rPr>
                <w:sz w:val="24"/>
                <w:szCs w:val="24"/>
              </w:rPr>
              <w:t>.</w:t>
            </w:r>
          </w:p>
        </w:tc>
      </w:tr>
      <w:tr w:rsidR="00327540" w:rsidRPr="00C47042" w:rsidTr="00C6462C">
        <w:trPr>
          <w:trHeight w:val="1243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торы конкурса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5564" w:type="dxa"/>
          </w:tcPr>
          <w:p w:rsidR="00327540" w:rsidRPr="00045253" w:rsidRDefault="00657EA2" w:rsidP="00DF67A1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DF67A1">
              <w:rPr>
                <w:b/>
                <w:sz w:val="23"/>
                <w:szCs w:val="23"/>
              </w:rPr>
              <w:t>АО «</w:t>
            </w:r>
            <w:r w:rsidR="00327540" w:rsidRPr="00DF67A1">
              <w:rPr>
                <w:b/>
                <w:sz w:val="23"/>
                <w:szCs w:val="23"/>
              </w:rPr>
              <w:t xml:space="preserve">Национальный банк </w:t>
            </w:r>
            <w:r w:rsidR="00DF67A1" w:rsidRPr="00DF67A1">
              <w:rPr>
                <w:b/>
                <w:sz w:val="23"/>
                <w:szCs w:val="23"/>
              </w:rPr>
              <w:t>внешнеэкономической деятельности Республики Узбекистан</w:t>
            </w:r>
            <w:r w:rsidRPr="00DF67A1">
              <w:rPr>
                <w:b/>
                <w:sz w:val="23"/>
                <w:szCs w:val="23"/>
              </w:rPr>
              <w:t>»</w:t>
            </w:r>
            <w:r w:rsidR="00327540" w:rsidRPr="00045253">
              <w:rPr>
                <w:sz w:val="24"/>
                <w:szCs w:val="24"/>
              </w:rPr>
              <w:t xml:space="preserve"> является заказчиком (далее «Заказчик») конкурса. </w:t>
            </w:r>
          </w:p>
          <w:p w:rsidR="00327540" w:rsidRPr="00C47042" w:rsidRDefault="00327540" w:rsidP="003D7712">
            <w:pPr>
              <w:pStyle w:val="a6"/>
              <w:ind w:firstLine="0"/>
            </w:pPr>
            <w:r w:rsidRPr="00045253">
              <w:rPr>
                <w:sz w:val="24"/>
                <w:szCs w:val="24"/>
              </w:rPr>
              <w:t xml:space="preserve">Адрес «Заказчика»: </w:t>
            </w:r>
            <w:r w:rsidRPr="00E64166">
              <w:rPr>
                <w:bCs/>
                <w:sz w:val="24"/>
                <w:szCs w:val="24"/>
              </w:rPr>
              <w:t xml:space="preserve">Республика Узбекистан,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Pr="00E64166">
                <w:rPr>
                  <w:bCs/>
                  <w:sz w:val="24"/>
                  <w:szCs w:val="24"/>
                </w:rPr>
                <w:t>1000</w:t>
              </w:r>
              <w:r>
                <w:rPr>
                  <w:bCs/>
                  <w:sz w:val="24"/>
                  <w:szCs w:val="24"/>
                </w:rPr>
                <w:t>84</w:t>
              </w:r>
              <w:r w:rsidRPr="00E64166">
                <w:rPr>
                  <w:bCs/>
                  <w:sz w:val="24"/>
                  <w:szCs w:val="24"/>
                </w:rPr>
                <w:t xml:space="preserve">, </w:t>
              </w:r>
              <w:proofErr w:type="spellStart"/>
              <w:r w:rsidRPr="00B60452">
                <w:rPr>
                  <w:sz w:val="24"/>
                  <w:szCs w:val="24"/>
                </w:rPr>
                <w:t>г</w:t>
              </w:r>
            </w:smartTag>
            <w:proofErr w:type="gramStart"/>
            <w:r w:rsidRPr="00B60452">
              <w:rPr>
                <w:sz w:val="24"/>
                <w:szCs w:val="24"/>
              </w:rPr>
              <w:t>.Т</w:t>
            </w:r>
            <w:proofErr w:type="gramEnd"/>
            <w:r w:rsidRPr="00B60452">
              <w:rPr>
                <w:sz w:val="24"/>
                <w:szCs w:val="24"/>
              </w:rPr>
              <w:t>ашкент</w:t>
            </w:r>
            <w:proofErr w:type="spellEnd"/>
            <w:r w:rsidRPr="00B60452">
              <w:rPr>
                <w:sz w:val="24"/>
                <w:szCs w:val="24"/>
              </w:rPr>
              <w:t>, ул.</w:t>
            </w:r>
            <w:r w:rsidR="00DF67A1">
              <w:rPr>
                <w:sz w:val="24"/>
                <w:szCs w:val="24"/>
              </w:rPr>
              <w:t xml:space="preserve"> </w:t>
            </w:r>
            <w:r w:rsidRPr="00B60452">
              <w:rPr>
                <w:sz w:val="24"/>
                <w:szCs w:val="24"/>
              </w:rPr>
              <w:t>Амира Тимура, 101</w:t>
            </w:r>
            <w:r w:rsidRPr="00E64166">
              <w:rPr>
                <w:sz w:val="24"/>
                <w:szCs w:val="24"/>
              </w:rPr>
              <w:t>.</w:t>
            </w:r>
          </w:p>
        </w:tc>
      </w:tr>
      <w:tr w:rsidR="00327540" w:rsidRPr="0000368E" w:rsidTr="00D30CF9">
        <w:trPr>
          <w:trHeight w:val="976"/>
        </w:trPr>
        <w:tc>
          <w:tcPr>
            <w:tcW w:w="746" w:type="dxa"/>
            <w:gridSpan w:val="2"/>
          </w:tcPr>
          <w:p w:rsidR="00327540" w:rsidRPr="002414D9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5564" w:type="dxa"/>
          </w:tcPr>
          <w:p w:rsidR="00327540" w:rsidRPr="00C47042" w:rsidRDefault="00327540" w:rsidP="000D0A5E">
            <w:pPr>
              <w:pStyle w:val="a6"/>
              <w:ind w:firstLine="0"/>
              <w:rPr>
                <w:sz w:val="24"/>
                <w:szCs w:val="24"/>
              </w:rPr>
            </w:pPr>
            <w:r w:rsidRPr="00C47042">
              <w:rPr>
                <w:sz w:val="24"/>
                <w:szCs w:val="24"/>
              </w:rPr>
              <w:t xml:space="preserve">Контактное лицо Организатора: </w:t>
            </w:r>
            <w:r w:rsidR="000D0A5E" w:rsidRPr="000D0A5E">
              <w:rPr>
                <w:sz w:val="24"/>
                <w:szCs w:val="24"/>
              </w:rPr>
              <w:t>Мансуров А. Р.</w:t>
            </w:r>
          </w:p>
          <w:p w:rsidR="000D0A5E" w:rsidRPr="000D0A5E" w:rsidRDefault="000D0A5E" w:rsidP="000D0A5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D0A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л: Тел: +99871 147 15 27  </w:t>
            </w:r>
            <w:proofErr w:type="spellStart"/>
            <w:r w:rsidRPr="000D0A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утр</w:t>
            </w:r>
            <w:proofErr w:type="spellEnd"/>
            <w:r w:rsidRPr="000D0A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: 17-70</w:t>
            </w:r>
          </w:p>
          <w:p w:rsidR="00327540" w:rsidRPr="00FD51EC" w:rsidRDefault="000D0A5E" w:rsidP="000D0A5E">
            <w:pPr>
              <w:pStyle w:val="a6"/>
              <w:ind w:firstLine="0"/>
            </w:pPr>
            <w:r w:rsidRPr="0000368E">
              <w:rPr>
                <w:sz w:val="24"/>
                <w:szCs w:val="24"/>
                <w:lang w:val="en-US"/>
              </w:rPr>
              <w:t>E</w:t>
            </w:r>
            <w:r w:rsidRPr="00FD51EC">
              <w:rPr>
                <w:sz w:val="24"/>
                <w:szCs w:val="24"/>
              </w:rPr>
              <w:t>-</w:t>
            </w:r>
            <w:r w:rsidRPr="0000368E">
              <w:rPr>
                <w:sz w:val="24"/>
                <w:szCs w:val="24"/>
                <w:lang w:val="en-US"/>
              </w:rPr>
              <w:t>mail</w:t>
            </w:r>
            <w:r w:rsidRPr="00FD51EC">
              <w:rPr>
                <w:sz w:val="24"/>
                <w:szCs w:val="24"/>
              </w:rPr>
              <w:t xml:space="preserve">: </w:t>
            </w:r>
            <w:hyperlink r:id="rId9" w:history="1">
              <w:r w:rsidRPr="0000368E">
                <w:rPr>
                  <w:sz w:val="24"/>
                  <w:szCs w:val="24"/>
                  <w:lang w:val="en-US"/>
                </w:rPr>
                <w:t>Amansurov</w:t>
              </w:r>
              <w:r w:rsidRPr="00FD51EC">
                <w:rPr>
                  <w:sz w:val="24"/>
                  <w:szCs w:val="24"/>
                </w:rPr>
                <w:t>@</w:t>
              </w:r>
              <w:r w:rsidRPr="0000368E">
                <w:rPr>
                  <w:sz w:val="24"/>
                  <w:szCs w:val="24"/>
                  <w:lang w:val="en-US"/>
                </w:rPr>
                <w:t>nbu</w:t>
              </w:r>
              <w:r w:rsidRPr="00FD51EC">
                <w:rPr>
                  <w:sz w:val="24"/>
                  <w:szCs w:val="24"/>
                </w:rPr>
                <w:t>.</w:t>
              </w:r>
              <w:proofErr w:type="spellStart"/>
              <w:r w:rsidRPr="0000368E">
                <w:rPr>
                  <w:sz w:val="24"/>
                  <w:szCs w:val="24"/>
                  <w:lang w:val="en-US"/>
                </w:rPr>
                <w:t>uz</w:t>
              </w:r>
              <w:proofErr w:type="spellEnd"/>
            </w:hyperlink>
          </w:p>
        </w:tc>
      </w:tr>
      <w:tr w:rsidR="00327540" w:rsidRPr="00C47042" w:rsidTr="00EC49F6">
        <w:trPr>
          <w:trHeight w:val="444"/>
        </w:trPr>
        <w:tc>
          <w:tcPr>
            <w:tcW w:w="746" w:type="dxa"/>
            <w:gridSpan w:val="2"/>
          </w:tcPr>
          <w:p w:rsidR="00327540" w:rsidRPr="00FD51EC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FD51EC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</w:p>
        </w:tc>
        <w:tc>
          <w:tcPr>
            <w:tcW w:w="5564" w:type="dxa"/>
          </w:tcPr>
          <w:p w:rsidR="00327540" w:rsidRPr="00C47042" w:rsidRDefault="00327540" w:rsidP="00D30CF9">
            <w:pPr>
              <w:tabs>
                <w:tab w:val="center" w:pos="2226"/>
                <w:tab w:val="center" w:pos="3996"/>
                <w:tab w:val="right" w:pos="6446"/>
              </w:tabs>
              <w:spacing w:after="34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Рабочим органом 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12E64">
              <w:rPr>
                <w:rFonts w:ascii="Times New Roman" w:hAnsi="Times New Roman" w:cs="Times New Roman"/>
                <w:sz w:val="24"/>
                <w:szCs w:val="24"/>
              </w:rPr>
              <w:t xml:space="preserve">Закупочной 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является </w:t>
            </w:r>
            <w:r w:rsidR="00212E64">
              <w:rPr>
                <w:rFonts w:ascii="Times New Roman" w:hAnsi="Times New Roman" w:cs="Times New Roman"/>
                <w:sz w:val="24"/>
                <w:szCs w:val="24"/>
              </w:rPr>
              <w:t>Служба организации закупок (далее – Рабочий орган)</w:t>
            </w:r>
            <w:r w:rsidR="00D30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540" w:rsidRPr="00C47042" w:rsidTr="00EC49F6">
        <w:trPr>
          <w:trHeight w:val="245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</w:p>
        </w:tc>
        <w:tc>
          <w:tcPr>
            <w:tcW w:w="5564" w:type="dxa"/>
          </w:tcPr>
          <w:p w:rsidR="00327540" w:rsidRPr="007558D2" w:rsidRDefault="008D1608" w:rsidP="008D1608">
            <w:pPr>
              <w:pStyle w:val="a6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говоро</w:t>
            </w:r>
            <w:r w:rsidR="00327540" w:rsidRPr="00541DBF">
              <w:rPr>
                <w:sz w:val="24"/>
                <w:szCs w:val="24"/>
              </w:rPr>
              <w:t>держатель</w:t>
            </w:r>
            <w:proofErr w:type="spellEnd"/>
            <w:r w:rsidR="00327540" w:rsidRPr="00541DBF">
              <w:rPr>
                <w:sz w:val="24"/>
                <w:szCs w:val="24"/>
              </w:rPr>
              <w:t xml:space="preserve">: </w:t>
            </w:r>
            <w:proofErr w:type="spellStart"/>
            <w:r w:rsidR="0000368E">
              <w:rPr>
                <w:sz w:val="24"/>
                <w:szCs w:val="24"/>
              </w:rPr>
              <w:t>Асакин</w:t>
            </w:r>
            <w:r w:rsidR="00C76CD6">
              <w:rPr>
                <w:sz w:val="24"/>
                <w:szCs w:val="24"/>
              </w:rPr>
              <w:t>ский</w:t>
            </w:r>
            <w:proofErr w:type="spellEnd"/>
            <w:r w:rsidR="00CA18AC">
              <w:rPr>
                <w:sz w:val="24"/>
                <w:szCs w:val="24"/>
              </w:rPr>
              <w:t xml:space="preserve"> филиал </w:t>
            </w:r>
            <w:r w:rsidR="00972250">
              <w:rPr>
                <w:sz w:val="24"/>
                <w:szCs w:val="24"/>
              </w:rPr>
              <w:t>АО «</w:t>
            </w:r>
            <w:r w:rsidR="00327540" w:rsidRPr="003D7712">
              <w:rPr>
                <w:sz w:val="24"/>
                <w:szCs w:val="24"/>
              </w:rPr>
              <w:t xml:space="preserve">Национальный банк </w:t>
            </w:r>
            <w:r w:rsidR="00DF67A1" w:rsidRPr="00DF67A1">
              <w:rPr>
                <w:sz w:val="24"/>
                <w:szCs w:val="24"/>
              </w:rPr>
              <w:t>внешнеэкономической деятельности Республики Узбекистан</w:t>
            </w:r>
            <w:r w:rsidR="00972250">
              <w:rPr>
                <w:sz w:val="24"/>
                <w:szCs w:val="24"/>
              </w:rPr>
              <w:t>»</w:t>
            </w:r>
          </w:p>
        </w:tc>
      </w:tr>
      <w:tr w:rsidR="00327540" w:rsidRPr="00C47042" w:rsidTr="00EC49F6">
        <w:trPr>
          <w:trHeight w:val="218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5564" w:type="dxa"/>
          </w:tcPr>
          <w:p w:rsidR="00327540" w:rsidRPr="00541DBF" w:rsidRDefault="00327540" w:rsidP="00E8590B">
            <w:pPr>
              <w:pStyle w:val="a6"/>
              <w:ind w:firstLine="0"/>
              <w:rPr>
                <w:sz w:val="24"/>
                <w:szCs w:val="24"/>
              </w:rPr>
            </w:pPr>
            <w:r w:rsidRPr="00541DBF">
              <w:rPr>
                <w:sz w:val="24"/>
                <w:szCs w:val="24"/>
              </w:rPr>
              <w:t xml:space="preserve">Конкурс проводится </w:t>
            </w:r>
            <w:r w:rsidR="00E8590B" w:rsidRPr="00E8590B">
              <w:rPr>
                <w:sz w:val="24"/>
                <w:szCs w:val="24"/>
              </w:rPr>
              <w:t>закупоч</w:t>
            </w:r>
            <w:r w:rsidRPr="00E8590B">
              <w:rPr>
                <w:sz w:val="24"/>
                <w:szCs w:val="24"/>
              </w:rPr>
              <w:t>ной</w:t>
            </w:r>
            <w:r w:rsidRPr="00541DBF">
              <w:rPr>
                <w:sz w:val="24"/>
                <w:szCs w:val="24"/>
              </w:rPr>
              <w:t xml:space="preserve"> комиссией, созданной Заказчиком, в составе не менее пяти членов.</w:t>
            </w:r>
          </w:p>
        </w:tc>
      </w:tr>
      <w:tr w:rsidR="00327540" w:rsidRPr="00C47042" w:rsidTr="00EC49F6">
        <w:trPr>
          <w:trHeight w:val="1343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конкурса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</w:p>
        </w:tc>
        <w:tc>
          <w:tcPr>
            <w:tcW w:w="5564" w:type="dxa"/>
          </w:tcPr>
          <w:p w:rsidR="00327540" w:rsidRDefault="00327540" w:rsidP="00AA1329">
            <w:pPr>
              <w:pStyle w:val="a6"/>
              <w:ind w:firstLine="0"/>
              <w:rPr>
                <w:sz w:val="24"/>
                <w:szCs w:val="24"/>
                <w:lang w:val="uz-Cyrl-UZ"/>
              </w:rPr>
            </w:pPr>
            <w:r w:rsidRPr="00B254A4">
              <w:rPr>
                <w:sz w:val="24"/>
                <w:szCs w:val="24"/>
              </w:rPr>
              <w:t>В конкурсе могут принять участие любые юридические лица независимо от форм собственности, в том числе субъекты малого бизнеса за исключением юридических лиц, приведенных в 4.2.</w:t>
            </w:r>
          </w:p>
          <w:p w:rsidR="008A452B" w:rsidRPr="008A452B" w:rsidRDefault="008A452B" w:rsidP="00AA1329">
            <w:pPr>
              <w:pStyle w:val="a6"/>
              <w:ind w:firstLine="0"/>
              <w:rPr>
                <w:sz w:val="24"/>
                <w:szCs w:val="24"/>
                <w:lang w:val="uz-Cyrl-UZ"/>
              </w:rPr>
            </w:pPr>
          </w:p>
          <w:p w:rsidR="00C31812" w:rsidRDefault="00C31812" w:rsidP="00B254A4">
            <w:pPr>
              <w:pStyle w:val="a6"/>
              <w:ind w:firstLine="0"/>
              <w:rPr>
                <w:sz w:val="24"/>
                <w:szCs w:val="24"/>
              </w:rPr>
            </w:pPr>
            <w:r w:rsidRPr="00B254A4">
              <w:rPr>
                <w:sz w:val="24"/>
                <w:szCs w:val="24"/>
              </w:rPr>
              <w:lastRenderedPageBreak/>
              <w:t xml:space="preserve">3.2 </w:t>
            </w:r>
            <w:bookmarkStart w:id="3" w:name="3651245"/>
            <w:r w:rsidR="00B254A4" w:rsidRPr="00B254A4">
              <w:rPr>
                <w:sz w:val="24"/>
                <w:szCs w:val="24"/>
              </w:rPr>
              <w:t>Участники должны соответствовать следующим критериям:</w:t>
            </w:r>
            <w:bookmarkEnd w:id="3"/>
          </w:p>
          <w:p w:rsidR="00B254A4" w:rsidRPr="00B254A4" w:rsidRDefault="00B254A4" w:rsidP="00B254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4" w:name="3651246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-</w:t>
            </w:r>
            <w:r w:rsidR="008D16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B254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чие необходимых технических, финансовых, материальных, кадровых и других ресурсов для исполнения договора;</w:t>
            </w:r>
            <w:bookmarkEnd w:id="4"/>
          </w:p>
          <w:p w:rsidR="00B254A4" w:rsidRPr="00B254A4" w:rsidRDefault="00B254A4" w:rsidP="00B254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5" w:name="3651248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- </w:t>
            </w:r>
            <w:r w:rsidRPr="00B254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омочность на заключение договора;</w:t>
            </w:r>
            <w:bookmarkEnd w:id="5"/>
          </w:p>
          <w:p w:rsidR="00B254A4" w:rsidRPr="00B254A4" w:rsidRDefault="00B254A4" w:rsidP="00B254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6" w:name="3651251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- </w:t>
            </w:r>
            <w:r w:rsidRPr="00B254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сутствие задолженности по уплате налогов и других обязательных платежей; </w:t>
            </w:r>
            <w:bookmarkEnd w:id="6"/>
          </w:p>
          <w:p w:rsidR="00B254A4" w:rsidRDefault="00B254A4" w:rsidP="00B254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7" w:name="3651262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-</w:t>
            </w:r>
            <w:r w:rsidR="008D16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B254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сутствие введенных в отношении них процедур банкротства;</w:t>
            </w:r>
            <w:bookmarkEnd w:id="7"/>
          </w:p>
          <w:p w:rsidR="00B254A4" w:rsidRDefault="00B254A4" w:rsidP="00B254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-</w:t>
            </w:r>
            <w:r w:rsidR="008D16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B254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сутствие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судебного или арбитражного разбирательства с «Заказчиком»;</w:t>
            </w:r>
          </w:p>
          <w:p w:rsidR="00B254A4" w:rsidRPr="00B254A4" w:rsidRDefault="00B254A4" w:rsidP="00B254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- </w:t>
            </w:r>
            <w:r w:rsidR="005A76EA" w:rsidRPr="00B254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сутствие</w:t>
            </w:r>
            <w:r w:rsidR="005A76EA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регистр</w:t>
            </w:r>
            <w:r w:rsidR="005A76EA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и банковск</w:t>
            </w:r>
            <w:r w:rsidR="005A76E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;</w:t>
            </w:r>
          </w:p>
          <w:p w:rsidR="00B254A4" w:rsidRPr="00C31812" w:rsidRDefault="00B254A4" w:rsidP="00B254A4">
            <w:pPr>
              <w:pStyle w:val="a6"/>
              <w:ind w:firstLine="0"/>
              <w:rPr>
                <w:sz w:val="24"/>
                <w:szCs w:val="24"/>
                <w:highlight w:val="yellow"/>
              </w:rPr>
            </w:pPr>
            <w:bookmarkStart w:id="8" w:name="3651264"/>
            <w:r>
              <w:rPr>
                <w:sz w:val="24"/>
                <w:szCs w:val="24"/>
              </w:rPr>
              <w:t xml:space="preserve">        </w:t>
            </w:r>
            <w:r w:rsidRPr="00B254A4">
              <w:rPr>
                <w:sz w:val="24"/>
                <w:szCs w:val="24"/>
              </w:rPr>
              <w:t>- отсутствие записи о них в Едином реестре недобросовестных исполнителей.</w:t>
            </w:r>
            <w:bookmarkEnd w:id="8"/>
          </w:p>
        </w:tc>
      </w:tr>
      <w:tr w:rsidR="00327540" w:rsidRPr="00C47042" w:rsidTr="00EC49F6">
        <w:trPr>
          <w:trHeight w:val="2594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проведения конкурса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after="82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Для участи</w:t>
            </w:r>
            <w:r w:rsidR="008D1608">
              <w:rPr>
                <w:rFonts w:ascii="Times New Roman" w:hAnsi="Times New Roman" w:cs="Times New Roman"/>
                <w:sz w:val="24"/>
                <w:szCs w:val="24"/>
              </w:rPr>
              <w:t xml:space="preserve">я в конкурсе, участник конкурса 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должен:</w:t>
            </w:r>
          </w:p>
          <w:p w:rsidR="00327540" w:rsidRPr="00C47042" w:rsidRDefault="00327540" w:rsidP="00661046">
            <w:pPr>
              <w:spacing w:after="4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а) получить (скачать) электронную версию конкурсной документации, размещенной на </w:t>
            </w:r>
            <w:r w:rsidR="00CD618A">
              <w:rPr>
                <w:rFonts w:ascii="Times New Roman" w:hAnsi="Times New Roman" w:cs="Times New Roman"/>
                <w:sz w:val="24"/>
                <w:szCs w:val="24"/>
              </w:rPr>
              <w:t xml:space="preserve">веб-сайте </w:t>
            </w:r>
            <w:hyperlink r:id="rId10" w:history="1">
              <w:r w:rsidR="00972250" w:rsidRPr="00972250">
                <w:rPr>
                  <w:rFonts w:ascii="Times New Roman" w:hAnsi="Times New Roman" w:cs="Times New Roman"/>
                  <w:u w:val="single"/>
                </w:rPr>
                <w:t>www.nbu.uz</w:t>
              </w:r>
            </w:hyperlink>
            <w:r w:rsidR="00972250" w:rsidRPr="0097225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" w:history="1">
              <w:r w:rsidR="00972250" w:rsidRPr="00972250">
                <w:rPr>
                  <w:rFonts w:ascii="Times New Roman" w:hAnsi="Times New Roman" w:cs="Times New Roman"/>
                  <w:u w:val="single"/>
                </w:rPr>
                <w:t>www.xarid.uz</w:t>
              </w:r>
            </w:hyperlink>
            <w:r w:rsidR="00972250" w:rsidRPr="009722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96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E5C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я с условиями </w:t>
            </w:r>
            <w:r w:rsidR="00196E5C">
              <w:rPr>
                <w:rFonts w:ascii="Times New Roman" w:hAnsi="Times New Roman" w:cs="Times New Roman"/>
                <w:sz w:val="24"/>
                <w:szCs w:val="24"/>
              </w:rPr>
              <w:t>закупки,</w:t>
            </w:r>
            <w:r w:rsidR="00196E5C" w:rsidRPr="0066593B">
              <w:rPr>
                <w:rFonts w:ascii="Times New Roman" w:hAnsi="Times New Roman" w:cs="Times New Roman"/>
                <w:sz w:val="24"/>
                <w:szCs w:val="24"/>
              </w:rPr>
              <w:t xml:space="preserve"> а также уведомить заказчика о своем намерении участвовать в данно</w:t>
            </w:r>
            <w:r w:rsidR="00196E5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96E5C" w:rsidRPr="00665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E5C">
              <w:rPr>
                <w:rFonts w:ascii="Times New Roman" w:hAnsi="Times New Roman" w:cs="Times New Roman"/>
                <w:sz w:val="24"/>
                <w:szCs w:val="24"/>
              </w:rPr>
              <w:t>закупк</w:t>
            </w:r>
            <w:r w:rsidR="00196E5C" w:rsidRPr="0066593B">
              <w:rPr>
                <w:rFonts w:ascii="Times New Roman" w:hAnsi="Times New Roman" w:cs="Times New Roman"/>
                <w:sz w:val="24"/>
                <w:szCs w:val="24"/>
              </w:rPr>
              <w:t>е путем направления официального письма нарочно или по факсу, почте, электронной почте, с указанием наименования, адреса и банковских реквизитов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7540" w:rsidRPr="00C47042" w:rsidRDefault="00327540" w:rsidP="00661046">
            <w:pPr>
              <w:spacing w:after="4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б) подать конкурсное предложение в соответствии с требованиями конкурсной документацией;</w:t>
            </w:r>
          </w:p>
        </w:tc>
      </w:tr>
      <w:tr w:rsidR="00327540" w:rsidRPr="00C47042" w:rsidTr="00EC49F6">
        <w:trPr>
          <w:trHeight w:val="569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5A76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A76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4" w:type="dxa"/>
          </w:tcPr>
          <w:p w:rsidR="00327540" w:rsidRPr="00831EF2" w:rsidRDefault="00327540" w:rsidP="00831EF2">
            <w:pPr>
              <w:pStyle w:val="a6"/>
              <w:ind w:firstLine="0"/>
              <w:rPr>
                <w:sz w:val="22"/>
                <w:szCs w:val="22"/>
              </w:rPr>
            </w:pPr>
            <w:r w:rsidRPr="00A30903">
              <w:rPr>
                <w:color w:val="000000"/>
                <w:sz w:val="24"/>
                <w:szCs w:val="24"/>
              </w:rPr>
              <w:t>Заказчик отстраняет участника от участия в закупочных процедурах, если</w:t>
            </w:r>
            <w:r w:rsidRPr="00831EF2">
              <w:rPr>
                <w:sz w:val="22"/>
                <w:szCs w:val="22"/>
              </w:rPr>
              <w:t>:</w:t>
            </w:r>
          </w:p>
        </w:tc>
      </w:tr>
      <w:tr w:rsidR="00327540" w:rsidRPr="00C47042" w:rsidTr="00EC49F6">
        <w:trPr>
          <w:trHeight w:val="987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участник прямо или косвенно предлагает, дает или соглашается дать любому нынешнему либо бывшему должностному лицу или работнику заказчика, или другого государственного органа вознаграждение в любой форме, предложение о найме на работу, либо любую другую ценную вещь или услугу с целью повлиять на совершение какого-либо действия, принятие решения или применение какой-либо конкурсной процедуры заказчика в процессе государственных закупок;</w:t>
            </w:r>
          </w:p>
        </w:tc>
      </w:tr>
      <w:tr w:rsidR="00327540" w:rsidRPr="00C47042" w:rsidTr="00EC49F6">
        <w:trPr>
          <w:trHeight w:val="748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327540" w:rsidRDefault="00327540" w:rsidP="00831EF2">
            <w:pPr>
              <w:pStyle w:val="a6"/>
              <w:tabs>
                <w:tab w:val="left" w:pos="495"/>
              </w:tabs>
              <w:ind w:firstLine="495"/>
              <w:rPr>
                <w:sz w:val="24"/>
                <w:szCs w:val="24"/>
              </w:rPr>
            </w:pPr>
            <w:r w:rsidRPr="00831EF2">
              <w:rPr>
                <w:sz w:val="24"/>
                <w:szCs w:val="24"/>
              </w:rPr>
              <w:t>у участника имеется несправедливое конкурентное преимущество или конфликт интересов в нарушение законодательства</w:t>
            </w:r>
          </w:p>
          <w:p w:rsidR="00A30903" w:rsidRPr="00831EF2" w:rsidRDefault="00A30903" w:rsidP="00831EF2">
            <w:pPr>
              <w:pStyle w:val="a6"/>
              <w:tabs>
                <w:tab w:val="left" w:pos="495"/>
              </w:tabs>
              <w:ind w:firstLine="495"/>
              <w:rPr>
                <w:sz w:val="24"/>
                <w:szCs w:val="24"/>
              </w:rPr>
            </w:pPr>
          </w:p>
        </w:tc>
      </w:tr>
      <w:tr w:rsidR="00327540" w:rsidRPr="00C47042" w:rsidTr="00D30CF9">
        <w:trPr>
          <w:trHeight w:val="2804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3063" w:type="dxa"/>
          </w:tcPr>
          <w:p w:rsidR="00327540" w:rsidRPr="00C47042" w:rsidRDefault="00327540" w:rsidP="00AA0C46">
            <w:pPr>
              <w:spacing w:after="31" w:line="240" w:lineRule="auto"/>
              <w:ind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Язык конкурса, единица измерений.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</w:p>
        </w:tc>
        <w:tc>
          <w:tcPr>
            <w:tcW w:w="5564" w:type="dxa"/>
          </w:tcPr>
          <w:p w:rsidR="00327540" w:rsidRPr="00831EF2" w:rsidRDefault="00327540" w:rsidP="008D1608">
            <w:pPr>
              <w:pStyle w:val="a6"/>
              <w:ind w:firstLine="0"/>
              <w:rPr>
                <w:sz w:val="24"/>
                <w:szCs w:val="24"/>
              </w:rPr>
            </w:pPr>
            <w:r w:rsidRPr="00831EF2">
              <w:rPr>
                <w:sz w:val="24"/>
                <w:szCs w:val="24"/>
              </w:rPr>
              <w:t xml:space="preserve">Конкурсное предложение и вся связанная с ним корреспонденция, и документация, которые осуществляются участником и заказчиком, должны быть на узбекском или русском языке. Конкурсное предложение, может быть на другом языке при условии, что к ней будет приложен точный перевод на узбекский или русский языки. В случае наличия разночтений в тексте конкурсного предложения, когда используется более чем один язык, </w:t>
            </w:r>
            <w:r w:rsidR="008D1608">
              <w:rPr>
                <w:sz w:val="24"/>
                <w:szCs w:val="24"/>
              </w:rPr>
              <w:t xml:space="preserve">узбекский или </w:t>
            </w:r>
            <w:r w:rsidRPr="00831EF2">
              <w:rPr>
                <w:sz w:val="24"/>
                <w:szCs w:val="24"/>
              </w:rPr>
              <w:t>русский язык</w:t>
            </w:r>
            <w:r w:rsidR="008D1608">
              <w:rPr>
                <w:sz w:val="24"/>
                <w:szCs w:val="24"/>
              </w:rPr>
              <w:t>и</w:t>
            </w:r>
            <w:r w:rsidRPr="00831EF2">
              <w:rPr>
                <w:sz w:val="24"/>
                <w:szCs w:val="24"/>
              </w:rPr>
              <w:t xml:space="preserve"> буд</w:t>
            </w:r>
            <w:r w:rsidR="008D1608">
              <w:rPr>
                <w:sz w:val="24"/>
                <w:szCs w:val="24"/>
              </w:rPr>
              <w:t>у</w:t>
            </w:r>
            <w:r w:rsidRPr="00831EF2">
              <w:rPr>
                <w:sz w:val="24"/>
                <w:szCs w:val="24"/>
              </w:rPr>
              <w:t>т превалирующими.</w:t>
            </w:r>
          </w:p>
        </w:tc>
      </w:tr>
      <w:tr w:rsidR="00327540" w:rsidRPr="00C47042" w:rsidTr="00D30CF9">
        <w:trPr>
          <w:trHeight w:val="703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A9745A" w:rsidRDefault="00327540" w:rsidP="00661046">
            <w:pPr>
              <w:spacing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327540" w:rsidRDefault="00327540" w:rsidP="00831EF2">
            <w:pPr>
              <w:pStyle w:val="a6"/>
              <w:ind w:firstLine="0"/>
              <w:rPr>
                <w:sz w:val="24"/>
                <w:szCs w:val="24"/>
              </w:rPr>
            </w:pPr>
            <w:r w:rsidRPr="00831EF2">
              <w:rPr>
                <w:sz w:val="24"/>
                <w:szCs w:val="24"/>
              </w:rPr>
              <w:t>В конкурсном предложении должна быть использована</w:t>
            </w:r>
            <w:r w:rsidR="00A30903">
              <w:rPr>
                <w:sz w:val="24"/>
                <w:szCs w:val="24"/>
              </w:rPr>
              <w:t xml:space="preserve"> метрическая система измерений.</w:t>
            </w:r>
          </w:p>
          <w:p w:rsidR="00A30903" w:rsidRPr="00831EF2" w:rsidRDefault="00A30903" w:rsidP="00831EF2">
            <w:pPr>
              <w:pStyle w:val="a6"/>
              <w:ind w:firstLine="0"/>
              <w:rPr>
                <w:sz w:val="24"/>
                <w:szCs w:val="24"/>
              </w:rPr>
            </w:pPr>
          </w:p>
        </w:tc>
      </w:tr>
      <w:tr w:rsidR="00327540" w:rsidRPr="00C47042" w:rsidTr="00EC49F6">
        <w:trPr>
          <w:trHeight w:val="1224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ное предложение и порядок его оформления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6.1 </w:t>
            </w:r>
          </w:p>
        </w:tc>
        <w:tc>
          <w:tcPr>
            <w:tcW w:w="5564" w:type="dxa"/>
          </w:tcPr>
          <w:p w:rsidR="00327540" w:rsidRPr="005A5D03" w:rsidRDefault="001072F2" w:rsidP="00831EF2">
            <w:pPr>
              <w:pStyle w:val="a6"/>
              <w:ind w:firstLine="0"/>
              <w:rPr>
                <w:sz w:val="24"/>
                <w:szCs w:val="24"/>
              </w:rPr>
            </w:pPr>
            <w:r w:rsidRPr="005A5D03">
              <w:rPr>
                <w:sz w:val="24"/>
                <w:szCs w:val="24"/>
              </w:rPr>
              <w:t xml:space="preserve">Участники </w:t>
            </w:r>
            <w:r>
              <w:rPr>
                <w:sz w:val="24"/>
                <w:szCs w:val="24"/>
              </w:rPr>
              <w:t>закупки</w:t>
            </w:r>
            <w:r w:rsidRPr="005A5D03">
              <w:rPr>
                <w:sz w:val="24"/>
                <w:szCs w:val="24"/>
              </w:rPr>
              <w:t xml:space="preserve">, объявленного на </w:t>
            </w:r>
            <w:r>
              <w:rPr>
                <w:sz w:val="24"/>
                <w:szCs w:val="24"/>
              </w:rPr>
              <w:t>специальном веб-сайте</w:t>
            </w:r>
            <w:r w:rsidRPr="005A5D03">
              <w:rPr>
                <w:sz w:val="24"/>
                <w:szCs w:val="24"/>
              </w:rPr>
              <w:t>, предоставляют предложения в установленном в объявлении порядке в запечатанных конвертах по указанному в объявлении о проведении конкурса адресу.</w:t>
            </w:r>
          </w:p>
        </w:tc>
      </w:tr>
      <w:tr w:rsidR="00327540" w:rsidRPr="00C47042" w:rsidTr="00D30CF9">
        <w:trPr>
          <w:trHeight w:val="1613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564" w:type="dxa"/>
          </w:tcPr>
          <w:p w:rsidR="00327540" w:rsidRPr="005A5D03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D03">
              <w:rPr>
                <w:rFonts w:ascii="Times New Roman" w:hAnsi="Times New Roman" w:cs="Times New Roman"/>
                <w:sz w:val="24"/>
                <w:szCs w:val="24"/>
              </w:rPr>
              <w:t>Участникам конкурса рекомендуется представлять предложения в прошнурованном, пронумерованном, скрепленном печатью и утвержденном подписью уполномоченного лица участника либо подписанном на каждом листе предложения.</w:t>
            </w:r>
          </w:p>
        </w:tc>
      </w:tr>
      <w:tr w:rsidR="00327540" w:rsidRPr="00C47042" w:rsidTr="00D30CF9">
        <w:trPr>
          <w:trHeight w:val="2489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564" w:type="dxa"/>
          </w:tcPr>
          <w:p w:rsidR="00327540" w:rsidRPr="00BB6761" w:rsidRDefault="00327540" w:rsidP="00E8590B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е предложение участника передается в рабочий орган </w:t>
            </w:r>
            <w:r w:rsidR="00E8590B"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ной комиссии почтой или через уполномоченного представителя участника нарочно. Дата и время предоставления конкурсного предложения фиксируется рабочим органом в журнале регистрации конкурсных предложений и заверяется подписью уполномоченного представителя участника (при его наличии). </w:t>
            </w:r>
          </w:p>
        </w:tc>
      </w:tr>
      <w:tr w:rsidR="00327540" w:rsidRPr="00C47042" w:rsidTr="00D30CF9">
        <w:trPr>
          <w:trHeight w:val="305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564" w:type="dxa"/>
          </w:tcPr>
          <w:p w:rsidR="00327540" w:rsidRPr="00BB6761" w:rsidRDefault="00327540" w:rsidP="00D30CF9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Участник конкурса: </w:t>
            </w:r>
          </w:p>
        </w:tc>
      </w:tr>
      <w:tr w:rsidR="00327540" w:rsidRPr="00C47042" w:rsidTr="00D30CF9">
        <w:trPr>
          <w:trHeight w:val="864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4" w:type="dxa"/>
          </w:tcPr>
          <w:p w:rsidR="00327540" w:rsidRPr="00C47042" w:rsidRDefault="00327540" w:rsidP="00D30C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несет ответственность за подлинность и достоверность предоставляемых информации и документов; </w:t>
            </w:r>
          </w:p>
        </w:tc>
      </w:tr>
      <w:tr w:rsidR="00327540" w:rsidRPr="00C47042" w:rsidTr="00D30CF9">
        <w:trPr>
          <w:trHeight w:val="298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4" w:type="dxa"/>
          </w:tcPr>
          <w:p w:rsidR="00327540" w:rsidRPr="00C47042" w:rsidRDefault="00327540" w:rsidP="00D30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вправе подать только одно предложение; </w:t>
            </w:r>
          </w:p>
        </w:tc>
      </w:tr>
      <w:tr w:rsidR="00327540" w:rsidRPr="00C47042" w:rsidTr="00EC49F6">
        <w:trPr>
          <w:trHeight w:val="821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4" w:type="dxa"/>
          </w:tcPr>
          <w:p w:rsidR="00327540" w:rsidRPr="00C47042" w:rsidRDefault="00327540" w:rsidP="00D30C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вправе отозвать или внести изменения в поданное предложение до срока окончания подачи таких предложений. </w:t>
            </w:r>
          </w:p>
        </w:tc>
      </w:tr>
      <w:tr w:rsidR="00DE170A" w:rsidRPr="00C47042" w:rsidTr="00EC49F6">
        <w:trPr>
          <w:trHeight w:val="444"/>
        </w:trPr>
        <w:tc>
          <w:tcPr>
            <w:tcW w:w="746" w:type="dxa"/>
            <w:gridSpan w:val="2"/>
          </w:tcPr>
          <w:p w:rsidR="00DE170A" w:rsidRPr="00C47042" w:rsidRDefault="00DE170A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DE170A" w:rsidRPr="00C47042" w:rsidRDefault="00DE170A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DE170A" w:rsidRPr="00C47042" w:rsidRDefault="00DE170A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564" w:type="dxa"/>
          </w:tcPr>
          <w:p w:rsidR="00DE170A" w:rsidRDefault="00DE17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е предложение состоит из двух частей:</w:t>
            </w:r>
          </w:p>
          <w:p w:rsidR="00DE170A" w:rsidRDefault="00DE170A">
            <w:pPr>
              <w:spacing w:before="1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техническая часть должна соответствовать техническим требованиям Заказчика и содержать в себе подробное описание выполняемой работы. Критерии оценки изложены в Приложении №2; </w:t>
            </w:r>
          </w:p>
        </w:tc>
      </w:tr>
      <w:tr w:rsidR="00DE170A" w:rsidRPr="00C47042" w:rsidTr="009D0699">
        <w:trPr>
          <w:trHeight w:val="1386"/>
        </w:trPr>
        <w:tc>
          <w:tcPr>
            <w:tcW w:w="746" w:type="dxa"/>
            <w:gridSpan w:val="2"/>
          </w:tcPr>
          <w:p w:rsidR="00DE170A" w:rsidRPr="00C47042" w:rsidRDefault="00DE170A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063" w:type="dxa"/>
          </w:tcPr>
          <w:p w:rsidR="00DE170A" w:rsidRPr="00C47042" w:rsidRDefault="00DE170A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DE170A" w:rsidRPr="00C47042" w:rsidRDefault="00DE170A" w:rsidP="00661046">
            <w:pPr>
              <w:spacing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4" w:type="dxa"/>
            <w:vAlign w:val="bottom"/>
          </w:tcPr>
          <w:p w:rsidR="00DE170A" w:rsidRDefault="00DE170A" w:rsidP="009D0699">
            <w:pPr>
              <w:tabs>
                <w:tab w:val="center" w:pos="2228"/>
                <w:tab w:val="center" w:pos="3459"/>
                <w:tab w:val="right" w:pos="6444"/>
              </w:tabs>
              <w:spacing w:after="240" w:line="240" w:lineRule="auto"/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ценовая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олжна соответствовать условиям конкурса и содержать следующую информацию: наименование работ, стоимость выполнения работ, итоговая сумма, условия платежа, срок действия предложения и т.п.</w:t>
            </w:r>
          </w:p>
        </w:tc>
      </w:tr>
      <w:tr w:rsidR="00327540" w:rsidRPr="00C47042" w:rsidTr="00EC49F6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1072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072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4" w:type="dxa"/>
            <w:vAlign w:val="bottom"/>
          </w:tcPr>
          <w:p w:rsidR="00327540" w:rsidRDefault="00327540" w:rsidP="00DE170A">
            <w:pPr>
              <w:tabs>
                <w:tab w:val="center" w:pos="2228"/>
                <w:tab w:val="center" w:pos="3459"/>
                <w:tab w:val="right" w:pos="6444"/>
              </w:tabs>
              <w:spacing w:after="120" w:line="240" w:lineRule="auto"/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>Конкурсное предложение предоставляется в запечатанном конверте (с печатью участника на местах склейки конверта)</w:t>
            </w:r>
          </w:p>
          <w:p w:rsidR="00DE170A" w:rsidRDefault="00DE170A" w:rsidP="00DE170A">
            <w:pPr>
              <w:tabs>
                <w:tab w:val="center" w:pos="2228"/>
                <w:tab w:val="center" w:pos="3459"/>
                <w:tab w:val="right" w:pos="6444"/>
              </w:tabs>
              <w:spacing w:after="0" w:line="240" w:lineRule="auto"/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оформляется нижеследующим образом.</w:t>
            </w:r>
          </w:p>
          <w:p w:rsidR="00DE170A" w:rsidRDefault="00DE170A" w:rsidP="00DE170A">
            <w:pPr>
              <w:tabs>
                <w:tab w:val="center" w:pos="2228"/>
                <w:tab w:val="center" w:pos="3459"/>
                <w:tab w:val="right" w:pos="6444"/>
              </w:tabs>
              <w:spacing w:after="0" w:line="240" w:lineRule="auto"/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конверт;</w:t>
            </w:r>
          </w:p>
          <w:p w:rsidR="00DE170A" w:rsidRDefault="00DE170A" w:rsidP="00DE170A">
            <w:pPr>
              <w:tabs>
                <w:tab w:val="center" w:pos="2228"/>
                <w:tab w:val="center" w:pos="3459"/>
                <w:tab w:val="right" w:pos="6444"/>
              </w:tabs>
              <w:spacing w:after="0" w:line="240" w:lineRule="auto"/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конверт с техническим предложением;</w:t>
            </w:r>
          </w:p>
          <w:p w:rsidR="00DE170A" w:rsidRPr="00E059A1" w:rsidRDefault="00DE170A" w:rsidP="00DE170A">
            <w:pPr>
              <w:tabs>
                <w:tab w:val="center" w:pos="2228"/>
                <w:tab w:val="center" w:pos="3459"/>
                <w:tab w:val="right" w:pos="6444"/>
              </w:tabs>
              <w:spacing w:after="120" w:line="240" w:lineRule="auto"/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конверт с ценовым предложением.</w:t>
            </w:r>
          </w:p>
        </w:tc>
      </w:tr>
      <w:tr w:rsidR="00327540" w:rsidRPr="00C47042" w:rsidTr="00EC49F6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4B0AC9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5564" w:type="dxa"/>
          </w:tcPr>
          <w:p w:rsidR="00327540" w:rsidRPr="00E059A1" w:rsidRDefault="00327540" w:rsidP="00661046">
            <w:pPr>
              <w:tabs>
                <w:tab w:val="center" w:pos="464"/>
                <w:tab w:val="center" w:pos="3261"/>
                <w:tab w:val="center" w:pos="6853"/>
              </w:tabs>
              <w:spacing w:after="143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конверте должно быть указано: </w:t>
            </w:r>
          </w:p>
          <w:p w:rsidR="001D7B20" w:rsidRDefault="00327540" w:rsidP="001D7B20">
            <w:pPr>
              <w:tabs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B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редмета конкурса;</w:t>
            </w:r>
          </w:p>
          <w:p w:rsidR="001D7B20" w:rsidRDefault="001D7B20" w:rsidP="001D7B20">
            <w:pPr>
              <w:tabs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327540" w:rsidRPr="001D7B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участника;</w:t>
            </w:r>
          </w:p>
          <w:p w:rsidR="001D7B20" w:rsidRDefault="001D7B20" w:rsidP="001D7B20">
            <w:pPr>
              <w:tabs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327540" w:rsidRPr="001D7B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заказчика и его адрес;</w:t>
            </w:r>
          </w:p>
          <w:p w:rsidR="00327540" w:rsidRPr="00E059A1" w:rsidRDefault="001D7B20" w:rsidP="001D7B20">
            <w:pPr>
              <w:tabs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327540" w:rsidRPr="001D7B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дпись «не вскрывать до последнего срока подачи предложений (указать время и дату вскрытия конвертов)».</w:t>
            </w:r>
          </w:p>
        </w:tc>
      </w:tr>
      <w:tr w:rsidR="00327540" w:rsidRPr="00C47042" w:rsidTr="00EC49F6">
        <w:trPr>
          <w:trHeight w:val="1408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4B0AC9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5564" w:type="dxa"/>
          </w:tcPr>
          <w:p w:rsidR="00327540" w:rsidRPr="00E059A1" w:rsidRDefault="00327540" w:rsidP="00661046">
            <w:pPr>
              <w:tabs>
                <w:tab w:val="left" w:pos="6197"/>
              </w:tabs>
              <w:spacing w:after="153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предложение должно содержать: </w:t>
            </w:r>
          </w:p>
          <w:p w:rsidR="00327540" w:rsidRPr="00E059A1" w:rsidRDefault="00327540" w:rsidP="00661046">
            <w:pPr>
              <w:tabs>
                <w:tab w:val="center" w:pos="464"/>
                <w:tab w:val="center" w:pos="3260"/>
                <w:tab w:val="center" w:pos="3723"/>
                <w:tab w:val="center" w:pos="4795"/>
                <w:tab w:val="left" w:pos="6197"/>
                <w:tab w:val="center" w:pos="709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       перечень технической 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окументации </w:t>
            </w:r>
          </w:p>
          <w:p w:rsidR="00327540" w:rsidRPr="00E059A1" w:rsidRDefault="00327540" w:rsidP="00661046">
            <w:pPr>
              <w:tabs>
                <w:tab w:val="center" w:pos="464"/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>(брошюры, технические паспорта, инструкция по эксплуатации и т.п. или иные документы, содержащие полное и подробное описание предлагаемой продукции).</w:t>
            </w:r>
          </w:p>
        </w:tc>
      </w:tr>
      <w:tr w:rsidR="00327540" w:rsidRPr="00C47042" w:rsidTr="00EC49F6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4B0AC9" w:rsidP="004B0A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5564" w:type="dxa"/>
          </w:tcPr>
          <w:p w:rsidR="00327540" w:rsidRPr="00E059A1" w:rsidRDefault="00327540" w:rsidP="00661046">
            <w:pPr>
              <w:tabs>
                <w:tab w:val="left" w:pos="6197"/>
              </w:tabs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наличию обязательных документов ценового предложения: </w:t>
            </w:r>
          </w:p>
          <w:p w:rsidR="00327540" w:rsidRPr="00E059A1" w:rsidRDefault="00327540" w:rsidP="008D1608">
            <w:pPr>
              <w:tabs>
                <w:tab w:val="center" w:pos="464"/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          ценовое предложение и таблица цен в соответствии с формой №</w:t>
            </w:r>
            <w:r w:rsidR="008D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>, прилагаемой к данной инструкции</w:t>
            </w:r>
          </w:p>
        </w:tc>
      </w:tr>
      <w:tr w:rsidR="00327540" w:rsidRPr="00C47042" w:rsidTr="00EC49F6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4B0AC9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5564" w:type="dxa"/>
          </w:tcPr>
          <w:p w:rsidR="00327540" w:rsidRPr="00C31812" w:rsidRDefault="00327540" w:rsidP="00C31812">
            <w:pPr>
              <w:tabs>
                <w:tab w:val="center" w:pos="464"/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76EA">
              <w:rPr>
                <w:rFonts w:ascii="Times New Roman" w:hAnsi="Times New Roman" w:cs="Times New Roman"/>
                <w:sz w:val="24"/>
                <w:szCs w:val="24"/>
              </w:rPr>
              <w:t xml:space="preserve">Рабочий орган несет ответственность за целостность и сохранность конвертов с конкурсными предложениями, оформленных только в соответствии с требованиями </w:t>
            </w:r>
            <w:r w:rsidR="005A76EA" w:rsidRPr="005A76EA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</w:t>
            </w:r>
            <w:proofErr w:type="spellStart"/>
            <w:r w:rsidR="00C31812" w:rsidRPr="005A76EA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="004B0AC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4B0A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540" w:rsidRPr="00C47042" w:rsidTr="00EC49F6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4B0A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4B0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4" w:type="dxa"/>
          </w:tcPr>
          <w:p w:rsidR="00327540" w:rsidRPr="00E059A1" w:rsidRDefault="00327540" w:rsidP="00661046">
            <w:pPr>
              <w:tabs>
                <w:tab w:val="center" w:pos="464"/>
                <w:tab w:val="center" w:pos="3261"/>
                <w:tab w:val="center" w:pos="4667"/>
                <w:tab w:val="center" w:pos="6614"/>
                <w:tab w:val="center" w:pos="8716"/>
                <w:tab w:val="right" w:pos="10317"/>
              </w:tabs>
              <w:spacing w:after="48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е предложения принимаются </w:t>
            </w:r>
            <w:proofErr w:type="gramStart"/>
            <w:r w:rsidRPr="00E059A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7540" w:rsidRPr="00E059A1" w:rsidRDefault="00327540" w:rsidP="004B0AC9">
            <w:pPr>
              <w:tabs>
                <w:tab w:val="center" w:pos="464"/>
                <w:tab w:val="center" w:pos="3261"/>
                <w:tab w:val="center" w:pos="3723"/>
                <w:tab w:val="right" w:pos="10317"/>
              </w:tabs>
              <w:spacing w:after="120" w:line="240" w:lineRule="auto"/>
              <w:ind w:righ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8202D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Pr="00E05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68202D">
              <w:rPr>
                <w:rFonts w:ascii="Times New Roman" w:hAnsi="Times New Roman" w:cs="Times New Roman"/>
                <w:b/>
                <w:sz w:val="24"/>
                <w:szCs w:val="24"/>
              </w:rPr>
              <w:t>октября</w:t>
            </w:r>
            <w:r w:rsidRPr="00E05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97225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E05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Pr="00E059A1">
                <w:rPr>
                  <w:rFonts w:ascii="Times New Roman" w:hAnsi="Times New Roman" w:cs="Times New Roman"/>
                  <w:sz w:val="24"/>
                  <w:szCs w:val="24"/>
                </w:rPr>
                <w:t xml:space="preserve">100084, </w:t>
              </w:r>
              <w:proofErr w:type="spellStart"/>
              <w:r w:rsidRPr="00E059A1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</w:smartTag>
            <w:proofErr w:type="gramStart"/>
            <w:r w:rsidRPr="00E059A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059A1">
              <w:rPr>
                <w:rFonts w:ascii="Times New Roman" w:hAnsi="Times New Roman" w:cs="Times New Roman"/>
                <w:sz w:val="24"/>
                <w:szCs w:val="24"/>
              </w:rPr>
              <w:t>ашкент</w:t>
            </w:r>
            <w:proofErr w:type="spellEnd"/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B0AC9">
              <w:rPr>
                <w:rFonts w:ascii="Times New Roman" w:hAnsi="Times New Roman" w:cs="Times New Roman"/>
                <w:sz w:val="24"/>
                <w:szCs w:val="24"/>
              </w:rPr>
              <w:t>проспект</w:t>
            </w:r>
            <w:r w:rsidR="00DF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>Амира Тимура, 101</w:t>
            </w:r>
            <w:r w:rsidR="00212E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540" w:rsidRPr="00C47042" w:rsidTr="00EC49F6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4B0A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4B0A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4" w:type="dxa"/>
          </w:tcPr>
          <w:p w:rsidR="00327540" w:rsidRPr="00E059A1" w:rsidRDefault="00327540" w:rsidP="00661046">
            <w:pPr>
              <w:tabs>
                <w:tab w:val="center" w:pos="464"/>
                <w:tab w:val="center" w:pos="3261"/>
                <w:tab w:val="right" w:pos="10317"/>
              </w:tabs>
              <w:spacing w:after="47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>Срок действия конкурсного предложения участников должен составлять не менее 60 дней со дня окончания представления конкурсных предложений.</w:t>
            </w:r>
          </w:p>
        </w:tc>
      </w:tr>
      <w:tr w:rsidR="00327540" w:rsidRPr="00C47042" w:rsidTr="00EC49F6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ление срока предоставления конкурсных </w:t>
            </w: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ложений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5564" w:type="dxa"/>
          </w:tcPr>
          <w:p w:rsidR="00327540" w:rsidRPr="00BB6761" w:rsidRDefault="00327540" w:rsidP="00E8590B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В случае необходимости, заказчик может продлить срок представления предложений, а также обратиться к участникам конкурса с предложением </w:t>
            </w:r>
            <w:r w:rsidRPr="00BB6761">
              <w:rPr>
                <w:sz w:val="24"/>
                <w:szCs w:val="24"/>
              </w:rPr>
              <w:lastRenderedPageBreak/>
              <w:t xml:space="preserve">о продлении срока действия их предложений на определенный период </w:t>
            </w:r>
            <w:r w:rsidRPr="00BB6761">
              <w:rPr>
                <w:rStyle w:val="rvts15"/>
                <w:sz w:val="24"/>
                <w:szCs w:val="24"/>
              </w:rPr>
              <w:t xml:space="preserve">по </w:t>
            </w:r>
            <w:r w:rsidRPr="00BB6761">
              <w:rPr>
                <w:sz w:val="24"/>
                <w:szCs w:val="24"/>
              </w:rPr>
              <w:t xml:space="preserve">решению </w:t>
            </w:r>
            <w:r w:rsidR="00E8590B">
              <w:rPr>
                <w:sz w:val="24"/>
                <w:szCs w:val="24"/>
              </w:rPr>
              <w:t>закупоч</w:t>
            </w:r>
            <w:r w:rsidRPr="00BB6761">
              <w:rPr>
                <w:sz w:val="24"/>
                <w:szCs w:val="24"/>
              </w:rPr>
              <w:t>ной комиссии.</w:t>
            </w:r>
          </w:p>
        </w:tc>
      </w:tr>
      <w:tr w:rsidR="00327540" w:rsidRPr="00C47042" w:rsidTr="00EC49F6">
        <w:trPr>
          <w:trHeight w:val="1163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564" w:type="dxa"/>
          </w:tcPr>
          <w:p w:rsidR="00327540" w:rsidRPr="00BB6761" w:rsidRDefault="00327540" w:rsidP="005A76EA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Объявления о продлении сроков представления конкурсных предложений размещается на специальном информационном портале и </w:t>
            </w:r>
            <w:r w:rsidR="00DF003D" w:rsidRPr="005A76EA">
              <w:rPr>
                <w:sz w:val="24"/>
                <w:szCs w:val="24"/>
              </w:rPr>
              <w:t xml:space="preserve">может </w:t>
            </w:r>
            <w:r w:rsidR="005A76EA" w:rsidRPr="005A76EA">
              <w:rPr>
                <w:sz w:val="24"/>
                <w:szCs w:val="24"/>
              </w:rPr>
              <w:t>размещать объявление на своем официальном веб-сайте, а также в СМИ</w:t>
            </w:r>
            <w:r w:rsidRPr="005A76EA">
              <w:rPr>
                <w:sz w:val="24"/>
                <w:szCs w:val="24"/>
              </w:rPr>
              <w:t>.</w:t>
            </w:r>
          </w:p>
        </w:tc>
      </w:tr>
      <w:tr w:rsidR="00327540" w:rsidRPr="00C47042" w:rsidTr="00EC49F6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Внесение изменений в конкурсную документацию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В случае необходимости заказчик вправе принять решение о внесении изменений в конкурсную документацию.</w:t>
            </w:r>
          </w:p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Решение о внесении изменений в конкурсную документацию может приниматься не позднее чем за три дня до даты окончания срока подачи предложений.</w:t>
            </w:r>
          </w:p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В процессе внесения изменений в конкурсную документацию изменение продукции (работ, услуг) или ее характеристики не допускается.</w:t>
            </w:r>
          </w:p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В случае внесения изменений в конкурсную документацию в срок окончания подачи предложений, конкурс продлевается не менее чем на десять дней с даты внесения изменений в конкурсную документацию. </w:t>
            </w:r>
          </w:p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Одновременно с этим вносятся изменения в объявление о проведении конкурса, если была изменена информация, указанная в объявлении.</w:t>
            </w:r>
          </w:p>
        </w:tc>
      </w:tr>
      <w:tr w:rsidR="00327540" w:rsidRPr="00C47042" w:rsidTr="00EC49F6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а вскрытия конвертов с конкурсными предложениями порядок и критерии их оценки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5564" w:type="dxa"/>
          </w:tcPr>
          <w:p w:rsidR="00327540" w:rsidRPr="00C47042" w:rsidRDefault="00327540" w:rsidP="00661046">
            <w:pPr>
              <w:tabs>
                <w:tab w:val="center" w:pos="464"/>
                <w:tab w:val="center" w:pos="3261"/>
                <w:tab w:val="right" w:pos="10317"/>
              </w:tabs>
              <w:spacing w:after="47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Время, указанное в объявлении как время проведения конкурса, </w:t>
            </w:r>
            <w:r w:rsidR="00B254A4">
              <w:rPr>
                <w:rFonts w:ascii="Times New Roman" w:hAnsi="Times New Roman" w:cs="Times New Roman"/>
                <w:sz w:val="24"/>
                <w:szCs w:val="24"/>
              </w:rPr>
              <w:t>Закупочная комиссия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оценки конкурсных предложений вскрывает конверты с предложениями, поданными участниками конкурса. Уполномоченный представитель участника конкурса вправе присутствовать при процедуре вскрытия конвертов.</w:t>
            </w:r>
          </w:p>
        </w:tc>
      </w:tr>
      <w:tr w:rsidR="00327540" w:rsidRPr="00C47042" w:rsidTr="00EC49F6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5564" w:type="dxa"/>
          </w:tcPr>
          <w:p w:rsidR="00327540" w:rsidRPr="00C47042" w:rsidRDefault="00327540" w:rsidP="00661046">
            <w:pPr>
              <w:tabs>
                <w:tab w:val="center" w:pos="464"/>
                <w:tab w:val="center" w:pos="3261"/>
                <w:tab w:val="right" w:pos="10317"/>
              </w:tabs>
              <w:spacing w:after="47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Срок рассмотрения и оценки предложений участников конкурса не может превышать десяти дней с момента окончания подачи конкурсных предложений.</w:t>
            </w:r>
          </w:p>
        </w:tc>
      </w:tr>
      <w:tr w:rsidR="00327540" w:rsidRPr="00C47042" w:rsidTr="00EC49F6">
        <w:trPr>
          <w:trHeight w:val="182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5564" w:type="dxa"/>
          </w:tcPr>
          <w:p w:rsidR="00327540" w:rsidRPr="00C47042" w:rsidRDefault="00327540" w:rsidP="00661046">
            <w:pPr>
              <w:tabs>
                <w:tab w:val="center" w:pos="464"/>
                <w:tab w:val="center" w:pos="3261"/>
                <w:tab w:val="right" w:pos="10317"/>
              </w:tabs>
              <w:spacing w:after="47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При вскрытии конверта с предложениями проверяется наличие в нем всех документов и правильность их оформления. В случае отсутствия соответствующих документов в конверте, </w:t>
            </w:r>
            <w:r w:rsidR="00B254A4">
              <w:rPr>
                <w:rFonts w:ascii="Times New Roman" w:hAnsi="Times New Roman" w:cs="Times New Roman"/>
                <w:sz w:val="24"/>
                <w:szCs w:val="24"/>
              </w:rPr>
              <w:t>Закупочная комиссия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вправе не допускать данное предложение к рассмотрению и оценке </w:t>
            </w:r>
          </w:p>
        </w:tc>
      </w:tr>
      <w:tr w:rsidR="00327540" w:rsidRPr="00C47042" w:rsidTr="00EC49F6">
        <w:trPr>
          <w:trHeight w:val="1104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5564" w:type="dxa"/>
          </w:tcPr>
          <w:p w:rsidR="00327540" w:rsidRPr="00BB6761" w:rsidRDefault="00B254A4" w:rsidP="00BB6761">
            <w:pPr>
              <w:pStyle w:val="a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очная комиссия</w:t>
            </w:r>
            <w:r w:rsidR="00327540" w:rsidRPr="00BB6761">
              <w:rPr>
                <w:sz w:val="24"/>
                <w:szCs w:val="24"/>
              </w:rPr>
              <w:t xml:space="preserve"> осуществляет оценку предложений, которые не были отклонены, для выявления победителя конкурса на основе критериев, указанных в конкурсной документации. </w:t>
            </w:r>
          </w:p>
        </w:tc>
      </w:tr>
      <w:tr w:rsidR="00327540" w:rsidRPr="00C47042" w:rsidTr="00EC49F6">
        <w:trPr>
          <w:trHeight w:val="1254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В случае установления недостоверности информации, содержащейся в документах, представленных участником конкурса, </w:t>
            </w:r>
            <w:r w:rsidR="00B254A4">
              <w:rPr>
                <w:sz w:val="24"/>
                <w:szCs w:val="24"/>
              </w:rPr>
              <w:t>Закупочная комиссия</w:t>
            </w:r>
            <w:r w:rsidRPr="00BB6761">
              <w:rPr>
                <w:sz w:val="24"/>
                <w:szCs w:val="24"/>
              </w:rPr>
              <w:t xml:space="preserve"> вправе отстранить такого участника от участия в конкурсе.</w:t>
            </w:r>
          </w:p>
        </w:tc>
      </w:tr>
      <w:tr w:rsidR="00327540" w:rsidRPr="00C47042" w:rsidTr="00EC49F6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Оценка конкурсных предложений и определение победителя конкурса производятся на основании критериев, изложенных в конкурсной документации (Приложение №2). </w:t>
            </w:r>
          </w:p>
        </w:tc>
      </w:tr>
      <w:tr w:rsidR="00327540" w:rsidRPr="00C47042" w:rsidTr="00EC49F6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Предложение признается надлежаще оформленным, если оно соответствует требованиям Закона, постановления и конкурсной документации.</w:t>
            </w:r>
          </w:p>
        </w:tc>
      </w:tr>
      <w:tr w:rsidR="00327540" w:rsidRPr="00C47042" w:rsidTr="00EC49F6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5564" w:type="dxa"/>
          </w:tcPr>
          <w:p w:rsidR="00327540" w:rsidRPr="00C47042" w:rsidRDefault="00B254A4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очная комиссия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отклоняет предложение, если подавший его участник конкурса не соответствует требованиям, установленным Законом и постановлением или предложение участника конкурса не соответствует требованиям конкурсной документации.</w:t>
            </w:r>
          </w:p>
        </w:tc>
      </w:tr>
      <w:tr w:rsidR="00327540" w:rsidRPr="00C47042" w:rsidTr="00EC49F6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5564" w:type="dxa"/>
          </w:tcPr>
          <w:p w:rsidR="00327540" w:rsidRPr="00BB6761" w:rsidRDefault="00327540" w:rsidP="0068202D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В процессе оценки конкурсных предложений </w:t>
            </w:r>
            <w:r w:rsidR="00B254A4">
              <w:rPr>
                <w:sz w:val="24"/>
                <w:szCs w:val="24"/>
              </w:rPr>
              <w:t>Закупочная комиссия</w:t>
            </w:r>
            <w:r w:rsidRPr="00BB6761">
              <w:rPr>
                <w:sz w:val="24"/>
                <w:szCs w:val="24"/>
              </w:rPr>
              <w:t xml:space="preserve"> может запрашивать у участников конкурса разъяснения по поводу их конкурсных предложений. Данная процедура проводится официально, в письменной форме в установленном порядке через организатора конкурса. В процессе разъяснения не допускаются какие-либо изменения по сути предложения, а также по цене.</w:t>
            </w:r>
          </w:p>
        </w:tc>
      </w:tr>
      <w:tr w:rsidR="00327540" w:rsidRPr="00C47042" w:rsidTr="00EC49F6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Если участники конкурса представят предложения в разных валютах, суммы предложений при оценке будут пересчитаны в единую валюту по курсу Центрального банка Республики Узбекистан на дату вскрытия конвертов с ценовой частью конкурсного предложения.</w:t>
            </w:r>
          </w:p>
        </w:tc>
      </w:tr>
      <w:tr w:rsidR="00327540" w:rsidRPr="00C47042" w:rsidTr="00EC49F6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Победителем признается участник конкурса, предложивший лучшие условия исполнения договора на основе критериев, указанных в конкурсной документации и предложении.</w:t>
            </w:r>
          </w:p>
        </w:tc>
      </w:tr>
      <w:tr w:rsidR="00327540" w:rsidRPr="00C47042" w:rsidTr="00EC49F6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При наличии арифметических или иных ошибок </w:t>
            </w:r>
            <w:r w:rsidR="00B254A4">
              <w:rPr>
                <w:sz w:val="24"/>
                <w:szCs w:val="24"/>
              </w:rPr>
              <w:t>Закупочная комиссия</w:t>
            </w:r>
            <w:r w:rsidRPr="00BB6761">
              <w:rPr>
                <w:sz w:val="24"/>
                <w:szCs w:val="24"/>
              </w:rPr>
              <w:t xml:space="preserve"> вправе отклонить конкурсное предложение либо определить иные условия их дальнейшего рассмотрения, известив об этом участника конкурса.</w:t>
            </w:r>
          </w:p>
        </w:tc>
      </w:tr>
      <w:tr w:rsidR="00327540" w:rsidRPr="00C47042" w:rsidTr="00EC49F6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13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В целях корректного сравнения цен иностранных и отечественных участников конкурса, при оценке будут учтены соответствующие расходы (налоги, таможенные платежи и иные обязательные платежи), в случаях, предусмотренных действующим законодательством Республики Узбекистан.</w:t>
            </w:r>
          </w:p>
        </w:tc>
      </w:tr>
      <w:tr w:rsidR="00327540" w:rsidRPr="00C47042" w:rsidTr="00DE170A">
        <w:trPr>
          <w:trHeight w:val="819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14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Результаты рассмотрения и оценки предложений фиксируются в протоколе рассмотрения и оценки предложений.</w:t>
            </w:r>
          </w:p>
        </w:tc>
      </w:tr>
      <w:tr w:rsidR="00327540" w:rsidRPr="00C47042" w:rsidTr="00EC49F6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5564" w:type="dxa"/>
          </w:tcPr>
          <w:p w:rsidR="00327540" w:rsidRPr="00BB6761" w:rsidRDefault="00327540" w:rsidP="00E8590B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Протокол рассмотрения и оценки предложений подписывается всеми членами </w:t>
            </w:r>
            <w:r w:rsidR="00E8590B">
              <w:rPr>
                <w:sz w:val="24"/>
                <w:szCs w:val="24"/>
              </w:rPr>
              <w:t>закупоч</w:t>
            </w:r>
            <w:r w:rsidRPr="00BB6761">
              <w:rPr>
                <w:sz w:val="24"/>
                <w:szCs w:val="24"/>
              </w:rPr>
              <w:t>ной комиссии, и выписка из него публикуется на специальном информационном портале в течение трех рабочих дней со дня его подписания.</w:t>
            </w:r>
          </w:p>
        </w:tc>
      </w:tr>
      <w:tr w:rsidR="00327540" w:rsidRPr="00C47042" w:rsidTr="0068202D">
        <w:trPr>
          <w:trHeight w:val="536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16</w:t>
            </w:r>
          </w:p>
        </w:tc>
        <w:tc>
          <w:tcPr>
            <w:tcW w:w="5564" w:type="dxa"/>
          </w:tcPr>
          <w:p w:rsidR="001D7B2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Любой участник конкурса после публикации протокола рассмотрения и оценки предложений вправе направить заказчику запрос о предоставлении разъяснений результатов конкурса. В течение трех рабочих дней </w:t>
            </w:r>
            <w:proofErr w:type="gramStart"/>
            <w:r w:rsidRPr="00BB6761">
              <w:rPr>
                <w:sz w:val="24"/>
                <w:szCs w:val="24"/>
              </w:rPr>
              <w:t>с даты поступления</w:t>
            </w:r>
            <w:proofErr w:type="gramEnd"/>
            <w:r w:rsidRPr="00BB6761">
              <w:rPr>
                <w:sz w:val="24"/>
                <w:szCs w:val="24"/>
              </w:rPr>
              <w:t xml:space="preserve"> такого запроса заказчик обязан представить участнику конкурса соответствующие разъяснения.</w:t>
            </w:r>
          </w:p>
        </w:tc>
      </w:tr>
      <w:tr w:rsidR="00327540" w:rsidRPr="00C47042" w:rsidTr="00EC49F6">
        <w:trPr>
          <w:trHeight w:val="601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ь сторон и соблюдение</w:t>
            </w:r>
          </w:p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конфиденциальности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Ответственность,</w:t>
            </w:r>
            <w:r>
              <w:rPr>
                <w:sz w:val="24"/>
                <w:szCs w:val="24"/>
              </w:rPr>
              <w:t xml:space="preserve"> </w:t>
            </w:r>
            <w:r w:rsidRPr="00BB6761">
              <w:rPr>
                <w:sz w:val="24"/>
                <w:szCs w:val="24"/>
              </w:rPr>
              <w:t>предусмотренной законодательством Республики Узбекистан, несут:</w:t>
            </w:r>
          </w:p>
          <w:p w:rsidR="00327540" w:rsidRPr="00C47042" w:rsidRDefault="00327540" w:rsidP="00BB6761">
            <w:pPr>
              <w:pStyle w:val="a6"/>
            </w:pPr>
            <w:r w:rsidRPr="00BB6761">
              <w:rPr>
                <w:sz w:val="24"/>
                <w:szCs w:val="24"/>
              </w:rPr>
              <w:t>лица, входящие в состав рабочего органа, которые ведут учет поступающих конкурсных предложений и обеспечивают их сохранность и конфиденциальность</w:t>
            </w:r>
          </w:p>
        </w:tc>
      </w:tr>
      <w:tr w:rsidR="00327540" w:rsidRPr="00C47042" w:rsidTr="00DE170A">
        <w:trPr>
          <w:trHeight w:val="1964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327540" w:rsidRPr="00C47042" w:rsidRDefault="00327540" w:rsidP="00DE170A">
            <w:pPr>
              <w:spacing w:after="120" w:line="240" w:lineRule="auto"/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председатель и члены комиссии, а также члены рабочей группы, созданной для изучения конкурсных предложений, за разглашение информации, допущение сговора с участниками, остальными членами комиссии и привлеченными экспертами, а также за другие противоправные действия.</w:t>
            </w:r>
          </w:p>
        </w:tc>
      </w:tr>
      <w:tr w:rsidR="00327540" w:rsidRPr="00C47042" w:rsidTr="00DE170A">
        <w:trPr>
          <w:trHeight w:val="1711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победитель конкурса, не исполнивший обязательства по договору (по количественным, качественным и техническим параметрам), несет ответственность, предусмотренной законодательством Республики Узбекистан и/или заключенным договором.</w:t>
            </w:r>
          </w:p>
        </w:tc>
      </w:tr>
      <w:tr w:rsidR="00327540" w:rsidRPr="00C47042" w:rsidTr="00DE170A">
        <w:trPr>
          <w:trHeight w:val="1170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16" w:type="dxa"/>
            <w:gridSpan w:val="2"/>
          </w:tcPr>
          <w:p w:rsidR="00327540" w:rsidRPr="00081D1C" w:rsidRDefault="00327540" w:rsidP="000369AE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условия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5564" w:type="dxa"/>
          </w:tcPr>
          <w:p w:rsidR="00327540" w:rsidRPr="00081D1C" w:rsidRDefault="002F085D" w:rsidP="000369AE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Участники, изъявившие желание участвовать в конкурсе, имеют право обратиться в рабочий орган для получения разъяснений относительно проводимого конкурса.</w:t>
            </w:r>
          </w:p>
        </w:tc>
      </w:tr>
      <w:tr w:rsidR="00327540" w:rsidRPr="00C47042" w:rsidTr="00DE170A">
        <w:trPr>
          <w:trHeight w:val="394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5564" w:type="dxa"/>
          </w:tcPr>
          <w:p w:rsidR="00327540" w:rsidRPr="00C47042" w:rsidRDefault="002F085D" w:rsidP="00DE170A">
            <w:pPr>
              <w:spacing w:after="0" w:line="240" w:lineRule="auto"/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Участник конкурса вправе направить заказчику запрос о даче разъяснений положений конкурсной документации в форме, определенной в объявлении на проведение конкурса. В течение двух рабочих дней с даты поступления указанного запроса заказчик обязан направить в установленной форме разъяснения положений конкурсной документации, если указанный запрос поступил к заказчику не позднее чем за два дня до даты окончания срока подачи предложений. Разъяснения положений конкурсной документации не должны изменять ее сущность</w:t>
            </w:r>
          </w:p>
        </w:tc>
      </w:tr>
      <w:tr w:rsidR="00327540" w:rsidRPr="00C47042" w:rsidTr="002F085D">
        <w:trPr>
          <w:trHeight w:val="2615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5564" w:type="dxa"/>
          </w:tcPr>
          <w:p w:rsidR="002F085D" w:rsidRPr="00C47042" w:rsidRDefault="002F085D" w:rsidP="002F085D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Конкурс может быть объявлен </w:t>
            </w:r>
            <w:r w:rsidR="00E8590B"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ной комиссией не состоявшимися:</w:t>
            </w:r>
          </w:p>
          <w:p w:rsidR="002F085D" w:rsidRPr="00C47042" w:rsidRDefault="002F085D" w:rsidP="002F085D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если в конкурсе принял участие один участник или никто не принял участие;</w:t>
            </w:r>
          </w:p>
          <w:p w:rsidR="00327540" w:rsidRPr="00C47042" w:rsidRDefault="002F085D" w:rsidP="002F085D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если по результатам рассмотрения предложений </w:t>
            </w:r>
            <w:r w:rsidR="00B254A4">
              <w:rPr>
                <w:rFonts w:ascii="Times New Roman" w:hAnsi="Times New Roman" w:cs="Times New Roman"/>
                <w:sz w:val="24"/>
                <w:szCs w:val="24"/>
              </w:rPr>
              <w:t>Закупочная комиссия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отклонила все предложения ввиду не соответствия требованиям конкурсной документации;</w:t>
            </w:r>
          </w:p>
        </w:tc>
      </w:tr>
      <w:tr w:rsidR="00327540" w:rsidRPr="00C47042" w:rsidTr="006949B5">
        <w:trPr>
          <w:trHeight w:val="1632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5564" w:type="dxa"/>
          </w:tcPr>
          <w:p w:rsidR="00327540" w:rsidRPr="00C47042" w:rsidRDefault="006949B5" w:rsidP="00661046">
            <w:pPr>
              <w:spacing w:after="55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Заказчик имеет право отменить конкурс в любое время до акцепта выигравшего предложения. Заказчик в случае отмены конкурса публикует обоснованные причины данного решения на специальном информационном портале.</w:t>
            </w:r>
          </w:p>
        </w:tc>
      </w:tr>
      <w:tr w:rsidR="00327540" w:rsidRPr="00C47042" w:rsidTr="00EC49F6">
        <w:trPr>
          <w:trHeight w:val="1248"/>
        </w:trPr>
        <w:tc>
          <w:tcPr>
            <w:tcW w:w="693" w:type="dxa"/>
          </w:tcPr>
          <w:p w:rsidR="00327540" w:rsidRPr="00C47042" w:rsidRDefault="00327540" w:rsidP="00661046">
            <w:pPr>
              <w:spacing w:line="240" w:lineRule="auto"/>
              <w:ind w:left="536" w:hanging="5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536" w:hanging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ючение договора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5564" w:type="dxa"/>
          </w:tcPr>
          <w:p w:rsidR="00327540" w:rsidRPr="00C47042" w:rsidRDefault="00E6261B" w:rsidP="00A76950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с участником-победителем заключается с </w:t>
            </w:r>
            <w:proofErr w:type="spellStart"/>
            <w:r w:rsidR="00D30CF9">
              <w:rPr>
                <w:rFonts w:ascii="Times New Roman" w:hAnsi="Times New Roman" w:cs="Times New Roman"/>
                <w:b/>
                <w:sz w:val="24"/>
                <w:szCs w:val="24"/>
              </w:rPr>
              <w:t>Асаки</w:t>
            </w:r>
            <w:r w:rsidR="00A76950">
              <w:rPr>
                <w:rFonts w:ascii="Times New Roman" w:hAnsi="Times New Roman" w:cs="Times New Roman"/>
                <w:b/>
                <w:sz w:val="24"/>
                <w:szCs w:val="24"/>
              </w:rPr>
              <w:t>нски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филиал</w:t>
            </w:r>
            <w:r w:rsidR="006C6EA1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ом</w:t>
            </w:r>
            <w:r w:rsidRPr="00C132A4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АО “</w:t>
            </w:r>
            <w:r w:rsidRPr="00C13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ый банк </w:t>
            </w:r>
            <w:r w:rsidR="00DF67A1" w:rsidRPr="00DF67A1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внешнеэкономической</w:t>
            </w:r>
            <w:r w:rsidR="00DF67A1">
              <w:rPr>
                <w:lang w:val="uz-Cyrl-UZ"/>
              </w:rPr>
              <w:t> </w:t>
            </w:r>
            <w:r w:rsidR="00DF67A1" w:rsidRPr="00DF67A1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деятельности Республики Узбекистан</w:t>
            </w:r>
            <w:r w:rsidRPr="00C132A4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на условиях, указанных в конкурсной документации и предложении</w:t>
            </w:r>
            <w:r w:rsidR="00FD51EC">
              <w:rPr>
                <w:rFonts w:ascii="Times New Roman" w:hAnsi="Times New Roman" w:cs="Times New Roman"/>
                <w:sz w:val="24"/>
                <w:szCs w:val="24"/>
              </w:rPr>
              <w:t>, поданном участником конкурса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анном участником конкурса.</w:t>
            </w:r>
          </w:p>
        </w:tc>
      </w:tr>
      <w:tr w:rsidR="00327540" w:rsidRPr="00C47042" w:rsidTr="00EC49F6">
        <w:trPr>
          <w:trHeight w:val="1107"/>
        </w:trPr>
        <w:tc>
          <w:tcPr>
            <w:tcW w:w="693" w:type="dxa"/>
          </w:tcPr>
          <w:p w:rsidR="00327540" w:rsidRPr="00C47042" w:rsidRDefault="00327540" w:rsidP="00661046">
            <w:pPr>
              <w:spacing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5564" w:type="dxa"/>
          </w:tcPr>
          <w:p w:rsidR="00327540" w:rsidRPr="00C47042" w:rsidRDefault="00327540" w:rsidP="00E8590B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конкурса, объявленный по решению </w:t>
            </w:r>
            <w:r w:rsidR="00E8590B"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ной комиссии победителем конкурса, получит от заказчика соответствующее письменное извещение. </w:t>
            </w:r>
          </w:p>
        </w:tc>
      </w:tr>
      <w:tr w:rsidR="00327540" w:rsidRPr="00C47042" w:rsidTr="00EC49F6">
        <w:trPr>
          <w:trHeight w:val="1343"/>
        </w:trPr>
        <w:tc>
          <w:tcPr>
            <w:tcW w:w="693" w:type="dxa"/>
          </w:tcPr>
          <w:p w:rsidR="00327540" w:rsidRPr="00C47042" w:rsidRDefault="00327540" w:rsidP="00661046">
            <w:pPr>
              <w:spacing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  <w:p w:rsidR="00B9694A" w:rsidRDefault="00B9694A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94A" w:rsidRDefault="00B9694A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94A" w:rsidRDefault="00B9694A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94A" w:rsidRDefault="00B9694A" w:rsidP="00B9694A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94A" w:rsidRPr="00C47042" w:rsidRDefault="00B9694A" w:rsidP="00B96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5564" w:type="dxa"/>
            <w:vAlign w:val="bottom"/>
          </w:tcPr>
          <w:p w:rsidR="00327540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если победитель конкурса отказывается заключать договор на условиях конкурса, право заключения договора переходит к резервному исполнителю. При этом</w:t>
            </w:r>
            <w:proofErr w:type="gramStart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резервный исполнитель может заключить договор по цене, предложенной победителем конкурса, или отказаться от заключения договора.</w:t>
            </w:r>
          </w:p>
          <w:p w:rsidR="00B9694A" w:rsidRPr="00C47042" w:rsidRDefault="00B9694A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A">
              <w:rPr>
                <w:rFonts w:ascii="Times New Roman" w:hAnsi="Times New Roman" w:cs="Times New Roman"/>
                <w:sz w:val="24"/>
                <w:szCs w:val="24"/>
              </w:rPr>
              <w:t>Условия договора могут быть изменены по соглашению сторон, в соответствии с действующим законодательством Республики Узбекистан.</w:t>
            </w:r>
          </w:p>
        </w:tc>
      </w:tr>
    </w:tbl>
    <w:p w:rsidR="006C5D0B" w:rsidRPr="00BC2B16" w:rsidRDefault="006C5D0B" w:rsidP="006C5D0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BC2B16">
        <w:rPr>
          <w:rFonts w:ascii="Times New Roman" w:hAnsi="Times New Roman"/>
          <w:b/>
          <w:sz w:val="28"/>
          <w:szCs w:val="28"/>
        </w:rPr>
        <w:lastRenderedPageBreak/>
        <w:t xml:space="preserve">Форма запроса на разъяснение положений </w:t>
      </w:r>
      <w:r>
        <w:rPr>
          <w:rFonts w:ascii="Times New Roman" w:hAnsi="Times New Roman"/>
          <w:b/>
          <w:sz w:val="28"/>
          <w:szCs w:val="28"/>
        </w:rPr>
        <w:t>конкурсной</w:t>
      </w:r>
      <w:r w:rsidRPr="00BC2B16">
        <w:rPr>
          <w:rFonts w:ascii="Times New Roman" w:hAnsi="Times New Roman"/>
          <w:b/>
          <w:sz w:val="28"/>
          <w:szCs w:val="28"/>
        </w:rPr>
        <w:t xml:space="preserve"> документации</w:t>
      </w:r>
    </w:p>
    <w:p w:rsidR="006C5D0B" w:rsidRPr="00E76DA8" w:rsidRDefault="006C5D0B" w:rsidP="006C5D0B">
      <w:pPr>
        <w:shd w:val="clear" w:color="auto" w:fill="FFFFFF"/>
        <w:spacing w:before="120" w:after="120"/>
        <w:ind w:left="426" w:right="96" w:hanging="426"/>
        <w:jc w:val="center"/>
        <w:rPr>
          <w:i/>
          <w:iCs/>
          <w:spacing w:val="1"/>
          <w:sz w:val="24"/>
          <w:szCs w:val="24"/>
        </w:rPr>
      </w:pPr>
      <w:r w:rsidRPr="00673A1C">
        <w:rPr>
          <w:i/>
          <w:iCs/>
          <w:spacing w:val="1"/>
          <w:sz w:val="24"/>
          <w:szCs w:val="24"/>
        </w:rPr>
        <w:t xml:space="preserve">На бланке организации </w:t>
      </w:r>
      <w:r>
        <w:rPr>
          <w:i/>
          <w:iCs/>
          <w:spacing w:val="1"/>
          <w:sz w:val="24"/>
          <w:szCs w:val="24"/>
          <w:lang w:val="uz-Cyrl-UZ"/>
        </w:rPr>
        <w:t>участника</w:t>
      </w:r>
      <w:r w:rsidRPr="00E76DA8">
        <w:rPr>
          <w:i/>
          <w:iCs/>
          <w:spacing w:val="1"/>
          <w:sz w:val="24"/>
          <w:szCs w:val="24"/>
        </w:rPr>
        <w:t xml:space="preserve"> (</w:t>
      </w:r>
      <w:r>
        <w:rPr>
          <w:i/>
          <w:iCs/>
          <w:spacing w:val="1"/>
          <w:sz w:val="24"/>
          <w:szCs w:val="24"/>
        </w:rPr>
        <w:t>если имеется)</w:t>
      </w:r>
    </w:p>
    <w:p w:rsidR="006C5D0B" w:rsidRPr="00203BF4" w:rsidRDefault="006C5D0B" w:rsidP="006C5D0B">
      <w:pPr>
        <w:shd w:val="clear" w:color="auto" w:fill="FFFFFF"/>
        <w:spacing w:before="120" w:after="120"/>
        <w:ind w:left="426" w:right="96" w:hanging="426"/>
        <w:jc w:val="center"/>
        <w:rPr>
          <w:b/>
          <w:bCs/>
          <w:sz w:val="24"/>
          <w:szCs w:val="24"/>
          <w:lang w:val="uz-Cyrl-UZ"/>
        </w:rPr>
      </w:pPr>
    </w:p>
    <w:p w:rsidR="006C5D0B" w:rsidRPr="00E76DA8" w:rsidRDefault="00B254A4" w:rsidP="006C5D0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упочная комиссия</w:t>
      </w:r>
    </w:p>
    <w:p w:rsidR="006C5D0B" w:rsidRDefault="006C5D0B" w:rsidP="006C5D0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E76DA8">
        <w:rPr>
          <w:rFonts w:ascii="Times New Roman" w:hAnsi="Times New Roman"/>
          <w:sz w:val="28"/>
          <w:szCs w:val="28"/>
        </w:rPr>
        <w:t xml:space="preserve">по проведению </w:t>
      </w:r>
      <w:r>
        <w:rPr>
          <w:rFonts w:ascii="Times New Roman" w:hAnsi="Times New Roman"/>
          <w:sz w:val="28"/>
          <w:szCs w:val="28"/>
        </w:rPr>
        <w:t>конкурса ________________________________________________________________________________________________</w:t>
      </w:r>
    </w:p>
    <w:p w:rsidR="006C5D0B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D0B" w:rsidRPr="00BC2B16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2B16">
        <w:rPr>
          <w:rFonts w:ascii="Times New Roman" w:hAnsi="Times New Roman"/>
          <w:sz w:val="28"/>
          <w:szCs w:val="28"/>
        </w:rPr>
        <w:t xml:space="preserve">Прошу разъяснить следующие положения </w:t>
      </w:r>
      <w:r>
        <w:rPr>
          <w:rFonts w:ascii="Times New Roman" w:hAnsi="Times New Roman"/>
          <w:sz w:val="28"/>
          <w:szCs w:val="28"/>
        </w:rPr>
        <w:t>конкурсной</w:t>
      </w:r>
      <w:r w:rsidRPr="00BC2B16">
        <w:rPr>
          <w:rFonts w:ascii="Times New Roman" w:hAnsi="Times New Roman"/>
          <w:sz w:val="28"/>
          <w:szCs w:val="28"/>
        </w:rPr>
        <w:t xml:space="preserve"> документации [</w:t>
      </w:r>
      <w:r w:rsidRPr="00BC2B16">
        <w:rPr>
          <w:rFonts w:ascii="Times New Roman" w:hAnsi="Times New Roman"/>
          <w:i/>
          <w:sz w:val="28"/>
          <w:szCs w:val="28"/>
        </w:rPr>
        <w:t xml:space="preserve">поставку товаров, выполнение работ, оказание услуг для нужд </w:t>
      </w:r>
      <w:r>
        <w:rPr>
          <w:rFonts w:ascii="Times New Roman" w:hAnsi="Times New Roman"/>
          <w:i/>
          <w:sz w:val="28"/>
          <w:szCs w:val="28"/>
        </w:rPr>
        <w:t xml:space="preserve">государственного </w:t>
      </w:r>
      <w:r w:rsidRPr="00BC2B16">
        <w:rPr>
          <w:rFonts w:ascii="Times New Roman" w:hAnsi="Times New Roman"/>
          <w:i/>
          <w:sz w:val="28"/>
          <w:szCs w:val="28"/>
        </w:rPr>
        <w:t>заказчика</w:t>
      </w:r>
      <w:r w:rsidRPr="00BC2B16">
        <w:rPr>
          <w:rFonts w:ascii="Times New Roman" w:hAnsi="Times New Roman"/>
          <w:sz w:val="28"/>
          <w:szCs w:val="28"/>
        </w:rPr>
        <w:t>], размещенной на [</w:t>
      </w:r>
      <w:r w:rsidRPr="00BC2B16">
        <w:rPr>
          <w:rFonts w:ascii="Times New Roman" w:hAnsi="Times New Roman"/>
          <w:i/>
          <w:sz w:val="28"/>
          <w:szCs w:val="28"/>
        </w:rPr>
        <w:t>официального сайта</w:t>
      </w:r>
      <w:r w:rsidRPr="00BC2B16">
        <w:rPr>
          <w:rFonts w:ascii="Times New Roman" w:hAnsi="Times New Roman"/>
          <w:sz w:val="28"/>
          <w:szCs w:val="28"/>
        </w:rPr>
        <w:t>]:</w:t>
      </w:r>
    </w:p>
    <w:p w:rsidR="006C5D0B" w:rsidRPr="00BC2B16" w:rsidRDefault="006C5D0B" w:rsidP="006C5D0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835"/>
        <w:gridCol w:w="2835"/>
      </w:tblGrid>
      <w:tr w:rsidR="006C5D0B" w:rsidRPr="00BC2B16" w:rsidTr="00CE7068">
        <w:trPr>
          <w:jc w:val="center"/>
        </w:trPr>
        <w:tc>
          <w:tcPr>
            <w:tcW w:w="959" w:type="dxa"/>
            <w:shd w:val="pct5" w:color="auto" w:fill="auto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н</w:t>
            </w:r>
          </w:p>
        </w:tc>
        <w:tc>
          <w:tcPr>
            <w:tcW w:w="2410" w:type="dxa"/>
            <w:shd w:val="pct5" w:color="auto" w:fill="auto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ной документации</w:t>
            </w:r>
          </w:p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pct5" w:color="auto" w:fill="auto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 xml:space="preserve">Пункт </w:t>
            </w:r>
            <w:r>
              <w:rPr>
                <w:rFonts w:ascii="Times New Roman" w:hAnsi="Times New Roman"/>
                <w:sz w:val="28"/>
                <w:szCs w:val="28"/>
              </w:rPr>
              <w:t>конкурсной</w:t>
            </w:r>
            <w:r w:rsidRPr="00BC2B16">
              <w:rPr>
                <w:rFonts w:ascii="Times New Roman" w:hAnsi="Times New Roman"/>
                <w:sz w:val="28"/>
                <w:szCs w:val="28"/>
              </w:rPr>
              <w:t xml:space="preserve"> документации</w:t>
            </w:r>
          </w:p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подлежащий разъяснению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Суть запроса</w:t>
            </w:r>
          </w:p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 xml:space="preserve">на разъяснение </w:t>
            </w:r>
            <w:r>
              <w:rPr>
                <w:rFonts w:ascii="Times New Roman" w:hAnsi="Times New Roman"/>
                <w:sz w:val="28"/>
                <w:szCs w:val="28"/>
              </w:rPr>
              <w:t>конкурсной</w:t>
            </w:r>
            <w:r w:rsidRPr="00BC2B16">
              <w:rPr>
                <w:rFonts w:ascii="Times New Roman" w:hAnsi="Times New Roman"/>
                <w:sz w:val="28"/>
                <w:szCs w:val="28"/>
              </w:rPr>
              <w:t xml:space="preserve"> документации</w:t>
            </w:r>
          </w:p>
        </w:tc>
      </w:tr>
      <w:tr w:rsidR="006C5D0B" w:rsidRPr="00BC2B16" w:rsidTr="00CE7068">
        <w:trPr>
          <w:jc w:val="center"/>
        </w:trPr>
        <w:tc>
          <w:tcPr>
            <w:tcW w:w="959" w:type="dxa"/>
            <w:shd w:val="pct5" w:color="auto" w:fill="auto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pct5" w:color="auto" w:fill="auto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C5D0B" w:rsidRPr="00BC2B16" w:rsidTr="00CE7068">
        <w:trPr>
          <w:jc w:val="center"/>
        </w:trPr>
        <w:tc>
          <w:tcPr>
            <w:tcW w:w="959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D0B" w:rsidRPr="00BC2B16" w:rsidTr="00CE7068">
        <w:trPr>
          <w:jc w:val="center"/>
        </w:trPr>
        <w:tc>
          <w:tcPr>
            <w:tcW w:w="959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D0B" w:rsidRPr="00BC2B16" w:rsidTr="00CE7068">
        <w:trPr>
          <w:jc w:val="center"/>
        </w:trPr>
        <w:tc>
          <w:tcPr>
            <w:tcW w:w="959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D0B" w:rsidRPr="00BC2B16" w:rsidTr="00CE7068">
        <w:trPr>
          <w:jc w:val="center"/>
        </w:trPr>
        <w:tc>
          <w:tcPr>
            <w:tcW w:w="959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D0B" w:rsidRPr="00BC2B16" w:rsidTr="00CE7068">
        <w:trPr>
          <w:jc w:val="center"/>
        </w:trPr>
        <w:tc>
          <w:tcPr>
            <w:tcW w:w="959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5D0B" w:rsidRPr="00BC2B16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D0B" w:rsidRPr="00BC2B16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2B16">
        <w:rPr>
          <w:rFonts w:ascii="Times New Roman" w:hAnsi="Times New Roman"/>
          <w:sz w:val="28"/>
          <w:szCs w:val="28"/>
        </w:rPr>
        <w:t>Разъяснения по настоящему запросу прошу направить по [</w:t>
      </w:r>
      <w:r w:rsidRPr="00E76DA8">
        <w:rPr>
          <w:rFonts w:ascii="Times New Roman" w:hAnsi="Times New Roman"/>
          <w:i/>
          <w:sz w:val="28"/>
          <w:szCs w:val="28"/>
        </w:rPr>
        <w:t>указать почтовый адрес, адрес электронной почты, номер факса</w:t>
      </w:r>
      <w:r w:rsidRPr="00BC2B16">
        <w:rPr>
          <w:rFonts w:ascii="Times New Roman" w:hAnsi="Times New Roman"/>
          <w:sz w:val="28"/>
          <w:szCs w:val="28"/>
        </w:rPr>
        <w:t>]</w:t>
      </w:r>
    </w:p>
    <w:p w:rsidR="006C5D0B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D0B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D0B" w:rsidRPr="00BC2B16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D0B" w:rsidRPr="00E76DA8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2B16">
        <w:rPr>
          <w:rFonts w:ascii="Times New Roman" w:hAnsi="Times New Roman"/>
          <w:b/>
          <w:sz w:val="28"/>
          <w:szCs w:val="28"/>
        </w:rPr>
        <w:t>[</w:t>
      </w:r>
      <w:r w:rsidRPr="00E76DA8">
        <w:rPr>
          <w:rFonts w:ascii="Times New Roman" w:hAnsi="Times New Roman"/>
          <w:sz w:val="28"/>
          <w:szCs w:val="28"/>
        </w:rPr>
        <w:t>число, месяц, год]</w:t>
      </w:r>
    </w:p>
    <w:p w:rsidR="006C5D0B" w:rsidRPr="00E76DA8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D0B" w:rsidRPr="00E76DA8" w:rsidRDefault="006C5D0B" w:rsidP="006C5D0B">
      <w:pPr>
        <w:spacing w:after="0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E76DA8">
        <w:rPr>
          <w:rFonts w:ascii="Times New Roman" w:hAnsi="Times New Roman"/>
          <w:sz w:val="28"/>
          <w:szCs w:val="28"/>
        </w:rPr>
        <w:t>[наименование должности лица, подписавшего запрос] [подпись]</w:t>
      </w:r>
      <w:r>
        <w:rPr>
          <w:rFonts w:ascii="Times New Roman" w:hAnsi="Times New Roman"/>
          <w:sz w:val="28"/>
          <w:szCs w:val="28"/>
        </w:rPr>
        <w:br/>
      </w:r>
      <w:r w:rsidRPr="00E76DA8">
        <w:rPr>
          <w:rFonts w:ascii="Times New Roman" w:hAnsi="Times New Roman"/>
          <w:sz w:val="28"/>
          <w:szCs w:val="28"/>
        </w:rPr>
        <w:t>[Ф. И. О.]</w:t>
      </w:r>
    </w:p>
    <w:p w:rsidR="006C5D0B" w:rsidRPr="00E76DA8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D0B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76DA8">
        <w:rPr>
          <w:rFonts w:ascii="Times New Roman" w:hAnsi="Times New Roman"/>
          <w:sz w:val="28"/>
          <w:szCs w:val="28"/>
        </w:rPr>
        <w:t>М.П.</w:t>
      </w:r>
    </w:p>
    <w:p w:rsidR="006C5D0B" w:rsidRDefault="006C5D0B" w:rsidP="006C5D0B"/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327540" w:rsidP="00661046">
      <w:pPr>
        <w:spacing w:after="0" w:line="240" w:lineRule="auto"/>
        <w:ind w:left="10" w:right="469" w:hanging="10"/>
        <w:jc w:val="right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1 </w:t>
      </w:r>
    </w:p>
    <w:p w:rsidR="00327540" w:rsidRPr="00C47042" w:rsidRDefault="00327540" w:rsidP="00661046">
      <w:pPr>
        <w:spacing w:after="0" w:line="240" w:lineRule="auto"/>
        <w:ind w:left="89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89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5" w:line="240" w:lineRule="auto"/>
        <w:ind w:left="89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pStyle w:val="2"/>
        <w:spacing w:after="3" w:line="240" w:lineRule="auto"/>
        <w:ind w:left="38"/>
        <w:jc w:val="center"/>
        <w:rPr>
          <w:sz w:val="24"/>
          <w:szCs w:val="24"/>
        </w:rPr>
      </w:pPr>
      <w:r w:rsidRPr="00C47042">
        <w:rPr>
          <w:b/>
          <w:i w:val="0"/>
          <w:sz w:val="24"/>
          <w:szCs w:val="24"/>
        </w:rPr>
        <w:t xml:space="preserve">ПЕРЕЧЕНЬ </w:t>
      </w:r>
    </w:p>
    <w:p w:rsidR="00327540" w:rsidRPr="00C47042" w:rsidRDefault="00327540" w:rsidP="00661046">
      <w:pPr>
        <w:spacing w:after="0" w:line="240" w:lineRule="auto"/>
        <w:ind w:left="409" w:right="6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Квалификационных документов</w:t>
      </w: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1F478C">
      <w:pPr>
        <w:spacing w:after="0" w:line="240" w:lineRule="auto"/>
        <w:ind w:left="1937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1F478C">
      <w:pPr>
        <w:spacing w:after="0" w:line="240" w:lineRule="auto"/>
        <w:ind w:left="1937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Заявка для участия в конкурсе на имя председателя </w:t>
      </w:r>
      <w:r w:rsidR="00FE45E9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 xml:space="preserve">ной комиссии </w:t>
      </w:r>
      <w:r w:rsidR="00FE45E9">
        <w:rPr>
          <w:rFonts w:ascii="Times New Roman" w:hAnsi="Times New Roman" w:cs="Times New Roman"/>
          <w:i/>
          <w:sz w:val="24"/>
          <w:szCs w:val="24"/>
        </w:rPr>
        <w:t>(форма №1).</w:t>
      </w:r>
    </w:p>
    <w:p w:rsidR="00327540" w:rsidRPr="00C47042" w:rsidRDefault="00327540" w:rsidP="001F478C">
      <w:pPr>
        <w:spacing w:after="0" w:line="240" w:lineRule="auto"/>
        <w:ind w:left="857" w:hanging="36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1F478C" w:rsidRDefault="00327540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1F478C">
        <w:rPr>
          <w:rFonts w:ascii="Times New Roman" w:hAnsi="Times New Roman" w:cs="Times New Roman"/>
          <w:sz w:val="24"/>
          <w:szCs w:val="24"/>
        </w:rPr>
        <w:t>Копия документа о свидетельстве Государственной регистрации организации,</w:t>
      </w:r>
      <w:r w:rsidRPr="00C47042">
        <w:rPr>
          <w:rFonts w:ascii="Times New Roman" w:hAnsi="Times New Roman" w:cs="Times New Roman"/>
          <w:sz w:val="24"/>
          <w:szCs w:val="24"/>
        </w:rPr>
        <w:t xml:space="preserve"> заверенная печатью участника конкурса. </w:t>
      </w:r>
    </w:p>
    <w:p w:rsidR="001F478C" w:rsidRDefault="001F478C" w:rsidP="001F478C">
      <w:pPr>
        <w:pStyle w:val="a3"/>
        <w:spacing w:after="0" w:line="240" w:lineRule="auto"/>
        <w:ind w:left="857" w:hanging="360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Гарантийное письмо, свидетельствующее, о том, что участник не находится в стадии реорганизации, ликвидации или банкротства, в состоянии судебного или арбитражного разбирательства с заказчиком, а также об отсутствии ненадлежащее исполненных обязательств по ранее заключенным договорам </w:t>
      </w:r>
      <w:r w:rsidRPr="00C47042">
        <w:rPr>
          <w:rFonts w:ascii="Times New Roman" w:hAnsi="Times New Roman" w:cs="Times New Roman"/>
          <w:i/>
          <w:sz w:val="24"/>
          <w:szCs w:val="24"/>
        </w:rPr>
        <w:t>(форма №2).</w:t>
      </w: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1F478C">
      <w:pPr>
        <w:spacing w:after="0" w:line="240" w:lineRule="auto"/>
        <w:ind w:left="857" w:hanging="36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Общая информация об участнике конкурса (форма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 №3</w:t>
      </w:r>
      <w:r w:rsidRPr="00C4704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27540" w:rsidRPr="00C47042" w:rsidRDefault="00327540" w:rsidP="001F478C">
      <w:pPr>
        <w:spacing w:after="0" w:line="240" w:lineRule="auto"/>
        <w:ind w:left="857" w:hanging="36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Default="00327540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В случае невозможности присутствия руководителя организации (компании) на конкурсе, необходимо предоставить доверенность (</w:t>
      </w:r>
      <w:r w:rsidRPr="00C47042">
        <w:rPr>
          <w:rFonts w:ascii="Times New Roman" w:hAnsi="Times New Roman" w:cs="Times New Roman"/>
          <w:i/>
          <w:sz w:val="24"/>
          <w:szCs w:val="24"/>
        </w:rPr>
        <w:t>форма №</w:t>
      </w:r>
      <w:r w:rsidR="000065FB">
        <w:rPr>
          <w:rFonts w:ascii="Times New Roman" w:hAnsi="Times New Roman" w:cs="Times New Roman"/>
          <w:i/>
          <w:sz w:val="24"/>
          <w:szCs w:val="24"/>
        </w:rPr>
        <w:t>4</w:t>
      </w:r>
      <w:r w:rsidRPr="00C47042">
        <w:rPr>
          <w:rFonts w:ascii="Times New Roman" w:hAnsi="Times New Roman" w:cs="Times New Roman"/>
          <w:sz w:val="24"/>
          <w:szCs w:val="24"/>
        </w:rPr>
        <w:t xml:space="preserve">) на имя компетентного представителя, правомочного для: </w:t>
      </w:r>
    </w:p>
    <w:p w:rsidR="005A2984" w:rsidRPr="00C47042" w:rsidRDefault="005A2984" w:rsidP="005A2984">
      <w:pPr>
        <w:spacing w:after="0" w:line="240" w:lineRule="auto"/>
        <w:ind w:left="1577"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а) представления конкурсных документов; </w:t>
      </w:r>
    </w:p>
    <w:p w:rsidR="005A2984" w:rsidRPr="00C47042" w:rsidRDefault="005A2984" w:rsidP="005A2984">
      <w:pPr>
        <w:spacing w:after="0" w:line="240" w:lineRule="auto"/>
        <w:ind w:left="1577"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в) присутствия на заседаниях </w:t>
      </w:r>
      <w:r w:rsidR="00FE45E9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 xml:space="preserve">ной комиссии; </w:t>
      </w:r>
    </w:p>
    <w:p w:rsidR="005A2984" w:rsidRPr="00C47042" w:rsidRDefault="005A2984" w:rsidP="005A2984">
      <w:pPr>
        <w:spacing w:after="0" w:line="240" w:lineRule="auto"/>
        <w:ind w:left="1577"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г)</w:t>
      </w:r>
      <w:r w:rsidRPr="001F478C">
        <w:rPr>
          <w:rFonts w:ascii="Times New Roman" w:hAnsi="Times New Roman" w:cs="Times New Roman"/>
          <w:sz w:val="24"/>
          <w:szCs w:val="24"/>
        </w:rPr>
        <w:t xml:space="preserve"> </w:t>
      </w:r>
      <w:r w:rsidRPr="00C47042">
        <w:rPr>
          <w:rFonts w:ascii="Times New Roman" w:hAnsi="Times New Roman" w:cs="Times New Roman"/>
          <w:sz w:val="24"/>
          <w:szCs w:val="24"/>
        </w:rPr>
        <w:t xml:space="preserve">разъяснений вопросов касательно технической и ценовой части конкурсного </w:t>
      </w:r>
    </w:p>
    <w:p w:rsidR="005A2984" w:rsidRDefault="005A2984" w:rsidP="005A2984">
      <w:pPr>
        <w:pStyle w:val="a3"/>
        <w:ind w:firstLine="6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042">
        <w:rPr>
          <w:rFonts w:ascii="Times New Roman" w:hAnsi="Times New Roman" w:cs="Times New Roman"/>
          <w:sz w:val="24"/>
          <w:szCs w:val="24"/>
        </w:rPr>
        <w:t>предложения, а также других вопросов.</w:t>
      </w:r>
    </w:p>
    <w:p w:rsidR="005A2984" w:rsidRDefault="005A2984" w:rsidP="00512C0A">
      <w:pPr>
        <w:numPr>
          <w:ilvl w:val="0"/>
          <w:numId w:val="17"/>
        </w:numPr>
        <w:spacing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Ценовое предложение </w:t>
      </w:r>
      <w:r w:rsidRPr="00C47042">
        <w:rPr>
          <w:rFonts w:ascii="Times New Roman" w:hAnsi="Times New Roman" w:cs="Times New Roman"/>
          <w:sz w:val="24"/>
          <w:szCs w:val="24"/>
        </w:rPr>
        <w:t>(</w:t>
      </w:r>
      <w:r w:rsidRPr="00C47042">
        <w:rPr>
          <w:rFonts w:ascii="Times New Roman" w:hAnsi="Times New Roman" w:cs="Times New Roman"/>
          <w:i/>
          <w:sz w:val="24"/>
          <w:szCs w:val="24"/>
        </w:rPr>
        <w:t>форма №</w:t>
      </w:r>
      <w:r w:rsidR="000065FB">
        <w:rPr>
          <w:rFonts w:ascii="Times New Roman" w:hAnsi="Times New Roman" w:cs="Times New Roman"/>
          <w:i/>
          <w:sz w:val="24"/>
          <w:szCs w:val="24"/>
        </w:rPr>
        <w:t>5</w:t>
      </w:r>
      <w:r w:rsidRPr="00C47042">
        <w:rPr>
          <w:rFonts w:ascii="Times New Roman" w:hAnsi="Times New Roman" w:cs="Times New Roman"/>
          <w:sz w:val="24"/>
          <w:szCs w:val="24"/>
        </w:rPr>
        <w:t>)</w:t>
      </w:r>
    </w:p>
    <w:p w:rsidR="00512C0A" w:rsidRPr="003E6F35" w:rsidRDefault="00512C0A" w:rsidP="00512C0A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3E6F35">
        <w:rPr>
          <w:rFonts w:ascii="Times New Roman" w:hAnsi="Times New Roman" w:cs="Times New Roman"/>
          <w:sz w:val="24"/>
          <w:szCs w:val="24"/>
        </w:rPr>
        <w:t>Справка уполномоченного органа об отсутствии задолженности по уплате налогов  и других обязательных платежей</w:t>
      </w:r>
    </w:p>
    <w:p w:rsidR="00512C0A" w:rsidRPr="00C47042" w:rsidRDefault="00512C0A" w:rsidP="00512C0A">
      <w:pPr>
        <w:spacing w:after="0" w:line="240" w:lineRule="auto"/>
        <w:ind w:left="857" w:right="159"/>
        <w:jc w:val="both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327540" w:rsidP="00661046">
      <w:pPr>
        <w:pStyle w:val="2"/>
        <w:spacing w:line="240" w:lineRule="auto"/>
        <w:ind w:left="10" w:right="54"/>
        <w:rPr>
          <w:sz w:val="24"/>
          <w:szCs w:val="24"/>
        </w:rPr>
      </w:pPr>
      <w:r w:rsidRPr="00C47042">
        <w:rPr>
          <w:i w:val="0"/>
        </w:rPr>
        <w:lastRenderedPageBreak/>
        <w:t xml:space="preserve">Форма </w:t>
      </w:r>
      <w:r w:rsidRPr="00C47042">
        <w:rPr>
          <w:sz w:val="24"/>
          <w:szCs w:val="24"/>
        </w:rPr>
        <w:t>№1</w:t>
      </w:r>
    </w:p>
    <w:p w:rsidR="00327540" w:rsidRPr="00C47042" w:rsidRDefault="00327540" w:rsidP="00661046">
      <w:pPr>
        <w:spacing w:after="23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471" w:right="53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УЧАСТНИКА </w:t>
      </w:r>
    </w:p>
    <w:p w:rsidR="00327540" w:rsidRPr="00C47042" w:rsidRDefault="00327540" w:rsidP="00661046">
      <w:pPr>
        <w:spacing w:after="21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7" w:line="240" w:lineRule="auto"/>
        <w:ind w:left="-5" w:right="7091" w:hanging="10"/>
        <w:rPr>
          <w:rFonts w:ascii="Times New Roman" w:hAnsi="Times New Roman" w:cs="Times New Roman"/>
          <w:i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>№:________________</w:t>
      </w:r>
    </w:p>
    <w:p w:rsidR="00327540" w:rsidRPr="00C47042" w:rsidRDefault="00327540" w:rsidP="00661046">
      <w:pPr>
        <w:spacing w:after="7" w:line="240" w:lineRule="auto"/>
        <w:ind w:left="-5" w:right="7091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Дата:_____________ </w:t>
      </w:r>
    </w:p>
    <w:p w:rsidR="00327540" w:rsidRPr="00C47042" w:rsidRDefault="00327540" w:rsidP="00661046">
      <w:pPr>
        <w:spacing w:after="29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B254A4" w:rsidP="00661046">
      <w:pPr>
        <w:spacing w:after="0" w:line="240" w:lineRule="auto"/>
        <w:ind w:left="10" w:right="409" w:hanging="1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упочная комиссия</w:t>
      </w:r>
      <w:r w:rsidR="00327540"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549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9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pStyle w:val="3"/>
        <w:spacing w:line="240" w:lineRule="auto"/>
        <w:ind w:left="38" w:right="98"/>
        <w:rPr>
          <w:sz w:val="24"/>
          <w:szCs w:val="24"/>
        </w:rPr>
      </w:pPr>
      <w:r w:rsidRPr="00C47042">
        <w:rPr>
          <w:sz w:val="24"/>
          <w:szCs w:val="24"/>
        </w:rPr>
        <w:t xml:space="preserve">ЗАЯВКА </w:t>
      </w:r>
    </w:p>
    <w:p w:rsidR="00327540" w:rsidRPr="00C47042" w:rsidRDefault="00327540" w:rsidP="00661046">
      <w:pPr>
        <w:spacing w:after="117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15" w:right="6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Изучив конкурсную документацию на </w:t>
      </w:r>
      <w:r w:rsidRPr="00C47042">
        <w:rPr>
          <w:rFonts w:ascii="Times New Roman" w:hAnsi="Times New Roman" w:cs="Times New Roman"/>
          <w:i/>
          <w:sz w:val="24"/>
          <w:szCs w:val="24"/>
        </w:rPr>
        <w:t>(указать наименование предлагаемой продукции)</w:t>
      </w:r>
      <w:r w:rsidR="00DF67A1">
        <w:rPr>
          <w:rFonts w:ascii="Times New Roman" w:hAnsi="Times New Roman" w:cs="Times New Roman"/>
          <w:sz w:val="24"/>
          <w:szCs w:val="24"/>
        </w:rPr>
        <w:t>, ответы на запросы №</w:t>
      </w: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  <w:r w:rsidRPr="00C47042">
        <w:rPr>
          <w:rFonts w:ascii="Times New Roman" w:hAnsi="Times New Roman" w:cs="Times New Roman"/>
          <w:i/>
          <w:sz w:val="24"/>
          <w:szCs w:val="24"/>
        </w:rPr>
        <w:t>(указать номера запросов в случае наличия письменных обращений и ответов к ним)</w:t>
      </w:r>
      <w:r w:rsidRPr="00C47042">
        <w:rPr>
          <w:rFonts w:ascii="Times New Roman" w:hAnsi="Times New Roman" w:cs="Times New Roman"/>
          <w:sz w:val="24"/>
          <w:szCs w:val="24"/>
        </w:rPr>
        <w:t xml:space="preserve">, получение которых настоящим удостоверяем, мы, нижеподписавшиеся </w:t>
      </w:r>
      <w:r w:rsidRPr="00C47042">
        <w:rPr>
          <w:rFonts w:ascii="Times New Roman" w:hAnsi="Times New Roman" w:cs="Times New Roman"/>
          <w:i/>
          <w:sz w:val="24"/>
          <w:szCs w:val="24"/>
        </w:rPr>
        <w:t>(наименование Участника конкурса)</w:t>
      </w:r>
      <w:r w:rsidRPr="00C47042">
        <w:rPr>
          <w:rFonts w:ascii="Times New Roman" w:hAnsi="Times New Roman" w:cs="Times New Roman"/>
          <w:sz w:val="24"/>
          <w:szCs w:val="24"/>
        </w:rPr>
        <w:t xml:space="preserve">, намерены участвовать в конкурсе на поставку продукции в соответствии с конкурсной документацией.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В этой связи направляем следующие документы: </w:t>
      </w:r>
    </w:p>
    <w:p w:rsidR="00327540" w:rsidRPr="00C47042" w:rsidRDefault="00327540" w:rsidP="00661046">
      <w:pPr>
        <w:numPr>
          <w:ilvl w:val="0"/>
          <w:numId w:val="18"/>
        </w:numPr>
        <w:spacing w:after="5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Квалификационные документы на ____ листах (указать количество листов, в случае предоставления брошюр, буклетов, проспектов, компакт-дисков и т.д. указать количество); </w:t>
      </w:r>
    </w:p>
    <w:p w:rsidR="00327540" w:rsidRPr="00C47042" w:rsidRDefault="00327540" w:rsidP="00661046">
      <w:pPr>
        <w:numPr>
          <w:ilvl w:val="0"/>
          <w:numId w:val="18"/>
        </w:numPr>
        <w:spacing w:after="46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Техническая часть конкурсного предложения; </w:t>
      </w:r>
    </w:p>
    <w:p w:rsidR="00327540" w:rsidRPr="00C47042" w:rsidRDefault="00327540" w:rsidP="00661046">
      <w:pPr>
        <w:numPr>
          <w:ilvl w:val="0"/>
          <w:numId w:val="18"/>
        </w:numPr>
        <w:spacing w:after="46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Ценовая часть конкурсного предложения. </w:t>
      </w:r>
    </w:p>
    <w:p w:rsidR="00327540" w:rsidRPr="00C47042" w:rsidRDefault="00327540" w:rsidP="00661046">
      <w:pPr>
        <w:numPr>
          <w:ilvl w:val="0"/>
          <w:numId w:val="18"/>
        </w:numPr>
        <w:spacing w:after="46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Иные документы 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(в случае представления других документов необходимо указать наименование и количество листов).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ответственного лица за подготовку конкурсного предложения: 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Контактный телефон/факс: ____________________________________________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Адрес электронной почты: ______________________________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и подпись руководителя или уполномоченного лица </w:t>
      </w:r>
    </w:p>
    <w:p w:rsidR="00327540" w:rsidRPr="00C47042" w:rsidRDefault="00327540" w:rsidP="00661046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  <w:t>Форма №2</w:t>
      </w:r>
    </w:p>
    <w:p w:rsidR="00327540" w:rsidRPr="00C47042" w:rsidRDefault="00327540" w:rsidP="00661046">
      <w:pPr>
        <w:spacing w:after="0" w:line="240" w:lineRule="auto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471" w:right="53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УЧАСТНИКА </w:t>
      </w:r>
    </w:p>
    <w:p w:rsidR="00327540" w:rsidRPr="00C47042" w:rsidRDefault="00327540" w:rsidP="00661046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7" w:line="240" w:lineRule="auto"/>
        <w:ind w:left="-5" w:right="7091" w:hanging="10"/>
        <w:rPr>
          <w:rFonts w:ascii="Times New Roman" w:hAnsi="Times New Roman" w:cs="Times New Roman"/>
          <w:i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№:_______________ </w:t>
      </w:r>
    </w:p>
    <w:p w:rsidR="00327540" w:rsidRPr="00C47042" w:rsidRDefault="00327540" w:rsidP="00661046">
      <w:pPr>
        <w:spacing w:after="7" w:line="240" w:lineRule="auto"/>
        <w:ind w:left="-5" w:right="7091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Дата: ____________ </w:t>
      </w:r>
    </w:p>
    <w:p w:rsidR="00327540" w:rsidRPr="00C47042" w:rsidRDefault="00327540" w:rsidP="00661046">
      <w:pPr>
        <w:spacing w:after="29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B254A4" w:rsidP="00661046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упочная комиссия</w:t>
      </w:r>
      <w:r w:rsidR="00327540"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409" w:right="474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ГАРАНТИЙНОЕ ПИСЬМО </w:t>
      </w:r>
    </w:p>
    <w:p w:rsidR="00327540" w:rsidRPr="00C47042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right="104"/>
        <w:jc w:val="right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Настоящим письмом подтверждаем, что компания ___________________________ : </w:t>
      </w:r>
    </w:p>
    <w:p w:rsidR="00327540" w:rsidRPr="00C47042" w:rsidRDefault="00327540" w:rsidP="00661046">
      <w:pPr>
        <w:spacing w:after="102" w:line="240" w:lineRule="auto"/>
        <w:ind w:right="388"/>
        <w:jc w:val="right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    (наименование компании) </w:t>
      </w:r>
    </w:p>
    <w:p w:rsidR="00327540" w:rsidRPr="00C47042" w:rsidRDefault="00327540" w:rsidP="00661046">
      <w:pPr>
        <w:numPr>
          <w:ilvl w:val="0"/>
          <w:numId w:val="19"/>
        </w:numPr>
        <w:spacing w:after="5" w:line="240" w:lineRule="auto"/>
        <w:ind w:right="159" w:hanging="139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не находится в стадии реорганизации, ликвидации или банкротства.  </w:t>
      </w:r>
    </w:p>
    <w:p w:rsidR="00327540" w:rsidRPr="00C47042" w:rsidRDefault="00327540" w:rsidP="00661046">
      <w:pPr>
        <w:numPr>
          <w:ilvl w:val="0"/>
          <w:numId w:val="19"/>
        </w:numPr>
        <w:spacing w:after="5" w:line="240" w:lineRule="auto"/>
        <w:ind w:right="159" w:hanging="139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не находится в состоянии судебного или арбитражного разбирательства с </w:t>
      </w:r>
      <w:r w:rsidRPr="00C47042">
        <w:rPr>
          <w:rFonts w:ascii="Times New Roman" w:hAnsi="Times New Roman" w:cs="Times New Roman"/>
          <w:i/>
          <w:sz w:val="24"/>
          <w:szCs w:val="24"/>
        </w:rPr>
        <w:t>(наименование заказчика)</w:t>
      </w: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Default="00327540" w:rsidP="00661046">
      <w:pPr>
        <w:numPr>
          <w:ilvl w:val="0"/>
          <w:numId w:val="19"/>
        </w:numPr>
        <w:spacing w:after="5" w:line="240" w:lineRule="auto"/>
        <w:ind w:right="159" w:hanging="139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отсутствуют ненадлежащим образом исполненные обязательства по ранее заключенным договорам </w:t>
      </w:r>
    </w:p>
    <w:p w:rsidR="00EC6051" w:rsidRPr="00EC6051" w:rsidRDefault="00EC6051" w:rsidP="00EC6051">
      <w:pPr>
        <w:numPr>
          <w:ilvl w:val="0"/>
          <w:numId w:val="19"/>
        </w:numPr>
        <w:spacing w:after="5" w:line="240" w:lineRule="auto"/>
        <w:ind w:right="159" w:hanging="139"/>
        <w:jc w:val="both"/>
        <w:rPr>
          <w:rFonts w:ascii="Times New Roman" w:hAnsi="Times New Roman" w:cs="Times New Roman"/>
          <w:sz w:val="24"/>
          <w:szCs w:val="24"/>
        </w:rPr>
      </w:pPr>
      <w:r w:rsidRPr="003E6F35">
        <w:rPr>
          <w:rFonts w:ascii="Times New Roman" w:hAnsi="Times New Roman" w:cs="Times New Roman"/>
          <w:sz w:val="24"/>
          <w:szCs w:val="24"/>
        </w:rPr>
        <w:t>отсутств</w:t>
      </w:r>
      <w:r>
        <w:rPr>
          <w:rFonts w:ascii="Times New Roman" w:hAnsi="Times New Roman" w:cs="Times New Roman"/>
          <w:sz w:val="24"/>
          <w:szCs w:val="24"/>
        </w:rPr>
        <w:t>уют</w:t>
      </w:r>
      <w:r w:rsidRPr="003E6F35">
        <w:rPr>
          <w:rFonts w:ascii="Times New Roman" w:hAnsi="Times New Roman" w:cs="Times New Roman"/>
          <w:sz w:val="24"/>
          <w:szCs w:val="24"/>
        </w:rPr>
        <w:t xml:space="preserve"> задолженности по уплате налогов  и других обязательных платежей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Подписи: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руководителя _______________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главного бухгалтера (начальника финансового отдела) ______________ </w:t>
      </w:r>
    </w:p>
    <w:p w:rsidR="00327540" w:rsidRPr="00C47042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юриста ____________________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327540" w:rsidRPr="00C47042" w:rsidRDefault="00327540" w:rsidP="00661046">
      <w:pPr>
        <w:spacing w:after="12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327540" w:rsidP="00661046">
      <w:pPr>
        <w:pStyle w:val="2"/>
        <w:spacing w:line="240" w:lineRule="auto"/>
        <w:ind w:left="10" w:right="54"/>
        <w:rPr>
          <w:sz w:val="24"/>
          <w:szCs w:val="24"/>
        </w:rPr>
      </w:pPr>
      <w:r w:rsidRPr="00C47042">
        <w:rPr>
          <w:i w:val="0"/>
        </w:rPr>
        <w:lastRenderedPageBreak/>
        <w:t xml:space="preserve">Форма </w:t>
      </w:r>
      <w:r w:rsidRPr="00C47042">
        <w:rPr>
          <w:sz w:val="24"/>
          <w:szCs w:val="24"/>
        </w:rPr>
        <w:t>№3</w:t>
      </w:r>
    </w:p>
    <w:p w:rsidR="00327540" w:rsidRPr="00C47042" w:rsidRDefault="00327540" w:rsidP="00661046">
      <w:pPr>
        <w:pStyle w:val="3"/>
        <w:spacing w:line="240" w:lineRule="auto"/>
        <w:ind w:left="38" w:right="97"/>
        <w:rPr>
          <w:sz w:val="24"/>
          <w:szCs w:val="24"/>
        </w:rPr>
      </w:pPr>
      <w:r w:rsidRPr="00C47042">
        <w:rPr>
          <w:sz w:val="24"/>
          <w:szCs w:val="24"/>
        </w:rPr>
        <w:t xml:space="preserve">Общая информация об участнике конкурса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50" w:type="dxa"/>
        <w:tblInd w:w="-108" w:type="dxa"/>
        <w:tblCellMar>
          <w:top w:w="14" w:type="dxa"/>
          <w:right w:w="53" w:type="dxa"/>
        </w:tblCellMar>
        <w:tblLook w:val="00A0" w:firstRow="1" w:lastRow="0" w:firstColumn="1" w:lastColumn="0" w:noHBand="0" w:noVBand="0"/>
      </w:tblPr>
      <w:tblGrid>
        <w:gridCol w:w="468"/>
        <w:gridCol w:w="6337"/>
        <w:gridCol w:w="2845"/>
      </w:tblGrid>
      <w:tr w:rsidR="00327540" w:rsidRPr="00C47042" w:rsidTr="00250929">
        <w:trPr>
          <w:trHeight w:val="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, с указанием организационно-правовой формы</w:t>
            </w: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C47042" w:rsidTr="00250929">
        <w:trPr>
          <w:trHeight w:val="7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Сведение о регистрации (дата регистрации, регистрационный номер, наименование регистрирующего органа)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C47042" w:rsidTr="0025092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C47042" w:rsidTr="0025092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, факс, е-mail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C47042" w:rsidTr="0025092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Полные банковские реквизиты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C47042" w:rsidTr="00250929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деятельности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327540" w:rsidRPr="00C47042" w:rsidRDefault="00327540" w:rsidP="00661046">
      <w:pPr>
        <w:spacing w:after="31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pStyle w:val="3"/>
        <w:spacing w:line="240" w:lineRule="auto"/>
        <w:ind w:left="38" w:right="98"/>
        <w:rPr>
          <w:sz w:val="24"/>
          <w:szCs w:val="24"/>
        </w:rPr>
      </w:pPr>
      <w:r w:rsidRPr="00C47042">
        <w:rPr>
          <w:sz w:val="24"/>
          <w:szCs w:val="24"/>
        </w:rPr>
        <w:t xml:space="preserve">Информация об опыте выполнения аналогичных работ </w:t>
      </w:r>
    </w:p>
    <w:p w:rsidR="00327540" w:rsidRPr="00C47042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650" w:type="dxa"/>
        <w:tblInd w:w="-108" w:type="dxa"/>
        <w:tblCellMar>
          <w:top w:w="9" w:type="dxa"/>
          <w:right w:w="50" w:type="dxa"/>
        </w:tblCellMar>
        <w:tblLook w:val="00A0" w:firstRow="1" w:lastRow="0" w:firstColumn="1" w:lastColumn="0" w:noHBand="0" w:noVBand="0"/>
      </w:tblPr>
      <w:tblGrid>
        <w:gridCol w:w="468"/>
        <w:gridCol w:w="3421"/>
        <w:gridCol w:w="2700"/>
        <w:gridCol w:w="1261"/>
        <w:gridCol w:w="1800"/>
      </w:tblGrid>
      <w:tr w:rsidR="00327540" w:rsidRPr="00C47042" w:rsidTr="00250929">
        <w:trPr>
          <w:trHeight w:val="4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327540" w:rsidRPr="00C47042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7540" w:rsidRPr="00C47042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7540" w:rsidRPr="00C47042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4390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(подпись уполномоченного лица)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7" w:line="240" w:lineRule="auto"/>
        <w:ind w:left="-5" w:right="4247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(Ф.И.О. и должность уполномоченного лица)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М.П. </w:t>
      </w:r>
    </w:p>
    <w:p w:rsidR="00327540" w:rsidRPr="00C47042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Д</w:t>
      </w:r>
      <w:r w:rsidR="00E54D3C">
        <w:rPr>
          <w:rFonts w:ascii="Times New Roman" w:hAnsi="Times New Roman" w:cs="Times New Roman"/>
          <w:sz w:val="24"/>
          <w:szCs w:val="24"/>
        </w:rPr>
        <w:t>ата: «___» _________________2020</w:t>
      </w:r>
      <w:r w:rsidRPr="00C4704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327540" w:rsidRPr="00C47042" w:rsidRDefault="00327540" w:rsidP="00661046">
      <w:pPr>
        <w:pStyle w:val="2"/>
        <w:spacing w:line="240" w:lineRule="auto"/>
        <w:ind w:left="10" w:right="54"/>
        <w:rPr>
          <w:sz w:val="24"/>
          <w:szCs w:val="24"/>
        </w:rPr>
      </w:pPr>
      <w:r w:rsidRPr="00C47042">
        <w:rPr>
          <w:i w:val="0"/>
        </w:rPr>
        <w:lastRenderedPageBreak/>
        <w:t xml:space="preserve">Форма </w:t>
      </w:r>
      <w:r w:rsidRPr="00C47042">
        <w:rPr>
          <w:sz w:val="24"/>
          <w:szCs w:val="24"/>
        </w:rPr>
        <w:t>№4</w:t>
      </w:r>
      <w:r w:rsidRPr="00C47042">
        <w:rPr>
          <w:i w:val="0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right="95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ind w:left="471" w:right="62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 </w:t>
      </w:r>
    </w:p>
    <w:p w:rsidR="00327540" w:rsidRPr="00C47042" w:rsidRDefault="00327540" w:rsidP="00661046">
      <w:pPr>
        <w:spacing w:after="0" w:line="240" w:lineRule="auto"/>
        <w:ind w:right="105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2" w:line="240" w:lineRule="auto"/>
        <w:ind w:right="105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409" w:right="564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ДОВЕРЕННОСТЬ </w:t>
      </w:r>
    </w:p>
    <w:p w:rsidR="00327540" w:rsidRPr="00C47042" w:rsidRDefault="00327540" w:rsidP="0066104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Компания (предприятие, завод и т.д.) ____________________________, именуемая в дальнейшем «Компания», в лице __________________________, действующего на основании Устава (Положения и т.д.), настоящей доверенностью уполномочивает представителя Компании - гражданина ____________________(паспорт серии ___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№_______, выданный _________________ от ___________ года) на </w:t>
      </w:r>
    </w:p>
    <w:p w:rsidR="00327540" w:rsidRPr="00C47042" w:rsidRDefault="00327540" w:rsidP="00661046">
      <w:pPr>
        <w:spacing w:after="22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а) представления конкурсных документов;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б) проведения переговоров с заказчиком конкурса и рабочим органом;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в) присутствия на заседаниях </w:t>
      </w:r>
      <w:r w:rsidR="00FE45E9">
        <w:rPr>
          <w:rFonts w:ascii="Times New Roman" w:hAnsi="Times New Roman" w:cs="Times New Roman"/>
          <w:sz w:val="24"/>
          <w:szCs w:val="24"/>
        </w:rPr>
        <w:t>закупочной</w:t>
      </w:r>
      <w:r w:rsidRPr="00C47042">
        <w:rPr>
          <w:rFonts w:ascii="Times New Roman" w:hAnsi="Times New Roman" w:cs="Times New Roman"/>
          <w:sz w:val="24"/>
          <w:szCs w:val="24"/>
        </w:rPr>
        <w:t xml:space="preserve"> комиссии; </w:t>
      </w:r>
    </w:p>
    <w:p w:rsidR="00327540" w:rsidRPr="00C47042" w:rsidRDefault="00327540" w:rsidP="00661046">
      <w:pPr>
        <w:spacing w:after="5" w:line="240" w:lineRule="auto"/>
        <w:ind w:left="550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г) разъяснений вопросов касательно технической и ценовой части конкурсного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предложения, а также других вопросов.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Настоящая доверенность вступает в силу с момента её подписания и действует на весь процесс согласования пунктов, заключаемого по итогам конкурса договора, процедуру его подписания.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С момента вступления в силу Договора права и обязательства по нему переходят к «Компании» в полном объёме до их окончательного выполнения.  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3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и подпись руководителя или уполномоченного лица </w:t>
      </w:r>
    </w:p>
    <w:p w:rsidR="00327540" w:rsidRPr="00C47042" w:rsidRDefault="00327540" w:rsidP="00661046">
      <w:pPr>
        <w:spacing w:after="23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и подпись лица, на которого выдана данная доверенность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1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327540" w:rsidRPr="00C47042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0065FB" w:rsidRPr="00C47042" w:rsidRDefault="000065FB" w:rsidP="000065FB">
      <w:pPr>
        <w:pStyle w:val="2"/>
        <w:spacing w:line="240" w:lineRule="auto"/>
        <w:ind w:left="10" w:right="54"/>
        <w:rPr>
          <w:sz w:val="24"/>
          <w:szCs w:val="24"/>
        </w:rPr>
      </w:pPr>
      <w:r w:rsidRPr="00C47042">
        <w:rPr>
          <w:i w:val="0"/>
        </w:rPr>
        <w:lastRenderedPageBreak/>
        <w:t xml:space="preserve">Форма </w:t>
      </w:r>
      <w:r w:rsidRPr="00C47042">
        <w:rPr>
          <w:sz w:val="24"/>
          <w:szCs w:val="24"/>
        </w:rPr>
        <w:t>№</w:t>
      </w:r>
      <w:r>
        <w:rPr>
          <w:sz w:val="24"/>
          <w:szCs w:val="24"/>
        </w:rPr>
        <w:t>5</w:t>
      </w:r>
      <w:r w:rsidRPr="00C47042">
        <w:rPr>
          <w:i w:val="0"/>
          <w:sz w:val="24"/>
          <w:szCs w:val="24"/>
        </w:rPr>
        <w:t xml:space="preserve"> </w:t>
      </w:r>
    </w:p>
    <w:p w:rsidR="000065FB" w:rsidRDefault="000065FB" w:rsidP="00661046">
      <w:pPr>
        <w:spacing w:after="0" w:line="240" w:lineRule="auto"/>
        <w:ind w:left="471" w:right="627" w:hanging="1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ind w:left="471" w:right="62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 </w:t>
      </w:r>
    </w:p>
    <w:p w:rsidR="00327540" w:rsidRPr="00C47042" w:rsidRDefault="00327540" w:rsidP="00661046">
      <w:pPr>
        <w:spacing w:after="31" w:line="240" w:lineRule="auto"/>
        <w:ind w:left="75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pStyle w:val="3"/>
        <w:spacing w:line="240" w:lineRule="auto"/>
        <w:ind w:left="38" w:right="190"/>
        <w:rPr>
          <w:sz w:val="24"/>
          <w:szCs w:val="24"/>
        </w:rPr>
      </w:pPr>
      <w:r w:rsidRPr="00C47042">
        <w:rPr>
          <w:sz w:val="24"/>
          <w:szCs w:val="24"/>
        </w:rPr>
        <w:t xml:space="preserve">ЦЕНОВОЕ ПРЕДЛОЖЕНИЕ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2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на 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(указать наименование </w:t>
      </w:r>
      <w:r w:rsidR="005A2984">
        <w:rPr>
          <w:rFonts w:ascii="Times New Roman" w:hAnsi="Times New Roman" w:cs="Times New Roman"/>
          <w:i/>
          <w:sz w:val="24"/>
          <w:szCs w:val="24"/>
        </w:rPr>
        <w:t>объекта</w:t>
      </w:r>
      <w:r w:rsidRPr="00C47042">
        <w:rPr>
          <w:rFonts w:ascii="Times New Roman" w:hAnsi="Times New Roman" w:cs="Times New Roman"/>
          <w:i/>
          <w:sz w:val="24"/>
          <w:szCs w:val="24"/>
        </w:rPr>
        <w:t>)</w:t>
      </w:r>
    </w:p>
    <w:p w:rsidR="00327540" w:rsidRPr="00C47042" w:rsidRDefault="00327540" w:rsidP="00661046">
      <w:pPr>
        <w:spacing w:after="0" w:line="240" w:lineRule="auto"/>
        <w:ind w:left="75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1" w:line="240" w:lineRule="auto"/>
        <w:ind w:left="75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7" w:line="240" w:lineRule="auto"/>
        <w:ind w:left="576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Дата: (</w:t>
      </w:r>
      <w:r w:rsidRPr="00C47042">
        <w:rPr>
          <w:rFonts w:ascii="Times New Roman" w:hAnsi="Times New Roman" w:cs="Times New Roman"/>
          <w:i/>
          <w:sz w:val="24"/>
          <w:szCs w:val="24"/>
        </w:rPr>
        <w:t>вписать дату подачи конкурсного предложения</w:t>
      </w:r>
      <w:r w:rsidRPr="00C4704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27540" w:rsidRPr="00C47042" w:rsidRDefault="00327540" w:rsidP="00661046">
      <w:pPr>
        <w:spacing w:after="5" w:line="240" w:lineRule="auto"/>
        <w:ind w:left="576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КОМУ: </w:t>
      </w:r>
      <w:r w:rsidR="00FE45E9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 xml:space="preserve">ной комиссии. </w:t>
      </w:r>
    </w:p>
    <w:p w:rsidR="00327540" w:rsidRPr="00C47042" w:rsidRDefault="00327540" w:rsidP="00661046">
      <w:pPr>
        <w:spacing w:after="5" w:line="240" w:lineRule="auto"/>
        <w:ind w:left="-15" w:right="86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Мы, нижеподписавшиеся, заявляем, что изучили конкурсную документацию в целом и ознакомились с характером проблем, которые должны быть решены в процессе оказания услуг/выполнения работ.</w:t>
      </w:r>
    </w:p>
    <w:p w:rsidR="00327540" w:rsidRPr="00C47042" w:rsidRDefault="00327540" w:rsidP="00661046">
      <w:pPr>
        <w:spacing w:after="5" w:line="240" w:lineRule="auto"/>
        <w:ind w:left="-1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Проанализировав все требования, предлагаем поставить (</w:t>
      </w:r>
      <w:r w:rsidRPr="00C47042">
        <w:rPr>
          <w:rFonts w:ascii="Times New Roman" w:hAnsi="Times New Roman" w:cs="Times New Roman"/>
          <w:i/>
          <w:sz w:val="24"/>
          <w:szCs w:val="24"/>
        </w:rPr>
        <w:t>указать наименование поставляемой продукции</w:t>
      </w:r>
      <w:r w:rsidRPr="00C47042">
        <w:rPr>
          <w:rFonts w:ascii="Times New Roman" w:hAnsi="Times New Roman" w:cs="Times New Roman"/>
          <w:sz w:val="24"/>
          <w:szCs w:val="24"/>
        </w:rPr>
        <w:t xml:space="preserve">) в соответствии с условиями конкурсных торгов: </w:t>
      </w:r>
    </w:p>
    <w:p w:rsidR="00327540" w:rsidRPr="00C47042" w:rsidRDefault="00327540" w:rsidP="00661046">
      <w:pPr>
        <w:numPr>
          <w:ilvl w:val="0"/>
          <w:numId w:val="20"/>
        </w:numPr>
        <w:spacing w:after="5" w:line="240" w:lineRule="auto"/>
        <w:ind w:right="159" w:hanging="142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условия оплаты - _________________________; </w:t>
      </w:r>
    </w:p>
    <w:p w:rsidR="00327540" w:rsidRPr="00C47042" w:rsidRDefault="00327540" w:rsidP="00661046">
      <w:pPr>
        <w:numPr>
          <w:ilvl w:val="0"/>
          <w:numId w:val="20"/>
        </w:numPr>
        <w:spacing w:after="5" w:line="240" w:lineRule="auto"/>
        <w:ind w:right="159" w:hanging="142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условия </w:t>
      </w:r>
      <w:r>
        <w:rPr>
          <w:rFonts w:ascii="Times New Roman" w:hAnsi="Times New Roman" w:cs="Times New Roman"/>
          <w:sz w:val="24"/>
          <w:szCs w:val="24"/>
        </w:rPr>
        <w:t>выполнения работ</w:t>
      </w:r>
      <w:r w:rsidR="004D62FF" w:rsidRPr="005A2984">
        <w:rPr>
          <w:rFonts w:ascii="Times New Roman" w:hAnsi="Times New Roman" w:cs="Times New Roman"/>
          <w:sz w:val="24"/>
          <w:szCs w:val="24"/>
        </w:rPr>
        <w:t xml:space="preserve"> </w:t>
      </w:r>
      <w:r w:rsidR="004D62FF">
        <w:rPr>
          <w:rFonts w:ascii="Times New Roman" w:hAnsi="Times New Roman" w:cs="Times New Roman"/>
          <w:sz w:val="24"/>
          <w:szCs w:val="24"/>
        </w:rPr>
        <w:t>и сроки</w:t>
      </w:r>
      <w:r w:rsidRPr="00C47042">
        <w:rPr>
          <w:rFonts w:ascii="Times New Roman" w:hAnsi="Times New Roman" w:cs="Times New Roman"/>
          <w:sz w:val="24"/>
          <w:szCs w:val="24"/>
        </w:rPr>
        <w:t xml:space="preserve">- ________________________; </w:t>
      </w:r>
    </w:p>
    <w:p w:rsidR="00327540" w:rsidRPr="00C47042" w:rsidRDefault="00327540" w:rsidP="00661046">
      <w:pPr>
        <w:spacing w:after="5" w:line="240" w:lineRule="auto"/>
        <w:ind w:left="-15" w:right="83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Общая сумма выполнения работ составляет _______________ (</w:t>
      </w:r>
      <w:r w:rsidRPr="00C47042">
        <w:rPr>
          <w:rFonts w:ascii="Times New Roman" w:hAnsi="Times New Roman" w:cs="Times New Roman"/>
          <w:i/>
          <w:sz w:val="24"/>
          <w:szCs w:val="24"/>
        </w:rPr>
        <w:t>указать общую сумму конкурсного предложения цифрами и прописью, а также валюту платежа)</w:t>
      </w:r>
      <w:r w:rsidRPr="00C47042">
        <w:rPr>
          <w:rFonts w:ascii="Times New Roman" w:hAnsi="Times New Roman" w:cs="Times New Roman"/>
          <w:sz w:val="24"/>
          <w:szCs w:val="24"/>
        </w:rPr>
        <w:t xml:space="preserve"> и указана в прилагаемой таблице цен, которая является частью настоящего конкурсного предложения.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2FF">
        <w:rPr>
          <w:rFonts w:ascii="Times New Roman" w:hAnsi="Times New Roman" w:cs="Times New Roman"/>
          <w:sz w:val="24"/>
          <w:szCs w:val="24"/>
        </w:rPr>
        <w:t>Мы согласны придерживаться положений настоящего предложения в течение 60 дней, начиная с даты, установленной как день окончания приема</w:t>
      </w:r>
      <w:r w:rsidRPr="00C47042">
        <w:rPr>
          <w:rFonts w:ascii="Times New Roman" w:hAnsi="Times New Roman" w:cs="Times New Roman"/>
          <w:sz w:val="24"/>
          <w:szCs w:val="24"/>
        </w:rPr>
        <w:t xml:space="preserve"> Конкурсных предложений. Это Конкурсное предложение будет оставаться для нас обязательным и может быть принято в любой момент до истечения указанного периода.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2FF">
        <w:rPr>
          <w:rFonts w:ascii="Times New Roman" w:hAnsi="Times New Roman" w:cs="Times New Roman"/>
          <w:sz w:val="24"/>
          <w:szCs w:val="24"/>
        </w:rPr>
        <w:t xml:space="preserve">Мы понимаем, что </w:t>
      </w:r>
      <w:r w:rsidR="00B254A4">
        <w:rPr>
          <w:rFonts w:ascii="Times New Roman" w:hAnsi="Times New Roman" w:cs="Times New Roman"/>
          <w:sz w:val="24"/>
          <w:szCs w:val="24"/>
        </w:rPr>
        <w:t>Закупочная комиссия</w:t>
      </w:r>
      <w:r w:rsidRPr="004D62FF">
        <w:rPr>
          <w:rFonts w:ascii="Times New Roman" w:hAnsi="Times New Roman" w:cs="Times New Roman"/>
          <w:sz w:val="24"/>
          <w:szCs w:val="24"/>
        </w:rPr>
        <w:t xml:space="preserve"> не обязана принять наименьшее ценовое предложение, а принимать наилучшее предложение по всем показателям и критериям оценки.</w:t>
      </w: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2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E54D3C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«___» __________2020</w:t>
      </w:r>
      <w:r w:rsidR="00327540" w:rsidRPr="00C47042">
        <w:rPr>
          <w:rFonts w:ascii="Times New Roman" w:hAnsi="Times New Roman" w:cs="Times New Roman"/>
          <w:sz w:val="24"/>
          <w:szCs w:val="24"/>
        </w:rPr>
        <w:t xml:space="preserve">г.   </w:t>
      </w:r>
    </w:p>
    <w:p w:rsidR="00327540" w:rsidRPr="00C47042" w:rsidRDefault="00327540" w:rsidP="00661046">
      <w:pPr>
        <w:spacing w:after="0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3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и подпись руководителя или уполномоченного лица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327540" w:rsidRPr="00C47042" w:rsidRDefault="00327540" w:rsidP="00661046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2 </w:t>
      </w:r>
    </w:p>
    <w:p w:rsidR="00327540" w:rsidRPr="00C47042" w:rsidRDefault="00327540" w:rsidP="00661046">
      <w:pPr>
        <w:spacing w:after="27" w:line="240" w:lineRule="auto"/>
        <w:ind w:right="105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3" w:line="240" w:lineRule="auto"/>
        <w:ind w:left="1299" w:right="133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>Порядок и критерии квалификационной оценки участников и конкурсных предложений.</w:t>
      </w:r>
    </w:p>
    <w:p w:rsidR="00327540" w:rsidRPr="00C47042" w:rsidRDefault="00327540" w:rsidP="00661046">
      <w:pPr>
        <w:spacing w:after="5" w:line="240" w:lineRule="auto"/>
        <w:ind w:left="550" w:right="-2437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Порядок и критерии квалификационного отбора участников на участие в конкурсе. </w:t>
      </w:r>
    </w:p>
    <w:p w:rsidR="00327540" w:rsidRPr="00C47042" w:rsidRDefault="00327540" w:rsidP="00661046">
      <w:pPr>
        <w:spacing w:after="5" w:line="240" w:lineRule="auto"/>
        <w:ind w:left="-15" w:right="-56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Квалификационная оценка осуществляется </w:t>
      </w:r>
      <w:r w:rsidR="00FE45E9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 xml:space="preserve">ной комиссией до начала конкурса. Если требуемая информация не представлена участником, </w:t>
      </w:r>
      <w:r w:rsidR="00B254A4">
        <w:rPr>
          <w:rFonts w:ascii="Times New Roman" w:hAnsi="Times New Roman" w:cs="Times New Roman"/>
          <w:sz w:val="24"/>
          <w:szCs w:val="24"/>
        </w:rPr>
        <w:t>Закупочная комиссия</w:t>
      </w:r>
      <w:r w:rsidRPr="00C47042">
        <w:rPr>
          <w:rFonts w:ascii="Times New Roman" w:hAnsi="Times New Roman" w:cs="Times New Roman"/>
          <w:sz w:val="24"/>
          <w:szCs w:val="24"/>
        </w:rPr>
        <w:t xml:space="preserve"> вправе не допускать его к участию в конкурсе. </w:t>
      </w:r>
    </w:p>
    <w:p w:rsidR="00327540" w:rsidRPr="00C47042" w:rsidRDefault="00327540" w:rsidP="00661046">
      <w:pPr>
        <w:pStyle w:val="4"/>
        <w:spacing w:line="240" w:lineRule="auto"/>
        <w:ind w:left="535"/>
        <w:rPr>
          <w:szCs w:val="24"/>
        </w:rPr>
      </w:pPr>
      <w:r w:rsidRPr="00C47042">
        <w:rPr>
          <w:szCs w:val="24"/>
        </w:rPr>
        <w:t xml:space="preserve">Критерии квалификационной оценки </w:t>
      </w:r>
    </w:p>
    <w:tbl>
      <w:tblPr>
        <w:tblW w:w="9634" w:type="dxa"/>
        <w:tblCellMar>
          <w:top w:w="9" w:type="dxa"/>
          <w:right w:w="50" w:type="dxa"/>
        </w:tblCellMar>
        <w:tblLook w:val="00A0" w:firstRow="1" w:lastRow="0" w:firstColumn="1" w:lastColumn="0" w:noHBand="0" w:noVBand="0"/>
      </w:tblPr>
      <w:tblGrid>
        <w:gridCol w:w="458"/>
        <w:gridCol w:w="3195"/>
        <w:gridCol w:w="3116"/>
        <w:gridCol w:w="2865"/>
      </w:tblGrid>
      <w:tr w:rsidR="00327540" w:rsidRPr="00C47042" w:rsidTr="002E069A">
        <w:trPr>
          <w:trHeight w:val="28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327540" w:rsidRPr="00C47042" w:rsidTr="00250929">
        <w:trPr>
          <w:trHeight w:val="111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обязательств по ранее заключенным договорам 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4227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Надлежащее / </w:t>
            </w:r>
            <w:r w:rsidR="004227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 надлежащее (проводится на основании гарантийного письма участн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сли ненадлежащее, то участник дисквалифицируется</w:t>
            </w:r>
          </w:p>
        </w:tc>
      </w:tr>
      <w:tr w:rsidR="00327540" w:rsidRPr="00C47042" w:rsidTr="00250929">
        <w:trPr>
          <w:trHeight w:val="111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0065FB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участника в стадии реорганизации, ликвидации или банкротства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Да / </w:t>
            </w:r>
            <w:r w:rsidR="004227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327540" w:rsidRPr="00C47042" w:rsidTr="00250929">
        <w:trPr>
          <w:trHeight w:val="139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0065FB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участника в стадии судебного или арбитражного разбирательства с Заказчиком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Да / </w:t>
            </w:r>
            <w:r w:rsidR="004227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 и информации от заказч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327540" w:rsidRPr="00C47042" w:rsidTr="00250929">
        <w:trPr>
          <w:trHeight w:val="166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0065FB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участника и банка участника в оффшорных зонах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4227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Да / </w:t>
            </w:r>
            <w:r w:rsidR="004227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Участник, а также участники, банки которых зарегистрированные в оффшорных зонах, к участию в конкурсе не допускаются</w:t>
            </w:r>
          </w:p>
        </w:tc>
      </w:tr>
      <w:tr w:rsidR="00327540" w:rsidRPr="00C47042" w:rsidTr="00250929">
        <w:trPr>
          <w:trHeight w:val="8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0065FB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имеется в Едином реестре недобросовестных исполнителей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сли имеется, то участник дисквалифицируется</w:t>
            </w:r>
          </w:p>
        </w:tc>
      </w:tr>
      <w:tr w:rsidR="0068202D" w:rsidRPr="00C47042" w:rsidTr="00250929">
        <w:trPr>
          <w:trHeight w:val="8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02D" w:rsidRDefault="0068202D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02D" w:rsidRPr="00C47042" w:rsidRDefault="0068202D" w:rsidP="006820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сутст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ют</w:t>
            </w:r>
            <w:r w:rsidRPr="008227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долженности по уплате налогов и других обязательных платежей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09" w:rsidRDefault="0068202D" w:rsidP="009570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957009" w:rsidRPr="00C47042" w:rsidRDefault="00957009" w:rsidP="009570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02D" w:rsidRPr="00C47042" w:rsidRDefault="0068202D" w:rsidP="009570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сли имеется, то участник дисквалифицируется</w:t>
            </w:r>
          </w:p>
        </w:tc>
      </w:tr>
      <w:tr w:rsidR="00957009" w:rsidRPr="00C47042" w:rsidTr="00250929">
        <w:trPr>
          <w:trHeight w:val="8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09" w:rsidRDefault="00957009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09" w:rsidRPr="0082272A" w:rsidRDefault="00957009" w:rsidP="0068202D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27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чие необходимых технических, финансовых, материальных, кадровых и других ресурсов для исполнения договора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09" w:rsidRDefault="00957009" w:rsidP="009570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957009" w:rsidRPr="00C47042" w:rsidRDefault="00957009" w:rsidP="009570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09" w:rsidRPr="00C47042" w:rsidRDefault="00957009" w:rsidP="009570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имеется, то участник дисквалифицируется</w:t>
            </w:r>
          </w:p>
        </w:tc>
      </w:tr>
    </w:tbl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</w:rPr>
      </w:pP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27540" w:rsidRPr="00C47042" w:rsidRDefault="00327540" w:rsidP="00661046">
      <w:pPr>
        <w:spacing w:after="0" w:line="240" w:lineRule="auto"/>
        <w:ind w:left="550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. Техническая оценка </w:t>
      </w:r>
      <w:r w:rsidR="00856C9F">
        <w:rPr>
          <w:rFonts w:ascii="Times New Roman" w:hAnsi="Times New Roman" w:cs="Times New Roman"/>
          <w:b/>
          <w:sz w:val="24"/>
          <w:szCs w:val="24"/>
        </w:rPr>
        <w:t xml:space="preserve">конкурсных </w:t>
      </w:r>
      <w:r w:rsidRPr="00C47042">
        <w:rPr>
          <w:rFonts w:ascii="Times New Roman" w:hAnsi="Times New Roman" w:cs="Times New Roman"/>
          <w:b/>
          <w:sz w:val="24"/>
          <w:szCs w:val="24"/>
        </w:rPr>
        <w:t xml:space="preserve">предложений.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FE45E9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>ной комиссией на основании документов технической части. Предложения участников конкурса, не прошедшие, по технической оценке, (набравшие 0 баллов по итогам выставления баллов) дисквалифицируются.</w:t>
      </w:r>
    </w:p>
    <w:p w:rsidR="00327540" w:rsidRPr="00C47042" w:rsidRDefault="00327540" w:rsidP="00661046">
      <w:pPr>
        <w:pStyle w:val="4"/>
        <w:spacing w:line="240" w:lineRule="auto"/>
        <w:ind w:left="535"/>
        <w:rPr>
          <w:szCs w:val="24"/>
        </w:rPr>
      </w:pPr>
      <w:r w:rsidRPr="00C47042">
        <w:rPr>
          <w:szCs w:val="24"/>
        </w:rPr>
        <w:t xml:space="preserve">Критерии технической оценки </w:t>
      </w:r>
    </w:p>
    <w:tbl>
      <w:tblPr>
        <w:tblW w:w="9603" w:type="dxa"/>
        <w:tblCellMar>
          <w:top w:w="9" w:type="dxa"/>
          <w:left w:w="106" w:type="dxa"/>
          <w:right w:w="50" w:type="dxa"/>
        </w:tblCellMar>
        <w:tblLook w:val="00A0" w:firstRow="1" w:lastRow="0" w:firstColumn="1" w:lastColumn="0" w:noHBand="0" w:noVBand="0"/>
      </w:tblPr>
      <w:tblGrid>
        <w:gridCol w:w="458"/>
        <w:gridCol w:w="2888"/>
        <w:gridCol w:w="3058"/>
        <w:gridCol w:w="3199"/>
      </w:tblGrid>
      <w:tr w:rsidR="00327540" w:rsidRPr="00C47042" w:rsidTr="00A779B3">
        <w:trPr>
          <w:trHeight w:val="28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327540" w:rsidRPr="00C47042" w:rsidTr="00A779B3">
        <w:trPr>
          <w:trHeight w:val="111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Наибольшее соответствие требованиям технического задания оценивается наивысшей оценкой.</w:t>
            </w:r>
          </w:p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балл присваивается максимальному значению показателя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Оценка = (Значение анализируемого критерия / Максимальное значение) * Максимальный балл.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8A7962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47042">
              <w:rPr>
                <w:sz w:val="24"/>
                <w:szCs w:val="24"/>
              </w:rPr>
              <w:t>–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балльная система оценки</w:t>
            </w:r>
          </w:p>
        </w:tc>
      </w:tr>
    </w:tbl>
    <w:p w:rsidR="00327540" w:rsidRPr="00C47042" w:rsidRDefault="00327540" w:rsidP="00661046">
      <w:pPr>
        <w:spacing w:after="28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550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Ценовая оценка предложений.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FE45E9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 xml:space="preserve">ной комиссией после проведения технической оценки на основании документов с ценовой части. </w:t>
      </w:r>
    </w:p>
    <w:p w:rsidR="00327540" w:rsidRPr="00C47042" w:rsidRDefault="00327540" w:rsidP="00661046">
      <w:pPr>
        <w:spacing w:after="26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pStyle w:val="4"/>
        <w:spacing w:line="240" w:lineRule="auto"/>
        <w:ind w:left="535"/>
        <w:rPr>
          <w:szCs w:val="24"/>
        </w:rPr>
      </w:pPr>
      <w:r w:rsidRPr="00C47042">
        <w:rPr>
          <w:szCs w:val="24"/>
        </w:rPr>
        <w:t xml:space="preserve">Критерии ценовой оценки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W w:w="9603" w:type="dxa"/>
        <w:tblCellMar>
          <w:top w:w="9" w:type="dxa"/>
          <w:left w:w="106" w:type="dxa"/>
          <w:right w:w="50" w:type="dxa"/>
        </w:tblCellMar>
        <w:tblLook w:val="00A0" w:firstRow="1" w:lastRow="0" w:firstColumn="1" w:lastColumn="0" w:noHBand="0" w:noVBand="0"/>
      </w:tblPr>
      <w:tblGrid>
        <w:gridCol w:w="562"/>
        <w:gridCol w:w="2984"/>
        <w:gridCol w:w="3820"/>
        <w:gridCol w:w="2237"/>
      </w:tblGrid>
      <w:tr w:rsidR="00327540" w:rsidRPr="00C47042" w:rsidTr="00A779B3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327540" w:rsidRPr="00C47042" w:rsidTr="00A779B3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Наименьшая цена/стоимость оценивается наивысшей оценкой Максимальный балл присваивается минимальному значению показателя.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 w:rsidRPr="00C47042">
              <w:rPr>
                <w:sz w:val="24"/>
                <w:szCs w:val="24"/>
              </w:rPr>
              <w:t xml:space="preserve">Оценка = (Минимальное значение / Значение анализируемого критерия) * Максимальный балл. </w:t>
            </w:r>
          </w:p>
          <w:p w:rsidR="00327540" w:rsidRPr="00C47042" w:rsidRDefault="00327540" w:rsidP="008A7962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 w:rsidRPr="00C47042">
              <w:rPr>
                <w:sz w:val="24"/>
                <w:szCs w:val="24"/>
              </w:rPr>
              <w:t>10–балльная система оценк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C47042" w:rsidTr="00A779B3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4D" w:rsidRPr="00C47042" w:rsidRDefault="0032074D" w:rsidP="0032074D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 w:rsidRPr="00C47042">
              <w:rPr>
                <w:sz w:val="24"/>
                <w:szCs w:val="24"/>
              </w:rPr>
              <w:t xml:space="preserve">Авансирование </w:t>
            </w:r>
            <w:r w:rsidR="00C27BAB" w:rsidRPr="00C27BAB">
              <w:rPr>
                <w:sz w:val="24"/>
                <w:szCs w:val="24"/>
              </w:rPr>
              <w:t>3</w:t>
            </w:r>
            <w:r w:rsidR="00F71E07">
              <w:rPr>
                <w:sz w:val="24"/>
                <w:szCs w:val="24"/>
              </w:rPr>
              <w:t>0</w:t>
            </w:r>
            <w:r w:rsidRPr="00C47042">
              <w:rPr>
                <w:sz w:val="24"/>
                <w:szCs w:val="24"/>
              </w:rPr>
              <w:t>% –10 баллов</w:t>
            </w:r>
          </w:p>
          <w:p w:rsidR="0032074D" w:rsidRPr="00C47042" w:rsidRDefault="0032074D" w:rsidP="0032074D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 w:rsidRPr="00C47042">
              <w:rPr>
                <w:sz w:val="24"/>
                <w:szCs w:val="24"/>
              </w:rPr>
              <w:t xml:space="preserve">Авансирование </w:t>
            </w:r>
            <w:r w:rsidR="00C27BAB" w:rsidRPr="00C27BAB">
              <w:rPr>
                <w:sz w:val="24"/>
                <w:szCs w:val="24"/>
              </w:rPr>
              <w:t>5</w:t>
            </w:r>
            <w:r w:rsidRPr="00C47042">
              <w:rPr>
                <w:sz w:val="24"/>
                <w:szCs w:val="24"/>
              </w:rPr>
              <w:t>0% –5 баллов</w:t>
            </w:r>
          </w:p>
          <w:p w:rsidR="00327540" w:rsidRPr="00C47042" w:rsidRDefault="0032074D" w:rsidP="008F1D55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 w:rsidRPr="00C47042">
              <w:rPr>
                <w:sz w:val="24"/>
                <w:szCs w:val="24"/>
              </w:rPr>
              <w:t xml:space="preserve">Авансирование </w:t>
            </w:r>
            <w:r w:rsidR="00C27BAB" w:rsidRPr="00A022B3">
              <w:rPr>
                <w:sz w:val="24"/>
                <w:szCs w:val="24"/>
              </w:rPr>
              <w:t>7</w:t>
            </w:r>
            <w:r w:rsidR="00B74E0C">
              <w:rPr>
                <w:sz w:val="24"/>
                <w:szCs w:val="24"/>
              </w:rPr>
              <w:t>0</w:t>
            </w:r>
            <w:r w:rsidRPr="00C47042">
              <w:rPr>
                <w:sz w:val="24"/>
                <w:szCs w:val="24"/>
              </w:rPr>
              <w:t>% –0 баллов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2A7A00">
            <w:pPr>
              <w:pStyle w:val="a6"/>
              <w:ind w:firstLine="9"/>
              <w:rPr>
                <w:sz w:val="24"/>
                <w:szCs w:val="24"/>
              </w:rPr>
            </w:pPr>
          </w:p>
        </w:tc>
      </w:tr>
      <w:tr w:rsidR="00327540" w:rsidRPr="00C47042" w:rsidTr="00A779B3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Опыт работы участника на выполнение аналогичных работ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 w:rsidRPr="00045253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года</w:t>
            </w:r>
            <w:r w:rsidRPr="00C47042">
              <w:rPr>
                <w:sz w:val="24"/>
                <w:szCs w:val="24"/>
              </w:rPr>
              <w:t xml:space="preserve"> – 10 баллов</w:t>
            </w:r>
          </w:p>
          <w:p w:rsidR="00327540" w:rsidRPr="00C47042" w:rsidRDefault="00327540" w:rsidP="00661046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2 года</w:t>
            </w:r>
            <w:r w:rsidRPr="00C47042">
              <w:rPr>
                <w:sz w:val="24"/>
                <w:szCs w:val="24"/>
              </w:rPr>
              <w:t xml:space="preserve"> – 5 баллов</w:t>
            </w:r>
          </w:p>
          <w:p w:rsidR="00327540" w:rsidRPr="00C47042" w:rsidRDefault="00327540" w:rsidP="00661046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опыта</w:t>
            </w:r>
            <w:r w:rsidRPr="00C47042">
              <w:rPr>
                <w:sz w:val="24"/>
                <w:szCs w:val="24"/>
              </w:rPr>
              <w:t xml:space="preserve"> – 0 баллов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AF7F25">
      <w:pPr>
        <w:spacing w:after="0" w:line="240" w:lineRule="auto"/>
        <w:ind w:left="55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lastRenderedPageBreak/>
        <w:t>Оценка предложений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3"/>
        <w:gridCol w:w="1276"/>
        <w:gridCol w:w="2297"/>
      </w:tblGrid>
      <w:tr w:rsidR="00327540" w:rsidRPr="008B11F3" w:rsidTr="008B11F3">
        <w:trPr>
          <w:jc w:val="center"/>
        </w:trPr>
        <w:tc>
          <w:tcPr>
            <w:tcW w:w="5783" w:type="dxa"/>
            <w:shd w:val="clear" w:color="auto" w:fill="D9D9D9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F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1276" w:type="dxa"/>
            <w:shd w:val="clear" w:color="auto" w:fill="D9D9D9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1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 </w:t>
            </w:r>
            <w:r w:rsidRPr="008B11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2297" w:type="dxa"/>
            <w:shd w:val="clear" w:color="auto" w:fill="D9D9D9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F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327540" w:rsidRPr="008B11F3" w:rsidTr="008B11F3">
        <w:trPr>
          <w:jc w:val="center"/>
        </w:trPr>
        <w:tc>
          <w:tcPr>
            <w:tcW w:w="5783" w:type="dxa"/>
            <w:vAlign w:val="center"/>
          </w:tcPr>
          <w:p w:rsidR="00327540" w:rsidRPr="008B11F3" w:rsidRDefault="00327540" w:rsidP="008B1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F3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оценка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b/>
                <w:sz w:val="24"/>
                <w:szCs w:val="24"/>
              </w:rPr>
              <w:t>40%</w:t>
            </w:r>
          </w:p>
        </w:tc>
        <w:tc>
          <w:tcPr>
            <w:tcW w:w="2297" w:type="dxa"/>
            <w:tcBorders>
              <w:bottom w:val="nil"/>
            </w:tcBorders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8B11F3" w:rsidTr="008B11F3">
        <w:trPr>
          <w:trHeight w:val="523"/>
          <w:jc w:val="center"/>
        </w:trPr>
        <w:tc>
          <w:tcPr>
            <w:tcW w:w="5783" w:type="dxa"/>
            <w:tcBorders>
              <w:bottom w:val="nil"/>
            </w:tcBorders>
            <w:vAlign w:val="center"/>
          </w:tcPr>
          <w:p w:rsidR="00327540" w:rsidRPr="00724049" w:rsidRDefault="00327540" w:rsidP="00135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4049">
              <w:rPr>
                <w:rFonts w:ascii="Times New Roman" w:hAnsi="Times New Roman" w:cs="Times New Roman"/>
                <w:i/>
                <w:sz w:val="20"/>
                <w:szCs w:val="20"/>
              </w:rPr>
              <w:t>Опыт работы по аналогичному в конкурсу не менее 3х лет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8B11F3" w:rsidTr="008B11F3">
        <w:trPr>
          <w:jc w:val="center"/>
        </w:trPr>
        <w:tc>
          <w:tcPr>
            <w:tcW w:w="5783" w:type="dxa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b/>
                <w:sz w:val="24"/>
                <w:szCs w:val="24"/>
              </w:rPr>
              <w:t>Ценовая оценк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b/>
                <w:sz w:val="24"/>
                <w:szCs w:val="24"/>
              </w:rPr>
              <w:t>60%</w:t>
            </w:r>
          </w:p>
        </w:tc>
        <w:tc>
          <w:tcPr>
            <w:tcW w:w="2297" w:type="dxa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8B11F3" w:rsidTr="008B11F3">
        <w:trPr>
          <w:jc w:val="center"/>
        </w:trPr>
        <w:tc>
          <w:tcPr>
            <w:tcW w:w="5783" w:type="dxa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Pr="00724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27540" w:rsidRPr="00724049" w:rsidRDefault="00327540" w:rsidP="00661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2297" w:type="dxa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8B11F3" w:rsidTr="008B11F3">
        <w:trPr>
          <w:jc w:val="center"/>
        </w:trPr>
        <w:tc>
          <w:tcPr>
            <w:tcW w:w="5783" w:type="dxa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27540" w:rsidRPr="00724049" w:rsidRDefault="00327540" w:rsidP="00661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297" w:type="dxa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8B11F3" w:rsidTr="008B11F3">
        <w:trPr>
          <w:jc w:val="center"/>
        </w:trPr>
        <w:tc>
          <w:tcPr>
            <w:tcW w:w="5783" w:type="dxa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Опыт работ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27540" w:rsidRPr="00724049" w:rsidRDefault="00327540" w:rsidP="00661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297" w:type="dxa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540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261B" w:rsidRDefault="00E6261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6261B" w:rsidRPr="00F327FA" w:rsidRDefault="00E6261B" w:rsidP="00F327FA">
      <w:pPr>
        <w:pStyle w:val="a3"/>
        <w:numPr>
          <w:ilvl w:val="0"/>
          <w:numId w:val="37"/>
        </w:numPr>
        <w:spacing w:after="0" w:line="240" w:lineRule="auto"/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7FA">
        <w:rPr>
          <w:rFonts w:ascii="Times New Roman" w:hAnsi="Times New Roman" w:cs="Times New Roman"/>
          <w:b/>
          <w:sz w:val="24"/>
          <w:szCs w:val="24"/>
        </w:rPr>
        <w:lastRenderedPageBreak/>
        <w:t>ТЕХНИЧЕСКАЯ ЧАСТЬ</w:t>
      </w:r>
    </w:p>
    <w:p w:rsidR="00E6261B" w:rsidRDefault="00E626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6EA1" w:rsidRPr="006C6EA1" w:rsidRDefault="006C6EA1" w:rsidP="006C6EA1">
      <w:pPr>
        <w:spacing w:before="100" w:after="0" w:line="276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C6EA1">
        <w:rPr>
          <w:rFonts w:ascii="Times New Roman" w:hAnsi="Times New Roman" w:cs="Times New Roman"/>
          <w:b/>
          <w:color w:val="auto"/>
          <w:sz w:val="24"/>
          <w:szCs w:val="24"/>
        </w:rPr>
        <w:t>ТЕХНИЧЕСКОЕ ЗАД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2453"/>
        <w:gridCol w:w="6249"/>
      </w:tblGrid>
      <w:tr w:rsidR="001644B7" w:rsidRPr="001644B7" w:rsidTr="00FD51EC">
        <w:tc>
          <w:tcPr>
            <w:tcW w:w="901" w:type="dxa"/>
            <w:vAlign w:val="center"/>
          </w:tcPr>
          <w:p w:rsidR="001644B7" w:rsidRPr="001644B7" w:rsidRDefault="001644B7" w:rsidP="001644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1644B7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 xml:space="preserve">№ </w:t>
            </w:r>
            <w:proofErr w:type="gramStart"/>
            <w:r w:rsidRPr="001644B7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п</w:t>
            </w:r>
            <w:proofErr w:type="gramEnd"/>
            <w:r w:rsidRPr="001644B7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/п</w:t>
            </w:r>
          </w:p>
        </w:tc>
        <w:tc>
          <w:tcPr>
            <w:tcW w:w="2501" w:type="dxa"/>
            <w:vAlign w:val="center"/>
          </w:tcPr>
          <w:p w:rsidR="001644B7" w:rsidRPr="001644B7" w:rsidRDefault="001644B7" w:rsidP="001644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1644B7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Перечень основных данных и требований</w:t>
            </w:r>
          </w:p>
        </w:tc>
        <w:tc>
          <w:tcPr>
            <w:tcW w:w="6629" w:type="dxa"/>
            <w:vAlign w:val="center"/>
          </w:tcPr>
          <w:p w:rsidR="001644B7" w:rsidRPr="001644B7" w:rsidRDefault="001644B7" w:rsidP="001644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1644B7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Содержание основных данных и требований</w:t>
            </w:r>
          </w:p>
        </w:tc>
      </w:tr>
      <w:tr w:rsidR="001644B7" w:rsidRPr="001644B7" w:rsidTr="00FD51EC">
        <w:tc>
          <w:tcPr>
            <w:tcW w:w="901" w:type="dxa"/>
            <w:vAlign w:val="center"/>
          </w:tcPr>
          <w:p w:rsidR="001644B7" w:rsidRPr="001644B7" w:rsidRDefault="001644B7" w:rsidP="001644B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644B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</w:t>
            </w:r>
          </w:p>
        </w:tc>
        <w:tc>
          <w:tcPr>
            <w:tcW w:w="2501" w:type="dxa"/>
            <w:vAlign w:val="center"/>
          </w:tcPr>
          <w:p w:rsidR="001644B7" w:rsidRPr="001644B7" w:rsidRDefault="001644B7" w:rsidP="001644B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644B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Заказчик</w:t>
            </w:r>
          </w:p>
        </w:tc>
        <w:tc>
          <w:tcPr>
            <w:tcW w:w="6629" w:type="dxa"/>
            <w:vAlign w:val="center"/>
          </w:tcPr>
          <w:p w:rsidR="001644B7" w:rsidRPr="001644B7" w:rsidRDefault="001644B7" w:rsidP="001644B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1644B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АО «Национальный банк внешнеэкономической деятельности Республики Узбекистан»</w:t>
            </w:r>
          </w:p>
        </w:tc>
      </w:tr>
      <w:tr w:rsidR="001644B7" w:rsidRPr="001644B7" w:rsidTr="00FD51EC">
        <w:tc>
          <w:tcPr>
            <w:tcW w:w="901" w:type="dxa"/>
            <w:vAlign w:val="center"/>
          </w:tcPr>
          <w:p w:rsidR="001644B7" w:rsidRPr="001644B7" w:rsidRDefault="001644B7" w:rsidP="001644B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644B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</w:t>
            </w:r>
          </w:p>
        </w:tc>
        <w:tc>
          <w:tcPr>
            <w:tcW w:w="2501" w:type="dxa"/>
            <w:vAlign w:val="center"/>
          </w:tcPr>
          <w:p w:rsidR="001644B7" w:rsidRPr="001644B7" w:rsidRDefault="001644B7" w:rsidP="001644B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644B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снование для разработки</w:t>
            </w:r>
          </w:p>
        </w:tc>
        <w:tc>
          <w:tcPr>
            <w:tcW w:w="6629" w:type="dxa"/>
            <w:vAlign w:val="center"/>
          </w:tcPr>
          <w:p w:rsidR="001644B7" w:rsidRPr="001644B7" w:rsidRDefault="001644B7" w:rsidP="001644B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644B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Адресный список капитальному ремонту на 2020 год </w:t>
            </w:r>
            <w:r w:rsidRPr="001644B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br/>
              <w:t>по АО «Национальный банк внешнеэкономической деятельности Республики Узбекистан».</w:t>
            </w:r>
          </w:p>
        </w:tc>
      </w:tr>
      <w:tr w:rsidR="001644B7" w:rsidRPr="001644B7" w:rsidTr="00FD51EC">
        <w:tc>
          <w:tcPr>
            <w:tcW w:w="901" w:type="dxa"/>
            <w:vAlign w:val="center"/>
          </w:tcPr>
          <w:p w:rsidR="001644B7" w:rsidRPr="001644B7" w:rsidRDefault="001644B7" w:rsidP="001644B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644B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3</w:t>
            </w:r>
          </w:p>
        </w:tc>
        <w:tc>
          <w:tcPr>
            <w:tcW w:w="2501" w:type="dxa"/>
            <w:vAlign w:val="center"/>
          </w:tcPr>
          <w:p w:rsidR="001644B7" w:rsidRPr="001644B7" w:rsidRDefault="001644B7" w:rsidP="001644B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1644B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Вид строительства</w:t>
            </w:r>
          </w:p>
        </w:tc>
        <w:tc>
          <w:tcPr>
            <w:tcW w:w="6629" w:type="dxa"/>
            <w:vAlign w:val="center"/>
          </w:tcPr>
          <w:p w:rsidR="001644B7" w:rsidRPr="001644B7" w:rsidRDefault="001644B7" w:rsidP="001644B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644B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Строительство банковского экспресс пункта 24/7 работающий круглосуточно в </w:t>
            </w:r>
            <w:proofErr w:type="spellStart"/>
            <w:r w:rsidRPr="001644B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Асакинском</w:t>
            </w:r>
            <w:proofErr w:type="spellEnd"/>
            <w:r w:rsidRPr="001644B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филиале АО «Национальный банк внешнеэкономической деятельности Республики Узбекистан»</w:t>
            </w:r>
          </w:p>
        </w:tc>
      </w:tr>
      <w:tr w:rsidR="001644B7" w:rsidRPr="001644B7" w:rsidTr="00FD51EC">
        <w:tc>
          <w:tcPr>
            <w:tcW w:w="901" w:type="dxa"/>
            <w:vAlign w:val="center"/>
          </w:tcPr>
          <w:p w:rsidR="001644B7" w:rsidRPr="001644B7" w:rsidRDefault="001644B7" w:rsidP="001644B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644B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4</w:t>
            </w:r>
          </w:p>
        </w:tc>
        <w:tc>
          <w:tcPr>
            <w:tcW w:w="2501" w:type="dxa"/>
            <w:vAlign w:val="center"/>
          </w:tcPr>
          <w:p w:rsidR="001644B7" w:rsidRPr="001644B7" w:rsidRDefault="001644B7" w:rsidP="001644B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644B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Источник финансирования</w:t>
            </w:r>
          </w:p>
        </w:tc>
        <w:tc>
          <w:tcPr>
            <w:tcW w:w="6629" w:type="dxa"/>
            <w:vAlign w:val="center"/>
          </w:tcPr>
          <w:p w:rsidR="001644B7" w:rsidRPr="001644B7" w:rsidRDefault="001644B7" w:rsidP="001644B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644B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Собственные средства Банка</w:t>
            </w:r>
          </w:p>
        </w:tc>
      </w:tr>
      <w:tr w:rsidR="001644B7" w:rsidRPr="001644B7" w:rsidTr="00FD51EC">
        <w:tc>
          <w:tcPr>
            <w:tcW w:w="901" w:type="dxa"/>
            <w:vAlign w:val="center"/>
          </w:tcPr>
          <w:p w:rsidR="001644B7" w:rsidRPr="001644B7" w:rsidRDefault="001644B7" w:rsidP="001644B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644B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5</w:t>
            </w:r>
          </w:p>
        </w:tc>
        <w:tc>
          <w:tcPr>
            <w:tcW w:w="2501" w:type="dxa"/>
            <w:vAlign w:val="center"/>
          </w:tcPr>
          <w:p w:rsidR="001644B7" w:rsidRPr="001644B7" w:rsidRDefault="001644B7" w:rsidP="001644B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644B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риентировочная стоимость строительства</w:t>
            </w:r>
          </w:p>
        </w:tc>
        <w:tc>
          <w:tcPr>
            <w:tcW w:w="6629" w:type="dxa"/>
            <w:vAlign w:val="center"/>
          </w:tcPr>
          <w:p w:rsidR="001644B7" w:rsidRPr="001644B7" w:rsidRDefault="001644B7" w:rsidP="001644B7">
            <w:pPr>
              <w:tabs>
                <w:tab w:val="left" w:pos="1304"/>
                <w:tab w:val="center" w:pos="3230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644B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84 374 448 </w:t>
            </w:r>
            <w:proofErr w:type="spellStart"/>
            <w:r w:rsidRPr="001644B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сум</w:t>
            </w:r>
            <w:proofErr w:type="spellEnd"/>
            <w:r w:rsidRPr="001644B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с учетом НДС</w:t>
            </w:r>
          </w:p>
        </w:tc>
      </w:tr>
      <w:tr w:rsidR="001644B7" w:rsidRPr="001644B7" w:rsidTr="00FD51EC">
        <w:tc>
          <w:tcPr>
            <w:tcW w:w="901" w:type="dxa"/>
            <w:vAlign w:val="center"/>
          </w:tcPr>
          <w:p w:rsidR="001644B7" w:rsidRPr="001644B7" w:rsidRDefault="001644B7" w:rsidP="001644B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644B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6</w:t>
            </w:r>
          </w:p>
        </w:tc>
        <w:tc>
          <w:tcPr>
            <w:tcW w:w="2501" w:type="dxa"/>
            <w:vAlign w:val="center"/>
          </w:tcPr>
          <w:p w:rsidR="001644B7" w:rsidRPr="001644B7" w:rsidRDefault="001644B7" w:rsidP="001644B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644B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Наименование проектной организации</w:t>
            </w:r>
          </w:p>
        </w:tc>
        <w:tc>
          <w:tcPr>
            <w:tcW w:w="6629" w:type="dxa"/>
            <w:vAlign w:val="center"/>
          </w:tcPr>
          <w:p w:rsidR="001644B7" w:rsidRPr="001644B7" w:rsidRDefault="001644B7" w:rsidP="001644B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644B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ЧП «</w:t>
            </w:r>
            <w:proofErr w:type="spellStart"/>
            <w:r w:rsidRPr="001644B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Андижон</w:t>
            </w:r>
            <w:proofErr w:type="spellEnd"/>
            <w:r w:rsidRPr="001644B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1644B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Айбил</w:t>
            </w:r>
            <w:proofErr w:type="spellEnd"/>
            <w:r w:rsidRPr="001644B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»</w:t>
            </w:r>
          </w:p>
        </w:tc>
      </w:tr>
      <w:tr w:rsidR="001644B7" w:rsidRPr="001644B7" w:rsidTr="00FD51EC">
        <w:tc>
          <w:tcPr>
            <w:tcW w:w="901" w:type="dxa"/>
            <w:vAlign w:val="center"/>
          </w:tcPr>
          <w:p w:rsidR="001644B7" w:rsidRPr="001644B7" w:rsidRDefault="001644B7" w:rsidP="001644B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644B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7</w:t>
            </w:r>
          </w:p>
        </w:tc>
        <w:tc>
          <w:tcPr>
            <w:tcW w:w="2501" w:type="dxa"/>
            <w:vAlign w:val="center"/>
          </w:tcPr>
          <w:p w:rsidR="001644B7" w:rsidRPr="001644B7" w:rsidRDefault="001644B7" w:rsidP="001644B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644B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Требование к участнику</w:t>
            </w:r>
          </w:p>
        </w:tc>
        <w:tc>
          <w:tcPr>
            <w:tcW w:w="6629" w:type="dxa"/>
            <w:vAlign w:val="center"/>
          </w:tcPr>
          <w:p w:rsidR="001644B7" w:rsidRPr="001644B7" w:rsidRDefault="001644B7" w:rsidP="001644B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644B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 Для участия в конкурсе данного проекта необходимо:</w:t>
            </w:r>
          </w:p>
          <w:p w:rsidR="001644B7" w:rsidRPr="001644B7" w:rsidRDefault="001644B7" w:rsidP="001644B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644B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 Наличие машин и </w:t>
            </w:r>
            <w:proofErr w:type="gramStart"/>
            <w:r w:rsidRPr="001644B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механизмов</w:t>
            </w:r>
            <w:proofErr w:type="gramEnd"/>
            <w:r w:rsidRPr="001644B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т.е. перфораторы, дрели, агрегаты для приготовления растворов и т.д. Автомобиль (или арендный договор);</w:t>
            </w:r>
          </w:p>
          <w:p w:rsidR="001644B7" w:rsidRPr="001644B7" w:rsidRDefault="001644B7" w:rsidP="001644B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644B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  Наличие инженерно-технических работников более 1-го человек (инженер, дипломированный специалист ПТО) и необходимых квалифицированных рабочих (ка</w:t>
            </w:r>
            <w:r w:rsidR="00EC605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менщик, </w:t>
            </w:r>
            <w:r w:rsidRPr="001644B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штукатурщик, маляр) на постоянной основе не менее 2 человек;</w:t>
            </w:r>
          </w:p>
          <w:p w:rsidR="001644B7" w:rsidRPr="001644B7" w:rsidRDefault="001644B7" w:rsidP="001644B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644B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  Наличие оборотных средств на начало капитального ремонта не менее 20 % от сметной стоимости. Минимальный среднегодовой оборот не менее 100,0 млн. сумм. Опыт работы в аналогичной </w:t>
            </w:r>
            <w:proofErr w:type="gramStart"/>
            <w:r w:rsidRPr="001644B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строительстве</w:t>
            </w:r>
            <w:proofErr w:type="gramEnd"/>
            <w:r w:rsidRPr="001644B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в роли генподрядчика или субподрядчика за последний 2 года (прилагать подтверждающие документы).</w:t>
            </w:r>
          </w:p>
        </w:tc>
      </w:tr>
      <w:tr w:rsidR="001644B7" w:rsidRPr="001644B7" w:rsidTr="00FD51EC">
        <w:tc>
          <w:tcPr>
            <w:tcW w:w="901" w:type="dxa"/>
            <w:vAlign w:val="center"/>
          </w:tcPr>
          <w:p w:rsidR="001644B7" w:rsidRPr="001644B7" w:rsidRDefault="001644B7" w:rsidP="001644B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644B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8</w:t>
            </w:r>
          </w:p>
        </w:tc>
        <w:tc>
          <w:tcPr>
            <w:tcW w:w="2501" w:type="dxa"/>
            <w:vAlign w:val="center"/>
          </w:tcPr>
          <w:p w:rsidR="001644B7" w:rsidRPr="001644B7" w:rsidRDefault="001644B7" w:rsidP="001644B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644B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Не допускаются к участию конкурса</w:t>
            </w:r>
          </w:p>
        </w:tc>
        <w:tc>
          <w:tcPr>
            <w:tcW w:w="6629" w:type="dxa"/>
            <w:vAlign w:val="center"/>
          </w:tcPr>
          <w:p w:rsidR="001644B7" w:rsidRPr="001644B7" w:rsidRDefault="001644B7" w:rsidP="001644B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644B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</w:t>
            </w:r>
            <w:proofErr w:type="gramStart"/>
            <w:r w:rsidRPr="001644B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-находящиеся в состоянии судебного разбирательства с заказчиком;</w:t>
            </w:r>
            <w:proofErr w:type="gramEnd"/>
          </w:p>
          <w:p w:rsidR="001644B7" w:rsidRPr="001644B7" w:rsidRDefault="001644B7" w:rsidP="001644B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644B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-</w:t>
            </w:r>
            <w:proofErr w:type="gramStart"/>
            <w:r w:rsidRPr="001644B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находящиеся</w:t>
            </w:r>
            <w:proofErr w:type="gramEnd"/>
            <w:r w:rsidRPr="001644B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в Едино</w:t>
            </w:r>
            <w:r w:rsidR="0066139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м</w:t>
            </w:r>
            <w:r w:rsidRPr="001644B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реестре недобросовестных исполнителей;</w:t>
            </w:r>
          </w:p>
          <w:p w:rsidR="001644B7" w:rsidRPr="001644B7" w:rsidRDefault="001644B7" w:rsidP="001644B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644B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-должна отсутствовать просроченная дебиторская задолженность перед бюджетом и поставщиками</w:t>
            </w:r>
          </w:p>
        </w:tc>
      </w:tr>
      <w:tr w:rsidR="001644B7" w:rsidRPr="001644B7" w:rsidTr="00FD51EC">
        <w:tc>
          <w:tcPr>
            <w:tcW w:w="901" w:type="dxa"/>
            <w:vAlign w:val="center"/>
          </w:tcPr>
          <w:p w:rsidR="001644B7" w:rsidRPr="001644B7" w:rsidRDefault="001644B7" w:rsidP="001644B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644B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9</w:t>
            </w:r>
          </w:p>
        </w:tc>
        <w:tc>
          <w:tcPr>
            <w:tcW w:w="2501" w:type="dxa"/>
            <w:vAlign w:val="center"/>
          </w:tcPr>
          <w:p w:rsidR="001644B7" w:rsidRPr="001644B7" w:rsidRDefault="001644B7" w:rsidP="001644B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644B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Срок начало и окончания работ</w:t>
            </w:r>
          </w:p>
        </w:tc>
        <w:tc>
          <w:tcPr>
            <w:tcW w:w="6629" w:type="dxa"/>
            <w:vAlign w:val="center"/>
          </w:tcPr>
          <w:p w:rsidR="001644B7" w:rsidRPr="001644B7" w:rsidRDefault="001644B7" w:rsidP="001644B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644B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Начало с момента поступления аванса  на счет подрядчика, окончание через 30 дней.</w:t>
            </w:r>
          </w:p>
        </w:tc>
      </w:tr>
      <w:tr w:rsidR="001644B7" w:rsidRPr="001644B7" w:rsidTr="00FD51EC">
        <w:tc>
          <w:tcPr>
            <w:tcW w:w="901" w:type="dxa"/>
            <w:vAlign w:val="center"/>
          </w:tcPr>
          <w:p w:rsidR="001644B7" w:rsidRPr="001644B7" w:rsidRDefault="001644B7" w:rsidP="001644B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644B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0</w:t>
            </w:r>
          </w:p>
        </w:tc>
        <w:tc>
          <w:tcPr>
            <w:tcW w:w="2501" w:type="dxa"/>
            <w:vAlign w:val="center"/>
          </w:tcPr>
          <w:p w:rsidR="001644B7" w:rsidRPr="001644B7" w:rsidRDefault="001644B7" w:rsidP="001644B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644B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сновные объёмы работ</w:t>
            </w:r>
          </w:p>
        </w:tc>
        <w:tc>
          <w:tcPr>
            <w:tcW w:w="6629" w:type="dxa"/>
            <w:vAlign w:val="center"/>
          </w:tcPr>
          <w:p w:rsidR="001644B7" w:rsidRPr="001644B7" w:rsidRDefault="001644B7" w:rsidP="001644B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644B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   Строительство одноэтажного здания банковского экспресс пункта, прямоугольной формы, в осях 5,4х</w:t>
            </w:r>
            <w:proofErr w:type="gramStart"/>
            <w:r w:rsidRPr="001644B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4</w:t>
            </w:r>
            <w:proofErr w:type="gramEnd"/>
            <w:r w:rsidRPr="001644B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,2х3</w:t>
            </w:r>
            <w:r w:rsidRPr="001644B7"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  <w:t>h</w:t>
            </w:r>
            <w:r w:rsidRPr="001644B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, кровля из </w:t>
            </w:r>
            <w:proofErr w:type="spellStart"/>
            <w:r w:rsidRPr="001644B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рофнастила</w:t>
            </w:r>
            <w:proofErr w:type="spellEnd"/>
            <w:r w:rsidRPr="001644B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по деревянной обрешётке, утеплитель </w:t>
            </w:r>
            <w:proofErr w:type="spellStart"/>
            <w:r w:rsidRPr="001644B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минвата</w:t>
            </w:r>
            <w:proofErr w:type="spellEnd"/>
            <w:r w:rsidRPr="001644B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, легкие конструкции из металла, блоки витража из коленного стела </w:t>
            </w:r>
            <w:r w:rsidR="00957009" w:rsidRPr="001644B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с</w:t>
            </w:r>
            <w:r w:rsidRPr="001644B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дверью, полы из керамической плитки, потолок пластиковые, </w:t>
            </w:r>
            <w:proofErr w:type="spellStart"/>
            <w:r w:rsidRPr="001644B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тмостка</w:t>
            </w:r>
            <w:proofErr w:type="spellEnd"/>
            <w:r w:rsidRPr="001644B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бетонная толщ. 30 мм, по гравийному основанию 80 мм, шириной 0,6 м по </w:t>
            </w:r>
            <w:r w:rsidRPr="001644B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lastRenderedPageBreak/>
              <w:t>периметру здания, улучшенная штукатурка с последующей окраской ВДК, фасадная часть коленная стекло, художественное оформление по логотипу АО «Национальный банк внешнеэкономической деятельности Республики Узбекистан»</w:t>
            </w:r>
          </w:p>
        </w:tc>
      </w:tr>
      <w:tr w:rsidR="001644B7" w:rsidRPr="001644B7" w:rsidTr="00FD51EC">
        <w:tc>
          <w:tcPr>
            <w:tcW w:w="901" w:type="dxa"/>
            <w:vAlign w:val="center"/>
          </w:tcPr>
          <w:p w:rsidR="001644B7" w:rsidRPr="001644B7" w:rsidRDefault="001644B7" w:rsidP="001644B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644B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lastRenderedPageBreak/>
              <w:t>11</w:t>
            </w:r>
          </w:p>
        </w:tc>
        <w:tc>
          <w:tcPr>
            <w:tcW w:w="2501" w:type="dxa"/>
            <w:vAlign w:val="center"/>
          </w:tcPr>
          <w:p w:rsidR="001644B7" w:rsidRPr="001644B7" w:rsidRDefault="001644B7" w:rsidP="001644B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644B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Требования к безопасности выполнения работ</w:t>
            </w:r>
          </w:p>
        </w:tc>
        <w:tc>
          <w:tcPr>
            <w:tcW w:w="6629" w:type="dxa"/>
            <w:vAlign w:val="center"/>
          </w:tcPr>
          <w:p w:rsidR="001644B7" w:rsidRPr="001644B7" w:rsidRDefault="001644B7" w:rsidP="001644B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644B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Руководствоваться требованиям нормативных документов. Ответственность за соблюдение правил пожарной безопасности, охраны труда и санитарно-гигиенического режима на объекте возлагается на подрядчика.</w:t>
            </w:r>
          </w:p>
        </w:tc>
      </w:tr>
      <w:tr w:rsidR="001644B7" w:rsidRPr="001644B7" w:rsidTr="00FD51EC">
        <w:tc>
          <w:tcPr>
            <w:tcW w:w="901" w:type="dxa"/>
            <w:vAlign w:val="center"/>
          </w:tcPr>
          <w:p w:rsidR="001644B7" w:rsidRPr="001644B7" w:rsidRDefault="001644B7" w:rsidP="001644B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644B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2</w:t>
            </w:r>
          </w:p>
        </w:tc>
        <w:tc>
          <w:tcPr>
            <w:tcW w:w="2501" w:type="dxa"/>
            <w:vAlign w:val="center"/>
          </w:tcPr>
          <w:p w:rsidR="001644B7" w:rsidRPr="001644B7" w:rsidRDefault="001644B7" w:rsidP="001644B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644B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равила контроля и порядок сдачи результатов работ</w:t>
            </w:r>
          </w:p>
        </w:tc>
        <w:tc>
          <w:tcPr>
            <w:tcW w:w="6629" w:type="dxa"/>
            <w:vAlign w:val="center"/>
          </w:tcPr>
          <w:p w:rsidR="001644B7" w:rsidRPr="001644B7" w:rsidRDefault="001644B7" w:rsidP="001644B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644B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Руководитель работ, участвующий в ремонте:</w:t>
            </w:r>
          </w:p>
          <w:p w:rsidR="001644B7" w:rsidRPr="001644B7" w:rsidRDefault="001644B7" w:rsidP="001644B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644B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-осуществляет контроль качества применяемых строительных материалов;</w:t>
            </w:r>
          </w:p>
          <w:p w:rsidR="001644B7" w:rsidRPr="001644B7" w:rsidRDefault="001644B7" w:rsidP="001644B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644B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-обеспечивает оперативный контроль качества выполняемых ремонтных работ;</w:t>
            </w:r>
          </w:p>
          <w:p w:rsidR="001644B7" w:rsidRPr="001644B7" w:rsidRDefault="001644B7" w:rsidP="001644B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644B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-своевременно оформляет акты скрытых работ;</w:t>
            </w:r>
          </w:p>
          <w:p w:rsidR="001644B7" w:rsidRPr="001644B7" w:rsidRDefault="001644B7" w:rsidP="001644B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644B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-обеспечивает контроль исполнительной документации на все виды ремонтных работ;</w:t>
            </w:r>
          </w:p>
          <w:p w:rsidR="001644B7" w:rsidRPr="001644B7" w:rsidRDefault="001644B7" w:rsidP="001644B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644B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-обеспечивает выполнение ремонтных работ в сроки, предусмотренные согласованными графиками;</w:t>
            </w:r>
          </w:p>
          <w:p w:rsidR="001644B7" w:rsidRPr="001644B7" w:rsidRDefault="001644B7" w:rsidP="001644B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644B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-определяет объёмы дополнительных работ по результатам осмотра с составлением актов и дефектных ведомостей;</w:t>
            </w:r>
          </w:p>
          <w:p w:rsidR="001644B7" w:rsidRPr="001644B7" w:rsidRDefault="001644B7" w:rsidP="001644B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644B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-сдача заказчику законченных ремонтных работ </w:t>
            </w:r>
            <w:proofErr w:type="gramStart"/>
            <w:r w:rsidRPr="001644B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согласно</w:t>
            </w:r>
            <w:proofErr w:type="gramEnd"/>
            <w:r w:rsidRPr="001644B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строительных норм и правил, оформлением акта приёмки установленной формы.</w:t>
            </w:r>
          </w:p>
        </w:tc>
      </w:tr>
      <w:tr w:rsidR="001644B7" w:rsidRPr="001644B7" w:rsidTr="00FD51EC">
        <w:tc>
          <w:tcPr>
            <w:tcW w:w="901" w:type="dxa"/>
            <w:vAlign w:val="center"/>
          </w:tcPr>
          <w:p w:rsidR="001644B7" w:rsidRPr="001644B7" w:rsidRDefault="001644B7" w:rsidP="001644B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644B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3</w:t>
            </w:r>
          </w:p>
        </w:tc>
        <w:tc>
          <w:tcPr>
            <w:tcW w:w="2501" w:type="dxa"/>
            <w:vAlign w:val="center"/>
          </w:tcPr>
          <w:p w:rsidR="001644B7" w:rsidRPr="001644B7" w:rsidRDefault="001644B7" w:rsidP="001644B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644B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Требования по обеспечению финансирования</w:t>
            </w:r>
          </w:p>
        </w:tc>
        <w:tc>
          <w:tcPr>
            <w:tcW w:w="6629" w:type="dxa"/>
            <w:vAlign w:val="center"/>
          </w:tcPr>
          <w:p w:rsidR="001644B7" w:rsidRPr="001644B7" w:rsidRDefault="001644B7" w:rsidP="001644B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644B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30% аванс, 70 % текущее финансирование за выполненные работы (или 100 % оплата после окончания работ)</w:t>
            </w:r>
          </w:p>
        </w:tc>
      </w:tr>
      <w:tr w:rsidR="001644B7" w:rsidRPr="001644B7" w:rsidTr="00FD51EC">
        <w:tc>
          <w:tcPr>
            <w:tcW w:w="901" w:type="dxa"/>
            <w:vAlign w:val="center"/>
          </w:tcPr>
          <w:p w:rsidR="001644B7" w:rsidRPr="001644B7" w:rsidRDefault="001644B7" w:rsidP="001644B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644B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4</w:t>
            </w:r>
          </w:p>
        </w:tc>
        <w:tc>
          <w:tcPr>
            <w:tcW w:w="2501" w:type="dxa"/>
            <w:vAlign w:val="center"/>
          </w:tcPr>
          <w:p w:rsidR="001644B7" w:rsidRPr="001644B7" w:rsidRDefault="001644B7" w:rsidP="001644B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644B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Требования по передаче подрядчику технических и иных документов</w:t>
            </w:r>
          </w:p>
        </w:tc>
        <w:tc>
          <w:tcPr>
            <w:tcW w:w="6629" w:type="dxa"/>
            <w:vAlign w:val="center"/>
          </w:tcPr>
          <w:p w:rsidR="001644B7" w:rsidRPr="001644B7" w:rsidRDefault="001644B7" w:rsidP="001644B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644B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  </w:t>
            </w:r>
            <w:proofErr w:type="gramStart"/>
            <w:r w:rsidRPr="001644B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одрядчику передаётся согласованная в установленном порядке в 1-м экземпляре на бумажном виде альбомы рабочих чертежей, на электронном носителе локальную ресурсную ведомость.</w:t>
            </w:r>
            <w:proofErr w:type="gramEnd"/>
          </w:p>
        </w:tc>
      </w:tr>
      <w:tr w:rsidR="001644B7" w:rsidRPr="001644B7" w:rsidTr="00FD51EC">
        <w:tc>
          <w:tcPr>
            <w:tcW w:w="901" w:type="dxa"/>
            <w:vAlign w:val="center"/>
          </w:tcPr>
          <w:p w:rsidR="001644B7" w:rsidRPr="001644B7" w:rsidRDefault="001644B7" w:rsidP="001644B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644B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5</w:t>
            </w:r>
          </w:p>
        </w:tc>
        <w:tc>
          <w:tcPr>
            <w:tcW w:w="2501" w:type="dxa"/>
            <w:vAlign w:val="center"/>
          </w:tcPr>
          <w:p w:rsidR="001644B7" w:rsidRPr="001644B7" w:rsidRDefault="001644B7" w:rsidP="001644B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644B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Требования по объёму и срокам гарантий качества работ</w:t>
            </w:r>
          </w:p>
        </w:tc>
        <w:tc>
          <w:tcPr>
            <w:tcW w:w="6629" w:type="dxa"/>
            <w:vAlign w:val="center"/>
          </w:tcPr>
          <w:p w:rsidR="001644B7" w:rsidRPr="001644B7" w:rsidRDefault="001644B7" w:rsidP="001644B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644B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Все работы выполнять в соответствии с данными проектов с соблюдением соответствующих глав строительных норм и правил по организации производству и приемке работ. В случае нанесения материального ущерба при производстве ремонтных работ заказчик и подрядчик обязаны в 3-х </w:t>
            </w:r>
            <w:proofErr w:type="spellStart"/>
            <w:r w:rsidRPr="001644B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дневный</w:t>
            </w:r>
            <w:proofErr w:type="spellEnd"/>
            <w:r w:rsidRPr="001644B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срок составить акт осмотра и принять решение о компенсации ущерба.</w:t>
            </w:r>
          </w:p>
          <w:p w:rsidR="001644B7" w:rsidRPr="001644B7" w:rsidRDefault="001644B7" w:rsidP="001644B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644B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Срок предоставления гарантийных обязательств на выполненные работы не менее 3 месяца после акта приёмки.</w:t>
            </w:r>
          </w:p>
        </w:tc>
      </w:tr>
    </w:tbl>
    <w:p w:rsidR="00E6261B" w:rsidRDefault="00E626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261B" w:rsidRDefault="00E626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27540" w:rsidRPr="00C47042" w:rsidRDefault="00327540" w:rsidP="00F327FA">
      <w:pPr>
        <w:pStyle w:val="ae"/>
        <w:numPr>
          <w:ilvl w:val="0"/>
          <w:numId w:val="37"/>
        </w:numPr>
        <w:ind w:left="1134"/>
        <w:jc w:val="center"/>
        <w:rPr>
          <w:rFonts w:ascii="Times New Roman" w:hAnsi="Times New Roman"/>
          <w:b/>
          <w:sz w:val="24"/>
          <w:szCs w:val="24"/>
        </w:rPr>
      </w:pPr>
      <w:r w:rsidRPr="00C47042">
        <w:rPr>
          <w:rFonts w:ascii="Times New Roman" w:hAnsi="Times New Roman"/>
          <w:b/>
          <w:sz w:val="24"/>
          <w:szCs w:val="24"/>
        </w:rPr>
        <w:lastRenderedPageBreak/>
        <w:t xml:space="preserve">ЦЕНОВАЯ ЧАСТЬ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8" w:type="dxa"/>
          <w:right w:w="96" w:type="dxa"/>
        </w:tblCellMar>
        <w:tblLook w:val="00A0" w:firstRow="1" w:lastRow="0" w:firstColumn="1" w:lastColumn="0" w:noHBand="0" w:noVBand="0"/>
      </w:tblPr>
      <w:tblGrid>
        <w:gridCol w:w="566"/>
        <w:gridCol w:w="3227"/>
        <w:gridCol w:w="5562"/>
      </w:tblGrid>
      <w:tr w:rsidR="00327540" w:rsidRPr="00C47042" w:rsidTr="00DB2C4D">
        <w:trPr>
          <w:trHeight w:val="283"/>
        </w:trPr>
        <w:tc>
          <w:tcPr>
            <w:tcW w:w="566" w:type="dxa"/>
            <w:vAlign w:val="center"/>
          </w:tcPr>
          <w:p w:rsidR="00327540" w:rsidRPr="00C47042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7" w:type="dxa"/>
            <w:vAlign w:val="center"/>
          </w:tcPr>
          <w:p w:rsidR="00327540" w:rsidRPr="00C47042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тоимость </w:t>
            </w:r>
          </w:p>
        </w:tc>
        <w:tc>
          <w:tcPr>
            <w:tcW w:w="5562" w:type="dxa"/>
            <w:vAlign w:val="center"/>
          </w:tcPr>
          <w:p w:rsidR="00327540" w:rsidRPr="00C47042" w:rsidRDefault="001644B7" w:rsidP="006C6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B7">
              <w:rPr>
                <w:rFonts w:ascii="Times New Roman" w:hAnsi="Times New Roman" w:cs="Times New Roman"/>
                <w:b/>
                <w:sz w:val="24"/>
                <w:szCs w:val="24"/>
              </w:rPr>
              <w:t>84 374 448</w:t>
            </w:r>
            <w:r w:rsidR="00075A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73F65" w:rsidRPr="00D972F6">
              <w:rPr>
                <w:rFonts w:ascii="Times New Roman" w:hAnsi="Times New Roman" w:cs="Times New Roman"/>
                <w:b/>
                <w:sz w:val="24"/>
                <w:szCs w:val="24"/>
              </w:rPr>
              <w:t>сум</w:t>
            </w:r>
            <w:proofErr w:type="spellEnd"/>
            <w:r w:rsidR="00873F65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НДС</w:t>
            </w:r>
          </w:p>
        </w:tc>
      </w:tr>
      <w:tr w:rsidR="00327540" w:rsidRPr="00C47042" w:rsidTr="00DB2C4D">
        <w:trPr>
          <w:trHeight w:val="224"/>
        </w:trPr>
        <w:tc>
          <w:tcPr>
            <w:tcW w:w="566" w:type="dxa"/>
            <w:vAlign w:val="center"/>
          </w:tcPr>
          <w:p w:rsidR="00327540" w:rsidRPr="00C47042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7" w:type="dxa"/>
            <w:vAlign w:val="center"/>
          </w:tcPr>
          <w:p w:rsidR="00327540" w:rsidRPr="00C47042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5562" w:type="dxa"/>
            <w:vAlign w:val="center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327540" w:rsidRPr="00C47042" w:rsidTr="00DB2C4D">
        <w:trPr>
          <w:trHeight w:val="835"/>
        </w:trPr>
        <w:tc>
          <w:tcPr>
            <w:tcW w:w="566" w:type="dxa"/>
            <w:vAlign w:val="center"/>
          </w:tcPr>
          <w:p w:rsidR="00327540" w:rsidRPr="00C47042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7" w:type="dxa"/>
            <w:vAlign w:val="center"/>
          </w:tcPr>
          <w:p w:rsidR="00327540" w:rsidRPr="00C47042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5562" w:type="dxa"/>
            <w:vAlign w:val="center"/>
          </w:tcPr>
          <w:p w:rsidR="00E6261B" w:rsidRPr="00DB2C4D" w:rsidRDefault="00E6261B" w:rsidP="00E6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C4D">
              <w:rPr>
                <w:rFonts w:ascii="Times New Roman" w:hAnsi="Times New Roman" w:cs="Times New Roman"/>
                <w:sz w:val="24"/>
                <w:szCs w:val="24"/>
              </w:rPr>
              <w:t xml:space="preserve">Оплата за работы производиться после заключения Заказ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B2C4D">
              <w:rPr>
                <w:rFonts w:ascii="Times New Roman" w:hAnsi="Times New Roman" w:cs="Times New Roman"/>
                <w:sz w:val="24"/>
                <w:szCs w:val="24"/>
              </w:rPr>
              <w:t xml:space="preserve">% авансирование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 %</w:t>
            </w:r>
            <w:r w:rsidRPr="00DB2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CAE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 за выполненные работы (или 100 % оплата после окончания рабо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C4D">
              <w:rPr>
                <w:rFonts w:ascii="Times New Roman" w:hAnsi="Times New Roman" w:cs="Times New Roman"/>
                <w:sz w:val="24"/>
                <w:szCs w:val="24"/>
              </w:rPr>
              <w:t>от суммы Заказа.</w:t>
            </w:r>
          </w:p>
          <w:p w:rsidR="00327540" w:rsidRPr="00C47042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E7">
              <w:rPr>
                <w:rFonts w:ascii="Times New Roman" w:hAnsi="Times New Roman" w:cs="Times New Roman"/>
                <w:sz w:val="24"/>
                <w:szCs w:val="24"/>
              </w:rPr>
              <w:t>Окончательная оплата работ по Заказу будет производиться на основании подписанных актов выполненных работ, акта сдачи системы в эксплуатацию в которых должны быть отражены результаты работ по каждому пункту из общего перечня работ</w:t>
            </w:r>
          </w:p>
        </w:tc>
      </w:tr>
      <w:tr w:rsidR="00327540" w:rsidRPr="00C47042" w:rsidTr="00DB2C4D">
        <w:trPr>
          <w:trHeight w:val="594"/>
        </w:trPr>
        <w:tc>
          <w:tcPr>
            <w:tcW w:w="566" w:type="dxa"/>
            <w:vAlign w:val="center"/>
          </w:tcPr>
          <w:p w:rsidR="00327540" w:rsidRPr="00C47042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7" w:type="dxa"/>
            <w:vAlign w:val="center"/>
          </w:tcPr>
          <w:p w:rsidR="00327540" w:rsidRPr="00C47042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Валюта платежа</w:t>
            </w:r>
          </w:p>
        </w:tc>
        <w:tc>
          <w:tcPr>
            <w:tcW w:w="5562" w:type="dxa"/>
            <w:vAlign w:val="center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UZS – валюта Республики Узбекистан (Сум)</w:t>
            </w:r>
          </w:p>
        </w:tc>
      </w:tr>
      <w:tr w:rsidR="00327540" w:rsidRPr="00C47042" w:rsidTr="00DB2C4D">
        <w:trPr>
          <w:trHeight w:val="283"/>
        </w:trPr>
        <w:tc>
          <w:tcPr>
            <w:tcW w:w="566" w:type="dxa"/>
            <w:vAlign w:val="center"/>
          </w:tcPr>
          <w:p w:rsidR="00327540" w:rsidRPr="00C47042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7" w:type="dxa"/>
            <w:vAlign w:val="center"/>
          </w:tcPr>
          <w:p w:rsidR="00327540" w:rsidRPr="00B9694A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A">
              <w:rPr>
                <w:rFonts w:ascii="Times New Roman" w:hAnsi="Times New Roman" w:cs="Times New Roman"/>
                <w:sz w:val="24"/>
                <w:szCs w:val="24"/>
              </w:rPr>
              <w:t>Сроки выполнения работ</w:t>
            </w:r>
          </w:p>
        </w:tc>
        <w:tc>
          <w:tcPr>
            <w:tcW w:w="5562" w:type="dxa"/>
            <w:vAlign w:val="center"/>
          </w:tcPr>
          <w:p w:rsidR="00327540" w:rsidRPr="00B9694A" w:rsidRDefault="00327540" w:rsidP="00B969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A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Договора </w:t>
            </w:r>
            <w:r w:rsidR="00075AEC" w:rsidRPr="00B969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7134" w:rsidRPr="00B96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9694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9694A">
              <w:rPr>
                <w:rFonts w:ascii="Times New Roman" w:hAnsi="Times New Roman" w:cs="Times New Roman"/>
                <w:sz w:val="24"/>
                <w:szCs w:val="24"/>
              </w:rPr>
              <w:t>Тридцать</w:t>
            </w:r>
            <w:r w:rsidRPr="00B9694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0A7134" w:rsidRPr="00B969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B9694A"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подписания обеими сторонами</w:t>
            </w:r>
          </w:p>
        </w:tc>
      </w:tr>
      <w:tr w:rsidR="00327540" w:rsidRPr="00C47042" w:rsidTr="00DB2C4D">
        <w:trPr>
          <w:trHeight w:val="498"/>
        </w:trPr>
        <w:tc>
          <w:tcPr>
            <w:tcW w:w="566" w:type="dxa"/>
            <w:vAlign w:val="center"/>
          </w:tcPr>
          <w:p w:rsidR="00327540" w:rsidRPr="00C47042" w:rsidRDefault="004E1AAF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7" w:type="dxa"/>
            <w:vAlign w:val="center"/>
          </w:tcPr>
          <w:p w:rsidR="00327540" w:rsidRPr="00C47042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Срок действия конкурсного предложения</w:t>
            </w:r>
          </w:p>
        </w:tc>
        <w:tc>
          <w:tcPr>
            <w:tcW w:w="5562" w:type="dxa"/>
            <w:vAlign w:val="center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0 дней</w:t>
            </w:r>
          </w:p>
        </w:tc>
      </w:tr>
    </w:tbl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F327FA" w:rsidP="00F327FA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lastRenderedPageBreak/>
        <w:t>ПРОЕКТ ДОГОВОРА</w:t>
      </w:r>
    </w:p>
    <w:p w:rsidR="00DD6D7F" w:rsidRDefault="00DD6D7F" w:rsidP="000666E6">
      <w:pPr>
        <w:pStyle w:val="a6"/>
        <w:jc w:val="center"/>
        <w:rPr>
          <w:sz w:val="24"/>
          <w:szCs w:val="24"/>
        </w:rPr>
      </w:pPr>
    </w:p>
    <w:p w:rsidR="00075AEC" w:rsidRPr="00331C42" w:rsidRDefault="00075AEC" w:rsidP="00075AEC">
      <w:pPr>
        <w:pStyle w:val="aff6"/>
        <w:rPr>
          <w:color w:val="000000"/>
          <w:szCs w:val="24"/>
          <w:lang w:eastAsia="ru-RU"/>
        </w:rPr>
      </w:pPr>
      <w:r w:rsidRPr="00331C42">
        <w:rPr>
          <w:color w:val="000000"/>
          <w:szCs w:val="24"/>
          <w:lang w:eastAsia="ru-RU"/>
        </w:rPr>
        <w:t>ДОГОВОР ПОДРЯДА №________</w:t>
      </w:r>
    </w:p>
    <w:p w:rsidR="00075AEC" w:rsidRPr="00075AEC" w:rsidRDefault="00075AEC" w:rsidP="00075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AEC" w:rsidRPr="00075AEC" w:rsidRDefault="00075AEC" w:rsidP="00075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AEC" w:rsidRPr="007B5596" w:rsidRDefault="00075AEC" w:rsidP="00075A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5596">
        <w:rPr>
          <w:rFonts w:ascii="Times New Roman" w:hAnsi="Times New Roman" w:cs="Times New Roman"/>
          <w:sz w:val="24"/>
          <w:szCs w:val="24"/>
        </w:rPr>
        <w:t xml:space="preserve">г. Ташкент </w:t>
      </w:r>
      <w:r w:rsidRPr="007B5596">
        <w:rPr>
          <w:rFonts w:ascii="Times New Roman" w:hAnsi="Times New Roman" w:cs="Times New Roman"/>
          <w:sz w:val="24"/>
          <w:szCs w:val="24"/>
        </w:rPr>
        <w:tab/>
      </w:r>
      <w:r w:rsidRPr="007B5596">
        <w:rPr>
          <w:rFonts w:ascii="Times New Roman" w:hAnsi="Times New Roman" w:cs="Times New Roman"/>
          <w:sz w:val="24"/>
          <w:szCs w:val="24"/>
        </w:rPr>
        <w:tab/>
      </w:r>
      <w:r w:rsidRPr="007B5596">
        <w:rPr>
          <w:rFonts w:ascii="Times New Roman" w:hAnsi="Times New Roman" w:cs="Times New Roman"/>
          <w:sz w:val="24"/>
          <w:szCs w:val="24"/>
        </w:rPr>
        <w:tab/>
      </w:r>
      <w:r w:rsidRPr="007B5596">
        <w:rPr>
          <w:rFonts w:ascii="Times New Roman" w:hAnsi="Times New Roman" w:cs="Times New Roman"/>
          <w:sz w:val="24"/>
          <w:szCs w:val="24"/>
        </w:rPr>
        <w:tab/>
      </w:r>
      <w:r w:rsidRPr="007B5596">
        <w:rPr>
          <w:rFonts w:ascii="Times New Roman" w:hAnsi="Times New Roman" w:cs="Times New Roman"/>
          <w:sz w:val="24"/>
          <w:szCs w:val="24"/>
        </w:rPr>
        <w:tab/>
      </w:r>
      <w:r w:rsidRPr="007B5596">
        <w:rPr>
          <w:rFonts w:ascii="Times New Roman" w:hAnsi="Times New Roman" w:cs="Times New Roman"/>
          <w:sz w:val="24"/>
          <w:szCs w:val="24"/>
        </w:rPr>
        <w:tab/>
      </w:r>
      <w:r w:rsidRPr="007B5596">
        <w:rPr>
          <w:rFonts w:ascii="Times New Roman" w:hAnsi="Times New Roman" w:cs="Times New Roman"/>
          <w:sz w:val="24"/>
          <w:szCs w:val="24"/>
        </w:rPr>
        <w:tab/>
      </w:r>
      <w:r w:rsidRPr="007B5596">
        <w:rPr>
          <w:rFonts w:ascii="Times New Roman" w:hAnsi="Times New Roman" w:cs="Times New Roman"/>
          <w:sz w:val="24"/>
          <w:szCs w:val="24"/>
        </w:rPr>
        <w:tab/>
      </w:r>
      <w:r w:rsidRPr="007B5596">
        <w:rPr>
          <w:rFonts w:ascii="Times New Roman" w:hAnsi="Times New Roman" w:cs="Times New Roman"/>
          <w:sz w:val="24"/>
          <w:szCs w:val="24"/>
        </w:rPr>
        <w:tab/>
        <w:t>«___» _______ 2020г.</w:t>
      </w:r>
    </w:p>
    <w:p w:rsidR="00075AEC" w:rsidRPr="007B5596" w:rsidRDefault="00075AEC" w:rsidP="00075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AEC" w:rsidRPr="007B5596" w:rsidRDefault="00D30CF9" w:rsidP="00331C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auto"/>
          <w:sz w:val="24"/>
          <w:szCs w:val="24"/>
        </w:rPr>
        <w:t>Асаки</w:t>
      </w:r>
      <w:r w:rsidR="00A76950">
        <w:rPr>
          <w:rFonts w:ascii="Times New Roman" w:hAnsi="Times New Roman" w:cs="Times New Roman"/>
          <w:b/>
          <w:color w:val="auto"/>
          <w:sz w:val="24"/>
          <w:szCs w:val="24"/>
        </w:rPr>
        <w:t>нский</w:t>
      </w:r>
      <w:proofErr w:type="spellEnd"/>
      <w:r w:rsidR="00E6261B" w:rsidRPr="00E6261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филиал </w:t>
      </w:r>
      <w:r w:rsidR="00075AEC" w:rsidRPr="00E6261B">
        <w:rPr>
          <w:rFonts w:ascii="Times New Roman" w:hAnsi="Times New Roman" w:cs="Times New Roman"/>
          <w:b/>
          <w:color w:val="auto"/>
          <w:sz w:val="24"/>
          <w:szCs w:val="24"/>
        </w:rPr>
        <w:t xml:space="preserve">АО «Национальный банк </w:t>
      </w:r>
      <w:r w:rsidR="0042277E" w:rsidRPr="0042277E">
        <w:rPr>
          <w:rFonts w:ascii="Times New Roman" w:hAnsi="Times New Roman" w:cs="Times New Roman"/>
          <w:b/>
          <w:color w:val="auto"/>
          <w:sz w:val="24"/>
          <w:szCs w:val="24"/>
        </w:rPr>
        <w:t>внешнеэкономической деятельности Республики Узбекистан</w:t>
      </w:r>
      <w:r w:rsidR="00075AEC" w:rsidRPr="00E6261B">
        <w:rPr>
          <w:rFonts w:ascii="Times New Roman" w:hAnsi="Times New Roman" w:cs="Times New Roman"/>
          <w:b/>
          <w:color w:val="auto"/>
          <w:sz w:val="24"/>
          <w:szCs w:val="24"/>
        </w:rPr>
        <w:t>»,</w:t>
      </w:r>
      <w:r w:rsidR="00075AEC" w:rsidRPr="00E6261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75AEC" w:rsidRPr="007B5596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="00075AEC" w:rsidRPr="000233E1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="00075AEC" w:rsidRPr="007B5596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C40B34">
        <w:rPr>
          <w:rFonts w:ascii="Times New Roman" w:hAnsi="Times New Roman" w:cs="Times New Roman"/>
          <w:sz w:val="24"/>
          <w:szCs w:val="24"/>
        </w:rPr>
        <w:t>________________________</w:t>
      </w:r>
      <w:r w:rsidR="00075AEC" w:rsidRPr="007B5596">
        <w:rPr>
          <w:rFonts w:ascii="Times New Roman" w:hAnsi="Times New Roman" w:cs="Times New Roman"/>
          <w:sz w:val="24"/>
          <w:szCs w:val="24"/>
        </w:rPr>
        <w:t xml:space="preserve">, действующего на основании доверенности № _____________ от ___.___.2020г., с одной стороны и ___________________________________________ именуемое в дальнейшем </w:t>
      </w:r>
      <w:r w:rsidR="00075AEC" w:rsidRPr="00E6261B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="00075AEC" w:rsidRPr="007B5596">
        <w:rPr>
          <w:rFonts w:ascii="Times New Roman" w:hAnsi="Times New Roman" w:cs="Times New Roman"/>
          <w:sz w:val="24"/>
          <w:szCs w:val="24"/>
        </w:rPr>
        <w:t xml:space="preserve">, в лице _____________________________________. действующего на основании Устава, с другой стороны, вместе именуемые Стороны, руководствуясь Протоколом №______ заседания закупочной комиссии от ____._____.2020г. по отбору подрядной организации на выполнение работ по объекту </w:t>
      </w:r>
      <w:r w:rsidR="00075AEC" w:rsidRPr="00E6261B">
        <w:rPr>
          <w:rFonts w:ascii="Times New Roman" w:hAnsi="Times New Roman" w:cs="Times New Roman"/>
          <w:b/>
          <w:sz w:val="24"/>
          <w:szCs w:val="24"/>
        </w:rPr>
        <w:t>«</w:t>
      </w:r>
      <w:r w:rsidR="005B68B0" w:rsidRPr="00E6261B">
        <w:rPr>
          <w:rFonts w:ascii="Times New Roman" w:hAnsi="Times New Roman" w:cs="Times New Roman"/>
          <w:b/>
          <w:sz w:val="24"/>
          <w:szCs w:val="24"/>
        </w:rPr>
        <w:t>Строительство банковского экспресс</w:t>
      </w:r>
      <w:proofErr w:type="gramEnd"/>
      <w:r w:rsidR="005B68B0" w:rsidRPr="00E6261B">
        <w:rPr>
          <w:rFonts w:ascii="Times New Roman" w:hAnsi="Times New Roman" w:cs="Times New Roman"/>
          <w:b/>
          <w:sz w:val="24"/>
          <w:szCs w:val="24"/>
        </w:rPr>
        <w:t xml:space="preserve"> пункта 24/7 работающий круглосуточно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саки</w:t>
      </w:r>
      <w:r w:rsidR="000B6785">
        <w:rPr>
          <w:rFonts w:ascii="Times New Roman" w:hAnsi="Times New Roman" w:cs="Times New Roman"/>
          <w:b/>
          <w:sz w:val="24"/>
          <w:szCs w:val="24"/>
        </w:rPr>
        <w:t>нском</w:t>
      </w:r>
      <w:proofErr w:type="spellEnd"/>
      <w:r w:rsidR="000B6785" w:rsidRPr="00E626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68B0" w:rsidRPr="00E6261B">
        <w:rPr>
          <w:rFonts w:ascii="Times New Roman" w:hAnsi="Times New Roman" w:cs="Times New Roman"/>
          <w:b/>
          <w:sz w:val="24"/>
          <w:szCs w:val="24"/>
        </w:rPr>
        <w:t xml:space="preserve">филиале АО «Национальный банк </w:t>
      </w:r>
      <w:r w:rsidR="0042277E" w:rsidRPr="0042277E">
        <w:rPr>
          <w:rFonts w:ascii="Times New Roman" w:hAnsi="Times New Roman" w:cs="Times New Roman"/>
          <w:b/>
          <w:sz w:val="24"/>
          <w:szCs w:val="24"/>
        </w:rPr>
        <w:t>внешнеэкономической деятельности Республики Узбекистан</w:t>
      </w:r>
      <w:r w:rsidR="0042277E">
        <w:rPr>
          <w:rFonts w:ascii="Times New Roman" w:hAnsi="Times New Roman" w:cs="Times New Roman"/>
          <w:b/>
          <w:sz w:val="24"/>
          <w:szCs w:val="24"/>
        </w:rPr>
        <w:t>»</w:t>
      </w:r>
      <w:r w:rsidR="005B68B0" w:rsidRPr="00E6261B">
        <w:rPr>
          <w:rFonts w:ascii="Times New Roman" w:hAnsi="Times New Roman" w:cs="Times New Roman"/>
          <w:b/>
          <w:sz w:val="24"/>
          <w:szCs w:val="24"/>
        </w:rPr>
        <w:t>»</w:t>
      </w:r>
      <w:r w:rsidR="00075AEC" w:rsidRPr="007B5596">
        <w:rPr>
          <w:rFonts w:ascii="Times New Roman" w:hAnsi="Times New Roman" w:cs="Times New Roman"/>
          <w:sz w:val="24"/>
          <w:szCs w:val="24"/>
        </w:rPr>
        <w:t>, заключили настоящий договор (далее - Договор) о нижеследующем:</w:t>
      </w:r>
    </w:p>
    <w:p w:rsidR="00075AEC" w:rsidRPr="00075AEC" w:rsidRDefault="00075AEC" w:rsidP="00331C4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75AEC" w:rsidRPr="007B5596" w:rsidRDefault="00075AEC" w:rsidP="00331C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596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075AEC" w:rsidRPr="007B5596" w:rsidRDefault="00075AEC" w:rsidP="00331C42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596">
        <w:rPr>
          <w:rFonts w:ascii="Times New Roman" w:hAnsi="Times New Roman" w:cs="Times New Roman"/>
          <w:sz w:val="24"/>
          <w:szCs w:val="24"/>
        </w:rPr>
        <w:t xml:space="preserve">1.1. </w:t>
      </w:r>
      <w:r w:rsidRPr="00E6261B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7B5596">
        <w:rPr>
          <w:rFonts w:ascii="Times New Roman" w:hAnsi="Times New Roman" w:cs="Times New Roman"/>
          <w:sz w:val="24"/>
          <w:szCs w:val="24"/>
        </w:rPr>
        <w:t xml:space="preserve"> обязуется выполнить по заданию </w:t>
      </w:r>
      <w:r w:rsidRPr="00E6261B">
        <w:rPr>
          <w:rFonts w:ascii="Times New Roman" w:hAnsi="Times New Roman" w:cs="Times New Roman"/>
          <w:b/>
          <w:sz w:val="24"/>
          <w:szCs w:val="24"/>
        </w:rPr>
        <w:t>«Заказчика»</w:t>
      </w:r>
      <w:r w:rsidRPr="007B5596">
        <w:rPr>
          <w:rFonts w:ascii="Times New Roman" w:hAnsi="Times New Roman" w:cs="Times New Roman"/>
          <w:sz w:val="24"/>
          <w:szCs w:val="24"/>
        </w:rPr>
        <w:t xml:space="preserve"> - работы по объекту: </w:t>
      </w:r>
      <w:r w:rsidRPr="00E6261B">
        <w:rPr>
          <w:rFonts w:ascii="Times New Roman" w:hAnsi="Times New Roman" w:cs="Times New Roman"/>
          <w:b/>
          <w:sz w:val="24"/>
          <w:szCs w:val="24"/>
        </w:rPr>
        <w:t>«</w:t>
      </w:r>
      <w:r w:rsidR="005B68B0" w:rsidRPr="00E6261B">
        <w:rPr>
          <w:rFonts w:ascii="Times New Roman" w:hAnsi="Times New Roman" w:cs="Times New Roman"/>
          <w:b/>
          <w:sz w:val="24"/>
          <w:szCs w:val="24"/>
        </w:rPr>
        <w:t xml:space="preserve">Строительство банковского экспресс пункта 24/7 работающий круглосуточно в </w:t>
      </w:r>
      <w:proofErr w:type="spellStart"/>
      <w:r w:rsidR="00D30CF9">
        <w:rPr>
          <w:rFonts w:ascii="Times New Roman" w:hAnsi="Times New Roman" w:cs="Times New Roman"/>
          <w:b/>
          <w:sz w:val="24"/>
          <w:szCs w:val="24"/>
        </w:rPr>
        <w:t>Асаки</w:t>
      </w:r>
      <w:r w:rsidR="00A76950">
        <w:rPr>
          <w:rFonts w:ascii="Times New Roman" w:hAnsi="Times New Roman" w:cs="Times New Roman"/>
          <w:b/>
          <w:sz w:val="24"/>
          <w:szCs w:val="24"/>
        </w:rPr>
        <w:t>нском</w:t>
      </w:r>
      <w:proofErr w:type="spellEnd"/>
      <w:r w:rsidR="005B68B0" w:rsidRPr="00E6261B">
        <w:rPr>
          <w:rFonts w:ascii="Times New Roman" w:hAnsi="Times New Roman" w:cs="Times New Roman"/>
          <w:b/>
          <w:sz w:val="24"/>
          <w:szCs w:val="24"/>
        </w:rPr>
        <w:t xml:space="preserve"> филиале АО «Национальный банк </w:t>
      </w:r>
      <w:r w:rsidR="0042277E" w:rsidRPr="0042277E">
        <w:rPr>
          <w:rFonts w:ascii="Times New Roman" w:hAnsi="Times New Roman" w:cs="Times New Roman"/>
          <w:b/>
          <w:sz w:val="24"/>
          <w:szCs w:val="24"/>
        </w:rPr>
        <w:t>внешнеэкономической деятельности Республики Узбекистан</w:t>
      </w:r>
      <w:r w:rsidR="0042277E">
        <w:rPr>
          <w:rFonts w:ascii="Times New Roman" w:hAnsi="Times New Roman" w:cs="Times New Roman"/>
          <w:b/>
          <w:sz w:val="24"/>
          <w:szCs w:val="24"/>
        </w:rPr>
        <w:t>»</w:t>
      </w:r>
      <w:r w:rsidR="005B68B0" w:rsidRPr="00E6261B">
        <w:rPr>
          <w:rFonts w:ascii="Times New Roman" w:hAnsi="Times New Roman" w:cs="Times New Roman"/>
          <w:b/>
          <w:sz w:val="24"/>
          <w:szCs w:val="24"/>
        </w:rPr>
        <w:t>»</w:t>
      </w:r>
      <w:proofErr w:type="gramStart"/>
      <w:r w:rsidRPr="007B559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B559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7B5596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7B5596">
        <w:rPr>
          <w:rFonts w:ascii="Times New Roman" w:hAnsi="Times New Roman" w:cs="Times New Roman"/>
          <w:sz w:val="24"/>
          <w:szCs w:val="24"/>
        </w:rPr>
        <w:t xml:space="preserve">алее - Объект), в соответствии с проектной-сметной документацией, а </w:t>
      </w:r>
      <w:r w:rsidRPr="00E6261B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7B5596">
        <w:rPr>
          <w:rFonts w:ascii="Times New Roman" w:hAnsi="Times New Roman" w:cs="Times New Roman"/>
          <w:sz w:val="24"/>
          <w:szCs w:val="24"/>
        </w:rPr>
        <w:t xml:space="preserve"> обязуется принять и оплатить выполненные работы, согласно условиям настоящего Договора.</w:t>
      </w:r>
    </w:p>
    <w:p w:rsidR="00075AEC" w:rsidRPr="00075AEC" w:rsidRDefault="00075AEC" w:rsidP="00331C42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075AEC" w:rsidRPr="00331C42" w:rsidRDefault="00075AEC" w:rsidP="00331C42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2. Цена договора</w:t>
      </w:r>
    </w:p>
    <w:p w:rsidR="00075AEC" w:rsidRPr="00075AEC" w:rsidRDefault="00075AEC" w:rsidP="00331C42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2.1. Стоимость работ и общая сумма Договора составляет </w:t>
      </w:r>
      <w:r w:rsidR="00331C42"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Pr="00075AEC">
        <w:rPr>
          <w:rFonts w:ascii="Times New Roman" w:hAnsi="Times New Roman" w:cs="Times New Roman"/>
          <w:sz w:val="24"/>
          <w:szCs w:val="24"/>
        </w:rPr>
        <w:t>(</w:t>
      </w:r>
      <w:r w:rsidR="00331C4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Pr="00075AE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75AEC">
        <w:rPr>
          <w:rFonts w:ascii="Times New Roman" w:hAnsi="Times New Roman" w:cs="Times New Roman"/>
          <w:sz w:val="24"/>
          <w:szCs w:val="24"/>
        </w:rPr>
        <w:t>сум</w:t>
      </w:r>
      <w:proofErr w:type="spellEnd"/>
      <w:r w:rsidRPr="00075AEC">
        <w:rPr>
          <w:rFonts w:ascii="Times New Roman" w:hAnsi="Times New Roman" w:cs="Times New Roman"/>
          <w:sz w:val="24"/>
          <w:szCs w:val="24"/>
        </w:rPr>
        <w:t xml:space="preserve"> </w:t>
      </w:r>
      <w:r w:rsidR="00331C42">
        <w:rPr>
          <w:rFonts w:ascii="Times New Roman" w:hAnsi="Times New Roman" w:cs="Times New Roman"/>
          <w:sz w:val="24"/>
          <w:szCs w:val="24"/>
        </w:rPr>
        <w:t>с</w:t>
      </w:r>
      <w:r w:rsidRPr="00075AEC">
        <w:rPr>
          <w:rFonts w:ascii="Times New Roman" w:hAnsi="Times New Roman" w:cs="Times New Roman"/>
          <w:sz w:val="24"/>
          <w:szCs w:val="24"/>
        </w:rPr>
        <w:t xml:space="preserve"> учет</w:t>
      </w:r>
      <w:r w:rsidR="00331C42">
        <w:rPr>
          <w:rFonts w:ascii="Times New Roman" w:hAnsi="Times New Roman" w:cs="Times New Roman"/>
          <w:sz w:val="24"/>
          <w:szCs w:val="24"/>
        </w:rPr>
        <w:t>ом</w:t>
      </w:r>
      <w:r w:rsidRPr="00075AEC">
        <w:rPr>
          <w:rFonts w:ascii="Times New Roman" w:hAnsi="Times New Roman" w:cs="Times New Roman"/>
          <w:sz w:val="24"/>
          <w:szCs w:val="24"/>
        </w:rPr>
        <w:t xml:space="preserve"> НДС, согласно Расчету, указанному в Приложении №1 к настоящему Договору и разработанной сметной документации.</w:t>
      </w:r>
      <w:r w:rsidRPr="00075AEC" w:rsidDel="00155B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AEC" w:rsidRPr="00075AEC" w:rsidRDefault="00075AEC" w:rsidP="00331C42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327FA" w:rsidRPr="00331C42" w:rsidRDefault="00F327FA" w:rsidP="00F327FA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3. Условия платежа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3.1. В течение 5 банковских дней после вступления договора в силу, </w:t>
      </w:r>
      <w:r w:rsidRPr="000233E1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перечисляет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у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аванс в размере 30% от общей суммы договора, что составляет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075AE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075AE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75AEC">
        <w:rPr>
          <w:rFonts w:ascii="Times New Roman" w:hAnsi="Times New Roman" w:cs="Times New Roman"/>
          <w:sz w:val="24"/>
          <w:szCs w:val="24"/>
        </w:rPr>
        <w:t>сум</w:t>
      </w:r>
      <w:proofErr w:type="spellEnd"/>
      <w:r w:rsidRPr="00075AEC">
        <w:rPr>
          <w:rFonts w:ascii="Times New Roman" w:hAnsi="Times New Roman" w:cs="Times New Roman"/>
          <w:sz w:val="24"/>
          <w:szCs w:val="24"/>
        </w:rPr>
        <w:t>.</w:t>
      </w:r>
    </w:p>
    <w:p w:rsidR="00F327FA" w:rsidRPr="00075AEC" w:rsidRDefault="00F327FA" w:rsidP="00F32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3.2. Оплата за выполненные работы производится Заказчиком на основании представленной "Справки счёт-фактуры о стоимости выполненных работ (понесённых затрат)" и актам выполненных работ, с пропорциональным удержанием аванса.</w:t>
      </w:r>
    </w:p>
    <w:p w:rsidR="00F327FA" w:rsidRPr="00075AEC" w:rsidRDefault="00F327FA" w:rsidP="00F32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3.3. Текущее финансирование осуществляется в пределах до 95% от общей договорной стоимости объекта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3.4. Оплата оставшихся 5% стоимости договора производится после истечение гарантийного срока указанной в пункте 4.3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327FA" w:rsidRPr="00331C42" w:rsidRDefault="00F327FA" w:rsidP="00F327FA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4. Сроки выполнения работ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4.1.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обязан выполнить работы, предусмотренные п.1. настоящего Договора, в течение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75AE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075AEC">
        <w:rPr>
          <w:rFonts w:ascii="Times New Roman" w:hAnsi="Times New Roman" w:cs="Times New Roman"/>
          <w:sz w:val="24"/>
          <w:szCs w:val="24"/>
        </w:rPr>
        <w:t>) календарных дней с момента перечисления авансового платежа, предусмотренного в п.3.1. настоящего Договора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4.2. Дата начала выполнения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ом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работ – в течение 3-х календарных дней с момента поступления авансового платежа на расчетный счет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а»</w:t>
      </w:r>
      <w:r w:rsidRPr="00075AEC">
        <w:rPr>
          <w:rFonts w:ascii="Times New Roman" w:hAnsi="Times New Roman" w:cs="Times New Roman"/>
          <w:sz w:val="24"/>
          <w:szCs w:val="24"/>
        </w:rPr>
        <w:t>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lastRenderedPageBreak/>
        <w:t xml:space="preserve">4.3. Гарантийный срок эксплуатации Объекта составляет </w:t>
      </w:r>
      <w:r w:rsidR="001644B7">
        <w:rPr>
          <w:rFonts w:ascii="Times New Roman" w:hAnsi="Times New Roman" w:cs="Times New Roman"/>
          <w:sz w:val="24"/>
          <w:szCs w:val="24"/>
        </w:rPr>
        <w:t>не менее 3</w:t>
      </w:r>
      <w:r w:rsidRPr="00075AEC">
        <w:rPr>
          <w:rFonts w:ascii="Times New Roman" w:hAnsi="Times New Roman" w:cs="Times New Roman"/>
          <w:sz w:val="24"/>
          <w:szCs w:val="24"/>
        </w:rPr>
        <w:t xml:space="preserve"> календарных месяцев с момента подписания Акта сдачи-приёмки выполненных работ, в течение которого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обязуется устранить все выявленные </w:t>
      </w:r>
      <w:r w:rsidRPr="0016689B">
        <w:rPr>
          <w:rFonts w:ascii="Times New Roman" w:hAnsi="Times New Roman" w:cs="Times New Roman"/>
          <w:b/>
          <w:sz w:val="24"/>
          <w:szCs w:val="24"/>
        </w:rPr>
        <w:t>«Заказчиком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недостатки своими силами и за свой счёт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327FA" w:rsidRPr="00331C42" w:rsidRDefault="00F327FA" w:rsidP="00F327FA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5.1. Настоящий договор вступает в силу со дня его подписания обеими сторонами и действует до полного выполнения сторонами всех своих обязательств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327FA" w:rsidRPr="00331C42" w:rsidRDefault="00F327FA" w:rsidP="00F327FA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6. Обязательства сторон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6.1.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6.1.1. Выполнить все работы в объеме и сроки, предусмотренные настоящим договором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6.1.2. Согласовывать с </w:t>
      </w:r>
      <w:r w:rsidRPr="0016689B">
        <w:rPr>
          <w:rFonts w:ascii="Times New Roman" w:hAnsi="Times New Roman" w:cs="Times New Roman"/>
          <w:b/>
          <w:sz w:val="24"/>
          <w:szCs w:val="24"/>
        </w:rPr>
        <w:t>«Заказчиком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качество, страну производителя и стоимость поставляемых на объект импортных и дорогостоящих строительных материалов, изделий и инвентаря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6.1.3. В случае выявления </w:t>
      </w:r>
      <w:r w:rsidRPr="0016689B">
        <w:rPr>
          <w:rFonts w:ascii="Times New Roman" w:hAnsi="Times New Roman" w:cs="Times New Roman"/>
          <w:b/>
          <w:sz w:val="24"/>
          <w:szCs w:val="24"/>
        </w:rPr>
        <w:t>«Заказчиком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недостатков выполненных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ом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работах,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обязан безвозмездно и за свой счет устранить выявленные недостатки в 3-х дневной срок с даты получения от </w:t>
      </w:r>
      <w:r w:rsidRPr="0016689B">
        <w:rPr>
          <w:rFonts w:ascii="Times New Roman" w:hAnsi="Times New Roman" w:cs="Times New Roman"/>
          <w:b/>
          <w:sz w:val="24"/>
          <w:szCs w:val="24"/>
        </w:rPr>
        <w:t>«Заказчика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в письменной форме перечня недостатков с их описанием, либо возместить расходы </w:t>
      </w:r>
      <w:r w:rsidRPr="0016689B">
        <w:rPr>
          <w:rFonts w:ascii="Times New Roman" w:hAnsi="Times New Roman" w:cs="Times New Roman"/>
          <w:b/>
          <w:sz w:val="24"/>
          <w:szCs w:val="24"/>
        </w:rPr>
        <w:t>«Заказчика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по устранению данных недостатков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6.1.4. Немедленно предупредить Заказчика и до получения от него указаний приостановить работы при обнаружении:</w:t>
      </w:r>
    </w:p>
    <w:p w:rsidR="00F327FA" w:rsidRPr="00075AEC" w:rsidRDefault="00F327FA" w:rsidP="00F32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- возможных неблагоприятных для Заказчика последствий выполнения его указаний о способе исполнения работы;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- иных, не зависящих от Подрядчика обстоятельств, которые грозят годности или прочности результатов выполняемой работы либо создают невозможность её завершения в срок;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6.1.5. обеспечить выполнение на строительной площадке необходимых мероприятий по технике безопасности в период выполнения работ;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6.1.6. Согласно ШНК 1.03.07-2010 п.4.19 назначить приказом представителя, ответственного за своевременное и качественное выполнение требований авторского надзора и технадзора, а также за сохранность и содержание в надлежащем виде журнала авторского надзора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6.2. «Заказчик» обязан: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6.2.1. Произвести расчеты с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ом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в порядке и размере, предусмотренном настоящим Договором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6.2.2. При отказе от услуг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а»</w:t>
      </w:r>
      <w:r w:rsidRPr="00075AEC">
        <w:rPr>
          <w:rFonts w:ascii="Times New Roman" w:hAnsi="Times New Roman" w:cs="Times New Roman"/>
          <w:sz w:val="24"/>
          <w:szCs w:val="24"/>
        </w:rPr>
        <w:t>, выплатить «Подрядчику» стоимость уже произведенных на момент отказа работ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6.3. Условия, не оговоренные настоящим договором, регулируются действующим законодательством Республики Узбекистан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327FA" w:rsidRPr="00331C42" w:rsidRDefault="00F327FA" w:rsidP="00F327FA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7.1. В случае неисполнения «Подрядчиком» работ в срок, предусмотренный п.п.4.1., 4.2. настоящего Договора,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уплачивает в пользу </w:t>
      </w:r>
      <w:r w:rsidRPr="0016689B">
        <w:rPr>
          <w:rFonts w:ascii="Times New Roman" w:hAnsi="Times New Roman" w:cs="Times New Roman"/>
          <w:b/>
          <w:sz w:val="24"/>
          <w:szCs w:val="24"/>
        </w:rPr>
        <w:t>«Заказчика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пеню в размере 0,1% от суммы неисполненной части Договора за каждый день просрочки.</w:t>
      </w:r>
    </w:p>
    <w:p w:rsidR="00F327FA" w:rsidRPr="00075AEC" w:rsidRDefault="00F327FA" w:rsidP="00F32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7.2. В случае несвоевременной оплаты работ </w:t>
      </w:r>
      <w:r w:rsidRPr="0016689B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уплачивает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у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неустойку в размере 0,1% от суммы неоплаченной части Договора за каждый день просрочки.</w:t>
      </w:r>
    </w:p>
    <w:p w:rsidR="00F327FA" w:rsidRPr="00331C42" w:rsidRDefault="00F327FA" w:rsidP="00F327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8. Порядок решения споров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8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F327FA" w:rsidRPr="00075AEC" w:rsidRDefault="00F327FA" w:rsidP="00F32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lastRenderedPageBreak/>
        <w:t>8.2. В случае невозможности разрешения разногласий путем переговоров, они подлежат рассмотрению в установленном законодательством порядке.</w:t>
      </w:r>
    </w:p>
    <w:p w:rsidR="00F327FA" w:rsidRPr="00075AEC" w:rsidRDefault="00F327FA" w:rsidP="00F32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27FA" w:rsidRPr="00331C42" w:rsidRDefault="00F327FA" w:rsidP="00F327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9. Порядок изменений и дополнений договора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9.1. Любые изменения и дополнения к настоящему Договору имеют силу только в том случае, если они оформлены в письменном виде и подписаны уполномоченными представителями обеих сторон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327FA" w:rsidRPr="00331C42" w:rsidRDefault="00F327FA" w:rsidP="00F327FA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10. Прочие условия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10.1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327FA" w:rsidRPr="00331C42" w:rsidRDefault="00F327FA" w:rsidP="00F327FA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11. Юридические адреса, банковские реквизиты и подписи сторон</w:t>
      </w:r>
    </w:p>
    <w:p w:rsidR="00F327FA" w:rsidRPr="00075AEC" w:rsidRDefault="00F327FA" w:rsidP="00F327FA">
      <w:pPr>
        <w:pStyle w:val="aff1"/>
        <w:tabs>
          <w:tab w:val="left" w:pos="6319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395"/>
        <w:gridCol w:w="708"/>
        <w:gridCol w:w="4395"/>
      </w:tblGrid>
      <w:tr w:rsidR="00F327FA" w:rsidRPr="000666E6" w:rsidTr="00F327FA">
        <w:tc>
          <w:tcPr>
            <w:tcW w:w="4395" w:type="dxa"/>
            <w:shd w:val="clear" w:color="auto" w:fill="auto"/>
          </w:tcPr>
          <w:p w:rsidR="00F327FA" w:rsidRPr="00E76471" w:rsidRDefault="00F327FA" w:rsidP="00F327F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E76471">
              <w:rPr>
                <w:b/>
                <w:sz w:val="24"/>
                <w:szCs w:val="24"/>
              </w:rPr>
              <w:t>ЗАКАЗЧИК: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Директор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_____________ </w:t>
            </w:r>
            <w:r>
              <w:rPr>
                <w:sz w:val="24"/>
                <w:szCs w:val="24"/>
              </w:rPr>
              <w:t xml:space="preserve">  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Главный бухгалтер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____________   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327FA" w:rsidRPr="00E76471" w:rsidRDefault="00F327FA" w:rsidP="00F327F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E76471">
              <w:rPr>
                <w:b/>
                <w:sz w:val="24"/>
                <w:szCs w:val="24"/>
              </w:rPr>
              <w:t>ПОДРЯДЧИК: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Директор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_____________ </w:t>
            </w:r>
            <w:r>
              <w:rPr>
                <w:sz w:val="24"/>
                <w:szCs w:val="24"/>
              </w:rPr>
              <w:t xml:space="preserve">  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Главный бухгалтер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____________   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</w:tc>
      </w:tr>
    </w:tbl>
    <w:p w:rsidR="00F327FA" w:rsidRDefault="00F327FA" w:rsidP="00331C42">
      <w:pPr>
        <w:pStyle w:val="aff1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327FA" w:rsidRDefault="00F32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к договору №________ 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от «_____» ___________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75AEC">
        <w:rPr>
          <w:rFonts w:ascii="Times New Roman" w:hAnsi="Times New Roman" w:cs="Times New Roman"/>
          <w:sz w:val="24"/>
          <w:szCs w:val="24"/>
        </w:rPr>
        <w:t>г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327FA" w:rsidRPr="0016689B" w:rsidRDefault="00F327FA" w:rsidP="00F327FA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89B">
        <w:rPr>
          <w:rFonts w:ascii="Times New Roman" w:hAnsi="Times New Roman" w:cs="Times New Roman"/>
          <w:b/>
          <w:sz w:val="24"/>
          <w:szCs w:val="24"/>
        </w:rPr>
        <w:t>РАСЧЁТ</w:t>
      </w:r>
    </w:p>
    <w:p w:rsidR="00F327FA" w:rsidRPr="006C39D5" w:rsidRDefault="00F327FA" w:rsidP="00F327FA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C39D5">
        <w:rPr>
          <w:rFonts w:ascii="Times New Roman" w:hAnsi="Times New Roman" w:cs="Times New Roman"/>
          <w:sz w:val="24"/>
          <w:szCs w:val="24"/>
        </w:rPr>
        <w:t xml:space="preserve"> </w:t>
      </w:r>
      <w:r w:rsidRPr="0016689B">
        <w:rPr>
          <w:rFonts w:ascii="Times New Roman" w:hAnsi="Times New Roman" w:cs="Times New Roman"/>
          <w:b/>
          <w:sz w:val="24"/>
          <w:szCs w:val="24"/>
        </w:rPr>
        <w:t>стоимости работ:</w:t>
      </w:r>
      <w:r w:rsidRPr="006C39D5">
        <w:rPr>
          <w:rFonts w:ascii="Times New Roman" w:hAnsi="Times New Roman" w:cs="Times New Roman"/>
          <w:sz w:val="24"/>
          <w:szCs w:val="24"/>
        </w:rPr>
        <w:t xml:space="preserve"> </w:t>
      </w:r>
      <w:r w:rsidR="00562E74" w:rsidRPr="007B5596">
        <w:rPr>
          <w:rFonts w:ascii="Times New Roman" w:hAnsi="Times New Roman" w:cs="Times New Roman"/>
          <w:sz w:val="24"/>
          <w:szCs w:val="24"/>
        </w:rPr>
        <w:t xml:space="preserve">«Строительство банковского экспресс пункта 24/7 работающий круглосуточно в </w:t>
      </w:r>
      <w:proofErr w:type="spellStart"/>
      <w:r w:rsidR="00D30CF9">
        <w:rPr>
          <w:rFonts w:ascii="Times New Roman" w:hAnsi="Times New Roman" w:cs="Times New Roman"/>
          <w:sz w:val="24"/>
          <w:szCs w:val="24"/>
        </w:rPr>
        <w:t>Асаки</w:t>
      </w:r>
      <w:r w:rsidR="00A76950">
        <w:rPr>
          <w:rFonts w:ascii="Times New Roman" w:hAnsi="Times New Roman" w:cs="Times New Roman"/>
          <w:sz w:val="24"/>
          <w:szCs w:val="24"/>
        </w:rPr>
        <w:t>нском</w:t>
      </w:r>
      <w:proofErr w:type="spellEnd"/>
      <w:r w:rsidR="00562E74" w:rsidRPr="007B5596">
        <w:rPr>
          <w:rFonts w:ascii="Times New Roman" w:hAnsi="Times New Roman" w:cs="Times New Roman"/>
          <w:sz w:val="24"/>
          <w:szCs w:val="24"/>
        </w:rPr>
        <w:t xml:space="preserve"> филиале АО «Национальный банк </w:t>
      </w:r>
      <w:r w:rsidR="00562E74" w:rsidRPr="00DF67A1">
        <w:rPr>
          <w:rFonts w:ascii="Times New Roman" w:hAnsi="Times New Roman" w:cs="Times New Roman"/>
          <w:sz w:val="24"/>
          <w:szCs w:val="24"/>
        </w:rPr>
        <w:t>внешнеэкономической деятельности Республики Узбекистан</w:t>
      </w:r>
      <w:r w:rsidR="00562E74" w:rsidRPr="007B5596">
        <w:rPr>
          <w:rFonts w:ascii="Times New Roman" w:hAnsi="Times New Roman" w:cs="Times New Roman"/>
          <w:sz w:val="24"/>
          <w:szCs w:val="24"/>
        </w:rPr>
        <w:t>»</w:t>
      </w:r>
      <w:r w:rsidR="00562E74" w:rsidRPr="007B5596">
        <w:rPr>
          <w:rStyle w:val="BodyTextChar"/>
          <w:rFonts w:cs="Times New Roman"/>
          <w:sz w:val="24"/>
          <w:szCs w:val="24"/>
        </w:rPr>
        <w:t>»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(наименование объекта)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327FA" w:rsidRPr="00075AEC" w:rsidRDefault="00F327FA" w:rsidP="00F327FA">
      <w:pPr>
        <w:pStyle w:val="aff1"/>
        <w:spacing w:after="0" w:line="240" w:lineRule="auto"/>
        <w:ind w:left="0" w:right="283"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75AEC">
        <w:rPr>
          <w:rFonts w:ascii="Times New Roman" w:hAnsi="Times New Roman" w:cs="Times New Roman"/>
          <w:sz w:val="24"/>
          <w:szCs w:val="24"/>
        </w:rPr>
        <w:t>тыс.сум</w:t>
      </w:r>
      <w:proofErr w:type="spellEnd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3544"/>
      </w:tblGrid>
      <w:tr w:rsidR="00F327FA" w:rsidRPr="00075AEC" w:rsidTr="00F327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 и ресурсо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Default="00F327FA" w:rsidP="00F327FA">
            <w:pPr>
              <w:pStyle w:val="aff1"/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Стоимость в текущих ценах</w:t>
            </w:r>
          </w:p>
          <w:p w:rsidR="00F327FA" w:rsidRPr="00075AEC" w:rsidRDefault="00F327FA" w:rsidP="00F327FA">
            <w:pPr>
              <w:pStyle w:val="aff1"/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с учетом НДС</w:t>
            </w:r>
          </w:p>
        </w:tc>
      </w:tr>
      <w:tr w:rsidR="00F327FA" w:rsidRPr="00075AEC" w:rsidTr="00F327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27FA" w:rsidRPr="00075AEC" w:rsidTr="00F327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Строительные материалы и конструкции с учетом транспортных расходов 3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FA" w:rsidRPr="00075AEC" w:rsidTr="00F327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Оборудование с учетом транспортных расходов 3,2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FA" w:rsidRPr="00075AEC" w:rsidTr="00F327FA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Машины и механиз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FA" w:rsidRPr="00075AEC" w:rsidTr="00F327FA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FA" w:rsidRPr="00075AEC" w:rsidTr="00F327FA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Итого прямых затр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FA" w:rsidRPr="00075AEC" w:rsidTr="00F327FA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Прочие расходы 17,27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FA" w:rsidRPr="00075AEC" w:rsidTr="00F327FA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FA" w:rsidRPr="00075AEC" w:rsidTr="00F327FA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 xml:space="preserve">Ставка НД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FA" w:rsidRPr="00075AEC" w:rsidTr="00F327FA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 xml:space="preserve">Итого сто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 xml:space="preserve">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 xml:space="preserve"> НД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419"/>
        <w:tblOverlap w:val="never"/>
        <w:tblW w:w="9411" w:type="dxa"/>
        <w:tblLook w:val="01E0" w:firstRow="1" w:lastRow="1" w:firstColumn="1" w:lastColumn="1" w:noHBand="0" w:noVBand="0"/>
      </w:tblPr>
      <w:tblGrid>
        <w:gridCol w:w="4403"/>
        <w:gridCol w:w="858"/>
        <w:gridCol w:w="4150"/>
      </w:tblGrid>
      <w:tr w:rsidR="00F327FA" w:rsidRPr="000666E6" w:rsidTr="00F327FA">
        <w:trPr>
          <w:trHeight w:val="1908"/>
        </w:trPr>
        <w:tc>
          <w:tcPr>
            <w:tcW w:w="4403" w:type="dxa"/>
            <w:shd w:val="clear" w:color="auto" w:fill="auto"/>
          </w:tcPr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____________ </w:t>
            </w:r>
            <w:r>
              <w:rPr>
                <w:sz w:val="24"/>
                <w:szCs w:val="24"/>
              </w:rPr>
              <w:t xml:space="preserve"> ______________</w:t>
            </w:r>
            <w:r w:rsidRPr="000666E6">
              <w:rPr>
                <w:sz w:val="24"/>
                <w:szCs w:val="24"/>
              </w:rPr>
              <w:t>.</w:t>
            </w:r>
          </w:p>
        </w:tc>
        <w:tc>
          <w:tcPr>
            <w:tcW w:w="858" w:type="dxa"/>
            <w:shd w:val="clear" w:color="auto" w:fill="auto"/>
          </w:tcPr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150" w:type="dxa"/>
            <w:shd w:val="clear" w:color="auto" w:fill="auto"/>
          </w:tcPr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____________ </w:t>
            </w:r>
            <w:r>
              <w:rPr>
                <w:sz w:val="24"/>
                <w:szCs w:val="24"/>
              </w:rPr>
              <w:t xml:space="preserve"> ______________</w:t>
            </w:r>
            <w:r w:rsidRPr="000666E6">
              <w:rPr>
                <w:sz w:val="24"/>
                <w:szCs w:val="24"/>
              </w:rPr>
              <w:t>.</w:t>
            </w:r>
          </w:p>
        </w:tc>
      </w:tr>
    </w:tbl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075AEC" w:rsidRPr="00075AEC" w:rsidRDefault="00075AEC" w:rsidP="00331C4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13C9B" w:rsidRPr="00075AEC" w:rsidRDefault="00713C9B" w:rsidP="00331C4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713C9B" w:rsidRPr="00075AEC" w:rsidSect="00055A7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851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E6A" w:rsidRDefault="00CA3E6A">
      <w:pPr>
        <w:spacing w:after="0" w:line="240" w:lineRule="auto"/>
      </w:pPr>
      <w:r>
        <w:separator/>
      </w:r>
    </w:p>
  </w:endnote>
  <w:endnote w:type="continuationSeparator" w:id="0">
    <w:p w:rsidR="00CA3E6A" w:rsidRDefault="00CA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699" w:rsidRDefault="009D0699">
    <w:pPr>
      <w:spacing w:after="0"/>
      <w:ind w:right="162"/>
      <w:jc w:val="right"/>
    </w:pPr>
    <w:r>
      <w:rPr>
        <w:rFonts w:ascii="Cambria" w:hAnsi="Cambria" w:cs="Cambria"/>
        <w:sz w:val="24"/>
      </w:rPr>
      <w:fldChar w:fldCharType="begin"/>
    </w:r>
    <w:r>
      <w:rPr>
        <w:rFonts w:ascii="Cambria" w:hAnsi="Cambria" w:cs="Cambria"/>
        <w:sz w:val="24"/>
      </w:rPr>
      <w:instrText xml:space="preserve"> PAGE   \* MERGEFORMAT </w:instrText>
    </w:r>
    <w:r>
      <w:rPr>
        <w:rFonts w:ascii="Cambria" w:hAnsi="Cambria" w:cs="Cambria"/>
        <w:sz w:val="24"/>
      </w:rPr>
      <w:fldChar w:fldCharType="separate"/>
    </w:r>
    <w:r w:rsidR="0013310F">
      <w:rPr>
        <w:rFonts w:ascii="Cambria" w:hAnsi="Cambria" w:cs="Cambria"/>
        <w:noProof/>
        <w:sz w:val="24"/>
      </w:rPr>
      <w:t>26</w:t>
    </w:r>
    <w:r>
      <w:rPr>
        <w:rFonts w:ascii="Cambria" w:hAnsi="Cambria" w:cs="Cambria"/>
        <w:sz w:val="24"/>
      </w:rPr>
      <w:fldChar w:fldCharType="end"/>
    </w:r>
    <w:r>
      <w:rPr>
        <w:rFonts w:ascii="Cambria" w:hAnsi="Cambria" w:cs="Cambria"/>
        <w:sz w:val="24"/>
      </w:rPr>
      <w:t xml:space="preserve"> </w:t>
    </w:r>
  </w:p>
  <w:p w:rsidR="009D0699" w:rsidRDefault="009D0699">
    <w:pPr>
      <w:spacing w:after="0"/>
    </w:pPr>
    <w:r>
      <w:rPr>
        <w:rFonts w:ascii="Cambria" w:hAnsi="Cambria" w:cs="Cambria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699" w:rsidRDefault="009D0699">
    <w:pPr>
      <w:spacing w:after="0"/>
      <w:ind w:right="162"/>
      <w:jc w:val="right"/>
    </w:pPr>
    <w:r>
      <w:rPr>
        <w:rFonts w:ascii="Cambria" w:hAnsi="Cambria" w:cs="Cambria"/>
        <w:sz w:val="24"/>
      </w:rPr>
      <w:fldChar w:fldCharType="begin"/>
    </w:r>
    <w:r>
      <w:rPr>
        <w:rFonts w:ascii="Cambria" w:hAnsi="Cambria" w:cs="Cambria"/>
        <w:sz w:val="24"/>
      </w:rPr>
      <w:instrText xml:space="preserve"> PAGE   \* MERGEFORMAT </w:instrText>
    </w:r>
    <w:r>
      <w:rPr>
        <w:rFonts w:ascii="Cambria" w:hAnsi="Cambria" w:cs="Cambria"/>
        <w:sz w:val="24"/>
      </w:rPr>
      <w:fldChar w:fldCharType="separate"/>
    </w:r>
    <w:r w:rsidR="0013310F">
      <w:rPr>
        <w:rFonts w:ascii="Cambria" w:hAnsi="Cambria" w:cs="Cambria"/>
        <w:noProof/>
        <w:sz w:val="24"/>
      </w:rPr>
      <w:t>1</w:t>
    </w:r>
    <w:r>
      <w:rPr>
        <w:rFonts w:ascii="Cambria" w:hAnsi="Cambria" w:cs="Cambria"/>
        <w:sz w:val="24"/>
      </w:rPr>
      <w:fldChar w:fldCharType="end"/>
    </w:r>
    <w:r>
      <w:rPr>
        <w:rFonts w:ascii="Cambria" w:hAnsi="Cambria" w:cs="Cambria"/>
        <w:sz w:val="24"/>
      </w:rPr>
      <w:t xml:space="preserve"> </w:t>
    </w:r>
  </w:p>
  <w:p w:rsidR="009D0699" w:rsidRDefault="009D0699">
    <w:pPr>
      <w:spacing w:after="0"/>
    </w:pPr>
    <w:r>
      <w:rPr>
        <w:rFonts w:ascii="Cambria" w:hAnsi="Cambria" w:cs="Cambria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699" w:rsidRDefault="009D0699">
    <w:pPr>
      <w:spacing w:after="0"/>
      <w:ind w:right="162"/>
      <w:jc w:val="right"/>
    </w:pPr>
    <w:r>
      <w:rPr>
        <w:rFonts w:ascii="Cambria" w:hAnsi="Cambria" w:cs="Cambria"/>
        <w:sz w:val="24"/>
      </w:rPr>
      <w:fldChar w:fldCharType="begin"/>
    </w:r>
    <w:r>
      <w:rPr>
        <w:rFonts w:ascii="Cambria" w:hAnsi="Cambria" w:cs="Cambria"/>
        <w:sz w:val="24"/>
      </w:rPr>
      <w:instrText xml:space="preserve"> PAGE   \* MERGEFORMAT </w:instrText>
    </w:r>
    <w:r>
      <w:rPr>
        <w:rFonts w:ascii="Cambria" w:hAnsi="Cambria" w:cs="Cambria"/>
        <w:sz w:val="24"/>
      </w:rPr>
      <w:fldChar w:fldCharType="separate"/>
    </w:r>
    <w:r>
      <w:rPr>
        <w:rFonts w:ascii="Cambria" w:hAnsi="Cambria" w:cs="Cambria"/>
        <w:sz w:val="24"/>
      </w:rPr>
      <w:t>1</w:t>
    </w:r>
    <w:r>
      <w:rPr>
        <w:rFonts w:ascii="Cambria" w:hAnsi="Cambria" w:cs="Cambria"/>
        <w:sz w:val="24"/>
      </w:rPr>
      <w:fldChar w:fldCharType="end"/>
    </w:r>
    <w:r>
      <w:rPr>
        <w:rFonts w:ascii="Cambria" w:hAnsi="Cambria" w:cs="Cambria"/>
        <w:sz w:val="24"/>
      </w:rPr>
      <w:t xml:space="preserve"> </w:t>
    </w:r>
  </w:p>
  <w:p w:rsidR="009D0699" w:rsidRDefault="009D0699">
    <w:pPr>
      <w:spacing w:after="0"/>
    </w:pPr>
    <w:r>
      <w:rPr>
        <w:rFonts w:ascii="Cambria" w:hAnsi="Cambria" w:cs="Cambria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E6A" w:rsidRDefault="00CA3E6A">
      <w:pPr>
        <w:spacing w:after="0" w:line="240" w:lineRule="auto"/>
      </w:pPr>
      <w:r>
        <w:separator/>
      </w:r>
    </w:p>
  </w:footnote>
  <w:footnote w:type="continuationSeparator" w:id="0">
    <w:p w:rsidR="00CA3E6A" w:rsidRDefault="00CA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699" w:rsidRDefault="009D069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699" w:rsidRDefault="009D069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699" w:rsidRDefault="009D069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708C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B75257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907F0D"/>
    <w:multiLevelType w:val="hybridMultilevel"/>
    <w:tmpl w:val="CF104EB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9300F"/>
    <w:multiLevelType w:val="hybridMultilevel"/>
    <w:tmpl w:val="D92E4620"/>
    <w:lvl w:ilvl="0" w:tplc="04190013">
      <w:start w:val="1"/>
      <w:numFmt w:val="upperRoman"/>
      <w:lvlText w:val="%1."/>
      <w:lvlJc w:val="right"/>
      <w:pPr>
        <w:ind w:left="3839" w:hanging="360"/>
      </w:p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4">
    <w:nsid w:val="19050E1E"/>
    <w:multiLevelType w:val="hybridMultilevel"/>
    <w:tmpl w:val="25CA2AE4"/>
    <w:lvl w:ilvl="0" w:tplc="DD860200">
      <w:start w:val="1"/>
      <w:numFmt w:val="upperRoman"/>
      <w:lvlText w:val="%1."/>
      <w:lvlJc w:val="left"/>
      <w:pPr>
        <w:ind w:left="121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  <w:rPr>
        <w:rFonts w:cs="Times New Roman"/>
      </w:rPr>
    </w:lvl>
  </w:abstractNum>
  <w:abstractNum w:abstractNumId="5">
    <w:nsid w:val="20AD4CA6"/>
    <w:multiLevelType w:val="hybridMultilevel"/>
    <w:tmpl w:val="D5E09BE4"/>
    <w:lvl w:ilvl="0" w:tplc="990856D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210B59CF"/>
    <w:multiLevelType w:val="hybridMultilevel"/>
    <w:tmpl w:val="2F9E4100"/>
    <w:lvl w:ilvl="0" w:tplc="4866CA22">
      <w:start w:val="7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7">
    <w:nsid w:val="27465AB0"/>
    <w:multiLevelType w:val="hybridMultilevel"/>
    <w:tmpl w:val="936AC726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C7A06DF"/>
    <w:multiLevelType w:val="hybridMultilevel"/>
    <w:tmpl w:val="4EE0377C"/>
    <w:lvl w:ilvl="0" w:tplc="91724E88">
      <w:start w:val="1"/>
      <w:numFmt w:val="upperRoman"/>
      <w:lvlText w:val="%1."/>
      <w:lvlJc w:val="left"/>
      <w:pPr>
        <w:ind w:left="383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  <w:rPr>
        <w:rFonts w:cs="Times New Roman"/>
      </w:rPr>
    </w:lvl>
  </w:abstractNum>
  <w:abstractNum w:abstractNumId="9">
    <w:nsid w:val="2D677548"/>
    <w:multiLevelType w:val="hybridMultilevel"/>
    <w:tmpl w:val="2F043768"/>
    <w:lvl w:ilvl="0" w:tplc="03A88A4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0">
    <w:nsid w:val="33E80F04"/>
    <w:multiLevelType w:val="hybridMultilevel"/>
    <w:tmpl w:val="3A0EA366"/>
    <w:lvl w:ilvl="0" w:tplc="B8201A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3F262B"/>
    <w:multiLevelType w:val="hybridMultilevel"/>
    <w:tmpl w:val="64547E4C"/>
    <w:lvl w:ilvl="0" w:tplc="C1A8DFFE">
      <w:start w:val="1"/>
      <w:numFmt w:val="decimal"/>
      <w:lvlText w:val="%1.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8"/>
        <w:szCs w:val="28"/>
        <w:u w:val="none" w:color="000000"/>
        <w:vertAlign w:val="baseline"/>
      </w:rPr>
    </w:lvl>
    <w:lvl w:ilvl="1" w:tplc="363874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D40E9F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BB8A52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8DB01B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34FC15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00AC05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8340D8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5F6416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2">
    <w:nsid w:val="43596C47"/>
    <w:multiLevelType w:val="hybridMultilevel"/>
    <w:tmpl w:val="3A0EA366"/>
    <w:lvl w:ilvl="0" w:tplc="B8201A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9F3373D"/>
    <w:multiLevelType w:val="hybridMultilevel"/>
    <w:tmpl w:val="CC80D600"/>
    <w:lvl w:ilvl="0" w:tplc="762CEBE8">
      <w:start w:val="1"/>
      <w:numFmt w:val="decimal"/>
      <w:lvlText w:val="%1."/>
      <w:lvlJc w:val="left"/>
      <w:pPr>
        <w:ind w:left="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C4E466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85CFF2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A96240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77EC29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63AA1D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E6ECA5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310C08A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81E48C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4">
    <w:nsid w:val="4F0A793D"/>
    <w:multiLevelType w:val="multilevel"/>
    <w:tmpl w:val="5B38FEE8"/>
    <w:lvl w:ilvl="0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61D15313"/>
    <w:multiLevelType w:val="hybridMultilevel"/>
    <w:tmpl w:val="458C7790"/>
    <w:lvl w:ilvl="0" w:tplc="5C885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688F002F"/>
    <w:multiLevelType w:val="multilevel"/>
    <w:tmpl w:val="E1145DF4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7">
    <w:nsid w:val="757C6578"/>
    <w:multiLevelType w:val="hybridMultilevel"/>
    <w:tmpl w:val="0ECAD0D4"/>
    <w:lvl w:ilvl="0" w:tplc="D38E83A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1D7C6626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4F3E8304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CBD8D1C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485E9D9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D95E706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B24A2EF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D7AA3682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6D7EEFC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8">
    <w:nsid w:val="77555651"/>
    <w:multiLevelType w:val="hybridMultilevel"/>
    <w:tmpl w:val="609A6C6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7D03054"/>
    <w:multiLevelType w:val="multilevel"/>
    <w:tmpl w:val="17D49836"/>
    <w:lvl w:ilvl="0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0">
    <w:nsid w:val="7D3779DD"/>
    <w:multiLevelType w:val="multilevel"/>
    <w:tmpl w:val="5E02D2C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720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13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56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988" w:hanging="144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054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06" w:hanging="216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72" w:hanging="2160"/>
      </w:pPr>
      <w:rPr>
        <w:rFonts w:cs="Times New Roman" w:hint="default"/>
        <w:b/>
      </w:rPr>
    </w:lvl>
  </w:abstractNum>
  <w:abstractNum w:abstractNumId="21">
    <w:nsid w:val="7DA16055"/>
    <w:multiLevelType w:val="multilevel"/>
    <w:tmpl w:val="74CC262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0"/>
  </w:num>
  <w:num w:numId="12">
    <w:abstractNumId w:val="1"/>
  </w:num>
  <w:num w:numId="13">
    <w:abstractNumId w:val="0"/>
  </w:num>
  <w:num w:numId="14">
    <w:abstractNumId w:val="1"/>
  </w:num>
  <w:num w:numId="15">
    <w:abstractNumId w:val="0"/>
  </w:num>
  <w:num w:numId="16">
    <w:abstractNumId w:val="1"/>
  </w:num>
  <w:num w:numId="17">
    <w:abstractNumId w:val="11"/>
  </w:num>
  <w:num w:numId="18">
    <w:abstractNumId w:val="13"/>
  </w:num>
  <w:num w:numId="19">
    <w:abstractNumId w:val="9"/>
  </w:num>
  <w:num w:numId="20">
    <w:abstractNumId w:val="17"/>
  </w:num>
  <w:num w:numId="21">
    <w:abstractNumId w:val="8"/>
  </w:num>
  <w:num w:numId="22">
    <w:abstractNumId w:val="4"/>
  </w:num>
  <w:num w:numId="23">
    <w:abstractNumId w:val="14"/>
  </w:num>
  <w:num w:numId="24">
    <w:abstractNumId w:val="1"/>
  </w:num>
  <w:num w:numId="25">
    <w:abstractNumId w:val="20"/>
  </w:num>
  <w:num w:numId="26">
    <w:abstractNumId w:val="21"/>
  </w:num>
  <w:num w:numId="27">
    <w:abstractNumId w:val="5"/>
  </w:num>
  <w:num w:numId="28">
    <w:abstractNumId w:val="16"/>
  </w:num>
  <w:num w:numId="29">
    <w:abstractNumId w:val="19"/>
  </w:num>
  <w:num w:numId="30">
    <w:abstractNumId w:val="15"/>
  </w:num>
  <w:num w:numId="31">
    <w:abstractNumId w:val="18"/>
  </w:num>
  <w:num w:numId="32">
    <w:abstractNumId w:val="12"/>
  </w:num>
  <w:num w:numId="33">
    <w:abstractNumId w:val="10"/>
  </w:num>
  <w:num w:numId="34">
    <w:abstractNumId w:val="7"/>
  </w:num>
  <w:num w:numId="35">
    <w:abstractNumId w:val="6"/>
  </w:num>
  <w:num w:numId="36">
    <w:abstractNumId w:val="2"/>
  </w:num>
  <w:num w:numId="3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2B8"/>
    <w:rsid w:val="0000368E"/>
    <w:rsid w:val="000065FB"/>
    <w:rsid w:val="00010022"/>
    <w:rsid w:val="00013A50"/>
    <w:rsid w:val="0002096B"/>
    <w:rsid w:val="000233E1"/>
    <w:rsid w:val="00024BA2"/>
    <w:rsid w:val="00033DAD"/>
    <w:rsid w:val="000369AE"/>
    <w:rsid w:val="00045253"/>
    <w:rsid w:val="00052D69"/>
    <w:rsid w:val="00055A75"/>
    <w:rsid w:val="000561B1"/>
    <w:rsid w:val="00060DFE"/>
    <w:rsid w:val="000666E6"/>
    <w:rsid w:val="0006672B"/>
    <w:rsid w:val="00070801"/>
    <w:rsid w:val="00074963"/>
    <w:rsid w:val="00075AEC"/>
    <w:rsid w:val="00077605"/>
    <w:rsid w:val="00081D1C"/>
    <w:rsid w:val="00095C89"/>
    <w:rsid w:val="000A095F"/>
    <w:rsid w:val="000A25B9"/>
    <w:rsid w:val="000A7134"/>
    <w:rsid w:val="000B6785"/>
    <w:rsid w:val="000D0A5E"/>
    <w:rsid w:val="000D1E4C"/>
    <w:rsid w:val="000D4780"/>
    <w:rsid w:val="000E678F"/>
    <w:rsid w:val="000E7F13"/>
    <w:rsid w:val="000F62B0"/>
    <w:rsid w:val="001072F2"/>
    <w:rsid w:val="00117660"/>
    <w:rsid w:val="001207CD"/>
    <w:rsid w:val="00131C91"/>
    <w:rsid w:val="0013246E"/>
    <w:rsid w:val="0013310F"/>
    <w:rsid w:val="00133511"/>
    <w:rsid w:val="00135622"/>
    <w:rsid w:val="00143A9C"/>
    <w:rsid w:val="00153BE1"/>
    <w:rsid w:val="00163D54"/>
    <w:rsid w:val="001644B7"/>
    <w:rsid w:val="00165587"/>
    <w:rsid w:val="00176E98"/>
    <w:rsid w:val="0018180B"/>
    <w:rsid w:val="00192674"/>
    <w:rsid w:val="00193B16"/>
    <w:rsid w:val="00196E5C"/>
    <w:rsid w:val="001A3217"/>
    <w:rsid w:val="001A37CF"/>
    <w:rsid w:val="001B191E"/>
    <w:rsid w:val="001B2EF2"/>
    <w:rsid w:val="001D04BB"/>
    <w:rsid w:val="001D1BD0"/>
    <w:rsid w:val="001D30B6"/>
    <w:rsid w:val="001D7B20"/>
    <w:rsid w:val="001E4573"/>
    <w:rsid w:val="001F3104"/>
    <w:rsid w:val="001F478C"/>
    <w:rsid w:val="001F7B1D"/>
    <w:rsid w:val="00210E58"/>
    <w:rsid w:val="0021183C"/>
    <w:rsid w:val="00212E64"/>
    <w:rsid w:val="00216725"/>
    <w:rsid w:val="0022136B"/>
    <w:rsid w:val="00221E6E"/>
    <w:rsid w:val="00224DB6"/>
    <w:rsid w:val="00224E37"/>
    <w:rsid w:val="002414D9"/>
    <w:rsid w:val="00247867"/>
    <w:rsid w:val="00250929"/>
    <w:rsid w:val="00250FC8"/>
    <w:rsid w:val="002716FA"/>
    <w:rsid w:val="0027220C"/>
    <w:rsid w:val="00282B77"/>
    <w:rsid w:val="002831B5"/>
    <w:rsid w:val="0028565B"/>
    <w:rsid w:val="00286295"/>
    <w:rsid w:val="00286979"/>
    <w:rsid w:val="002904F6"/>
    <w:rsid w:val="002A06ED"/>
    <w:rsid w:val="002A2EC3"/>
    <w:rsid w:val="002A659B"/>
    <w:rsid w:val="002A7A00"/>
    <w:rsid w:val="002B2823"/>
    <w:rsid w:val="002C006D"/>
    <w:rsid w:val="002C5BAA"/>
    <w:rsid w:val="002D0C3D"/>
    <w:rsid w:val="002D4EE0"/>
    <w:rsid w:val="002E069A"/>
    <w:rsid w:val="002E5244"/>
    <w:rsid w:val="002F085D"/>
    <w:rsid w:val="002F18BB"/>
    <w:rsid w:val="0030102C"/>
    <w:rsid w:val="003060B2"/>
    <w:rsid w:val="00307194"/>
    <w:rsid w:val="003171DF"/>
    <w:rsid w:val="00317A87"/>
    <w:rsid w:val="0032074D"/>
    <w:rsid w:val="0032313B"/>
    <w:rsid w:val="00324CEE"/>
    <w:rsid w:val="00327540"/>
    <w:rsid w:val="00331B4A"/>
    <w:rsid w:val="00331C42"/>
    <w:rsid w:val="00334283"/>
    <w:rsid w:val="003402B8"/>
    <w:rsid w:val="00344812"/>
    <w:rsid w:val="00351054"/>
    <w:rsid w:val="003608D3"/>
    <w:rsid w:val="003648BF"/>
    <w:rsid w:val="003836DC"/>
    <w:rsid w:val="00383D05"/>
    <w:rsid w:val="00386F02"/>
    <w:rsid w:val="0039086F"/>
    <w:rsid w:val="00392626"/>
    <w:rsid w:val="00396113"/>
    <w:rsid w:val="003963F6"/>
    <w:rsid w:val="003A12B7"/>
    <w:rsid w:val="003A3C7D"/>
    <w:rsid w:val="003A557B"/>
    <w:rsid w:val="003B0175"/>
    <w:rsid w:val="003C219C"/>
    <w:rsid w:val="003C3590"/>
    <w:rsid w:val="003C3F0F"/>
    <w:rsid w:val="003C4FF8"/>
    <w:rsid w:val="003C504A"/>
    <w:rsid w:val="003D5313"/>
    <w:rsid w:val="003D624F"/>
    <w:rsid w:val="003D7712"/>
    <w:rsid w:val="003D7C98"/>
    <w:rsid w:val="003F2CFB"/>
    <w:rsid w:val="003F2DD1"/>
    <w:rsid w:val="004027B3"/>
    <w:rsid w:val="00406C64"/>
    <w:rsid w:val="0041592B"/>
    <w:rsid w:val="0042277E"/>
    <w:rsid w:val="00426BDE"/>
    <w:rsid w:val="00437A9F"/>
    <w:rsid w:val="00444B0F"/>
    <w:rsid w:val="00450B8D"/>
    <w:rsid w:val="004579B6"/>
    <w:rsid w:val="0046008C"/>
    <w:rsid w:val="00473CBA"/>
    <w:rsid w:val="00473CCE"/>
    <w:rsid w:val="004848D1"/>
    <w:rsid w:val="00484D67"/>
    <w:rsid w:val="004869F2"/>
    <w:rsid w:val="00492EB1"/>
    <w:rsid w:val="004A15D4"/>
    <w:rsid w:val="004A2F6E"/>
    <w:rsid w:val="004A393E"/>
    <w:rsid w:val="004A3B5B"/>
    <w:rsid w:val="004A6EFE"/>
    <w:rsid w:val="004B0AC9"/>
    <w:rsid w:val="004B2DE7"/>
    <w:rsid w:val="004B786F"/>
    <w:rsid w:val="004C0D98"/>
    <w:rsid w:val="004C1E0C"/>
    <w:rsid w:val="004C7CAF"/>
    <w:rsid w:val="004D022E"/>
    <w:rsid w:val="004D62FF"/>
    <w:rsid w:val="004E1AAF"/>
    <w:rsid w:val="004E2AD9"/>
    <w:rsid w:val="004E6449"/>
    <w:rsid w:val="004E6AFA"/>
    <w:rsid w:val="004F36E8"/>
    <w:rsid w:val="004F7CB5"/>
    <w:rsid w:val="00502582"/>
    <w:rsid w:val="0050510D"/>
    <w:rsid w:val="005079F2"/>
    <w:rsid w:val="00512C0A"/>
    <w:rsid w:val="00521DDF"/>
    <w:rsid w:val="00526C13"/>
    <w:rsid w:val="00535F53"/>
    <w:rsid w:val="005373EE"/>
    <w:rsid w:val="00541B47"/>
    <w:rsid w:val="00541DBF"/>
    <w:rsid w:val="005510E5"/>
    <w:rsid w:val="00552E0D"/>
    <w:rsid w:val="005532EC"/>
    <w:rsid w:val="00562E74"/>
    <w:rsid w:val="005632C4"/>
    <w:rsid w:val="00564119"/>
    <w:rsid w:val="005676B8"/>
    <w:rsid w:val="00571FE7"/>
    <w:rsid w:val="005770C5"/>
    <w:rsid w:val="00582280"/>
    <w:rsid w:val="00586853"/>
    <w:rsid w:val="00586F4C"/>
    <w:rsid w:val="005950D6"/>
    <w:rsid w:val="005A2984"/>
    <w:rsid w:val="005A5D03"/>
    <w:rsid w:val="005A76EA"/>
    <w:rsid w:val="005B68B0"/>
    <w:rsid w:val="005C115F"/>
    <w:rsid w:val="005C301E"/>
    <w:rsid w:val="005C53DC"/>
    <w:rsid w:val="005D5FF2"/>
    <w:rsid w:val="005D7325"/>
    <w:rsid w:val="005E7FDD"/>
    <w:rsid w:val="005F39EF"/>
    <w:rsid w:val="005F3C04"/>
    <w:rsid w:val="0060367B"/>
    <w:rsid w:val="00606E1C"/>
    <w:rsid w:val="00615EAC"/>
    <w:rsid w:val="00617F8B"/>
    <w:rsid w:val="0062247D"/>
    <w:rsid w:val="006432C6"/>
    <w:rsid w:val="006445F0"/>
    <w:rsid w:val="00646290"/>
    <w:rsid w:val="006521B4"/>
    <w:rsid w:val="00656BA9"/>
    <w:rsid w:val="00657EA2"/>
    <w:rsid w:val="00661046"/>
    <w:rsid w:val="00661395"/>
    <w:rsid w:val="00663547"/>
    <w:rsid w:val="00665396"/>
    <w:rsid w:val="006671D7"/>
    <w:rsid w:val="00670736"/>
    <w:rsid w:val="0068202D"/>
    <w:rsid w:val="0068342D"/>
    <w:rsid w:val="00693649"/>
    <w:rsid w:val="00693742"/>
    <w:rsid w:val="006949B5"/>
    <w:rsid w:val="00695659"/>
    <w:rsid w:val="006968DC"/>
    <w:rsid w:val="006A50CC"/>
    <w:rsid w:val="006B05AB"/>
    <w:rsid w:val="006C05D9"/>
    <w:rsid w:val="006C552F"/>
    <w:rsid w:val="006C5D0B"/>
    <w:rsid w:val="006C6EA1"/>
    <w:rsid w:val="006D43D8"/>
    <w:rsid w:val="006E2349"/>
    <w:rsid w:val="006E23AB"/>
    <w:rsid w:val="006F277B"/>
    <w:rsid w:val="006F72A5"/>
    <w:rsid w:val="00705710"/>
    <w:rsid w:val="0070698C"/>
    <w:rsid w:val="007071EC"/>
    <w:rsid w:val="00713C9B"/>
    <w:rsid w:val="007153FC"/>
    <w:rsid w:val="00716C18"/>
    <w:rsid w:val="00724049"/>
    <w:rsid w:val="00730820"/>
    <w:rsid w:val="0074386B"/>
    <w:rsid w:val="00751BC6"/>
    <w:rsid w:val="007541DF"/>
    <w:rsid w:val="007558D2"/>
    <w:rsid w:val="00770492"/>
    <w:rsid w:val="00772BD4"/>
    <w:rsid w:val="00774891"/>
    <w:rsid w:val="00797007"/>
    <w:rsid w:val="007A0E5A"/>
    <w:rsid w:val="007A4A07"/>
    <w:rsid w:val="007B4171"/>
    <w:rsid w:val="007B4A8A"/>
    <w:rsid w:val="007B5596"/>
    <w:rsid w:val="007B5E09"/>
    <w:rsid w:val="007C50B6"/>
    <w:rsid w:val="007C566D"/>
    <w:rsid w:val="007D5759"/>
    <w:rsid w:val="007D58FB"/>
    <w:rsid w:val="007E43B4"/>
    <w:rsid w:val="007F680F"/>
    <w:rsid w:val="00812859"/>
    <w:rsid w:val="00817AD2"/>
    <w:rsid w:val="00823280"/>
    <w:rsid w:val="008238E1"/>
    <w:rsid w:val="00830108"/>
    <w:rsid w:val="00831EF2"/>
    <w:rsid w:val="008374AA"/>
    <w:rsid w:val="008411B0"/>
    <w:rsid w:val="0085244C"/>
    <w:rsid w:val="0085467A"/>
    <w:rsid w:val="00856C9F"/>
    <w:rsid w:val="00856EDA"/>
    <w:rsid w:val="00866353"/>
    <w:rsid w:val="008673B5"/>
    <w:rsid w:val="00872A83"/>
    <w:rsid w:val="00873F65"/>
    <w:rsid w:val="0088036B"/>
    <w:rsid w:val="00896F90"/>
    <w:rsid w:val="008A0A41"/>
    <w:rsid w:val="008A452B"/>
    <w:rsid w:val="008A4D8C"/>
    <w:rsid w:val="008A7962"/>
    <w:rsid w:val="008B11F3"/>
    <w:rsid w:val="008B3304"/>
    <w:rsid w:val="008B50C0"/>
    <w:rsid w:val="008B6A4E"/>
    <w:rsid w:val="008B766D"/>
    <w:rsid w:val="008C5F72"/>
    <w:rsid w:val="008C65E2"/>
    <w:rsid w:val="008C7ECA"/>
    <w:rsid w:val="008D1608"/>
    <w:rsid w:val="008E40B6"/>
    <w:rsid w:val="008E422C"/>
    <w:rsid w:val="008F1D55"/>
    <w:rsid w:val="008F324A"/>
    <w:rsid w:val="0090072B"/>
    <w:rsid w:val="009061BE"/>
    <w:rsid w:val="00921D99"/>
    <w:rsid w:val="009224F2"/>
    <w:rsid w:val="00925A0F"/>
    <w:rsid w:val="00927B85"/>
    <w:rsid w:val="00930860"/>
    <w:rsid w:val="0093663F"/>
    <w:rsid w:val="00941388"/>
    <w:rsid w:val="00951C1D"/>
    <w:rsid w:val="00951C70"/>
    <w:rsid w:val="00956DB6"/>
    <w:rsid w:val="00957009"/>
    <w:rsid w:val="00962427"/>
    <w:rsid w:val="00965C65"/>
    <w:rsid w:val="00972250"/>
    <w:rsid w:val="00972C2F"/>
    <w:rsid w:val="00974ACD"/>
    <w:rsid w:val="00976CB5"/>
    <w:rsid w:val="009774D8"/>
    <w:rsid w:val="00980DE3"/>
    <w:rsid w:val="00982E7A"/>
    <w:rsid w:val="00987C12"/>
    <w:rsid w:val="00995ED9"/>
    <w:rsid w:val="009A099B"/>
    <w:rsid w:val="009A14D3"/>
    <w:rsid w:val="009A7693"/>
    <w:rsid w:val="009C1F8D"/>
    <w:rsid w:val="009D0699"/>
    <w:rsid w:val="009D1CB6"/>
    <w:rsid w:val="009D72FB"/>
    <w:rsid w:val="009E29E8"/>
    <w:rsid w:val="009E72A4"/>
    <w:rsid w:val="009F652B"/>
    <w:rsid w:val="00A022B3"/>
    <w:rsid w:val="00A10C80"/>
    <w:rsid w:val="00A1133F"/>
    <w:rsid w:val="00A20B50"/>
    <w:rsid w:val="00A2474A"/>
    <w:rsid w:val="00A30903"/>
    <w:rsid w:val="00A328E8"/>
    <w:rsid w:val="00A33AAC"/>
    <w:rsid w:val="00A36C40"/>
    <w:rsid w:val="00A57946"/>
    <w:rsid w:val="00A60014"/>
    <w:rsid w:val="00A644BF"/>
    <w:rsid w:val="00A76950"/>
    <w:rsid w:val="00A779B3"/>
    <w:rsid w:val="00A802C9"/>
    <w:rsid w:val="00A86D19"/>
    <w:rsid w:val="00A9440F"/>
    <w:rsid w:val="00A9745A"/>
    <w:rsid w:val="00AA0C46"/>
    <w:rsid w:val="00AA0FFA"/>
    <w:rsid w:val="00AA1329"/>
    <w:rsid w:val="00AA1C95"/>
    <w:rsid w:val="00AA5825"/>
    <w:rsid w:val="00AA5A70"/>
    <w:rsid w:val="00AB7A5C"/>
    <w:rsid w:val="00AC27CA"/>
    <w:rsid w:val="00AC3A92"/>
    <w:rsid w:val="00AD04AD"/>
    <w:rsid w:val="00AE4F42"/>
    <w:rsid w:val="00AF7F25"/>
    <w:rsid w:val="00B1019B"/>
    <w:rsid w:val="00B12316"/>
    <w:rsid w:val="00B12FB1"/>
    <w:rsid w:val="00B145FE"/>
    <w:rsid w:val="00B254A4"/>
    <w:rsid w:val="00B466ED"/>
    <w:rsid w:val="00B60452"/>
    <w:rsid w:val="00B6133D"/>
    <w:rsid w:val="00B65D9D"/>
    <w:rsid w:val="00B66C6B"/>
    <w:rsid w:val="00B703F0"/>
    <w:rsid w:val="00B74E0C"/>
    <w:rsid w:val="00B91D10"/>
    <w:rsid w:val="00B94ECE"/>
    <w:rsid w:val="00B9694A"/>
    <w:rsid w:val="00B97A63"/>
    <w:rsid w:val="00BA04A9"/>
    <w:rsid w:val="00BB1E8E"/>
    <w:rsid w:val="00BB6761"/>
    <w:rsid w:val="00BC0F0B"/>
    <w:rsid w:val="00BC5B6A"/>
    <w:rsid w:val="00BC65C5"/>
    <w:rsid w:val="00BD39E7"/>
    <w:rsid w:val="00C109EC"/>
    <w:rsid w:val="00C10EDB"/>
    <w:rsid w:val="00C17C9C"/>
    <w:rsid w:val="00C20179"/>
    <w:rsid w:val="00C24BA0"/>
    <w:rsid w:val="00C26A55"/>
    <w:rsid w:val="00C27BAB"/>
    <w:rsid w:val="00C31812"/>
    <w:rsid w:val="00C33A17"/>
    <w:rsid w:val="00C33EC3"/>
    <w:rsid w:val="00C37A4B"/>
    <w:rsid w:val="00C40B34"/>
    <w:rsid w:val="00C46D21"/>
    <w:rsid w:val="00C47042"/>
    <w:rsid w:val="00C562C2"/>
    <w:rsid w:val="00C6462C"/>
    <w:rsid w:val="00C66814"/>
    <w:rsid w:val="00C67C27"/>
    <w:rsid w:val="00C72590"/>
    <w:rsid w:val="00C725B3"/>
    <w:rsid w:val="00C748FF"/>
    <w:rsid w:val="00C75744"/>
    <w:rsid w:val="00C769F0"/>
    <w:rsid w:val="00C76CD6"/>
    <w:rsid w:val="00C82856"/>
    <w:rsid w:val="00C912DB"/>
    <w:rsid w:val="00CA08E9"/>
    <w:rsid w:val="00CA18AC"/>
    <w:rsid w:val="00CA3E6A"/>
    <w:rsid w:val="00CC76C5"/>
    <w:rsid w:val="00CD467D"/>
    <w:rsid w:val="00CD618A"/>
    <w:rsid w:val="00CE7068"/>
    <w:rsid w:val="00CE7588"/>
    <w:rsid w:val="00CF23FA"/>
    <w:rsid w:val="00CF2D4D"/>
    <w:rsid w:val="00D018B5"/>
    <w:rsid w:val="00D0210B"/>
    <w:rsid w:val="00D047E4"/>
    <w:rsid w:val="00D04909"/>
    <w:rsid w:val="00D070AE"/>
    <w:rsid w:val="00D160A4"/>
    <w:rsid w:val="00D21E68"/>
    <w:rsid w:val="00D22EE7"/>
    <w:rsid w:val="00D24AAA"/>
    <w:rsid w:val="00D30CF9"/>
    <w:rsid w:val="00D30DE9"/>
    <w:rsid w:val="00D3118C"/>
    <w:rsid w:val="00D36E0D"/>
    <w:rsid w:val="00D3716F"/>
    <w:rsid w:val="00D373E0"/>
    <w:rsid w:val="00D40B09"/>
    <w:rsid w:val="00D450F8"/>
    <w:rsid w:val="00D463D9"/>
    <w:rsid w:val="00D51242"/>
    <w:rsid w:val="00D55B5D"/>
    <w:rsid w:val="00D57163"/>
    <w:rsid w:val="00D6059A"/>
    <w:rsid w:val="00D75946"/>
    <w:rsid w:val="00D81061"/>
    <w:rsid w:val="00D81751"/>
    <w:rsid w:val="00D81A6C"/>
    <w:rsid w:val="00D826D1"/>
    <w:rsid w:val="00D84693"/>
    <w:rsid w:val="00D90B1F"/>
    <w:rsid w:val="00D96020"/>
    <w:rsid w:val="00D972F6"/>
    <w:rsid w:val="00DA4485"/>
    <w:rsid w:val="00DB12F5"/>
    <w:rsid w:val="00DB1E79"/>
    <w:rsid w:val="00DB2C4D"/>
    <w:rsid w:val="00DB6E22"/>
    <w:rsid w:val="00DC0661"/>
    <w:rsid w:val="00DC0A05"/>
    <w:rsid w:val="00DC1792"/>
    <w:rsid w:val="00DC4053"/>
    <w:rsid w:val="00DC7C85"/>
    <w:rsid w:val="00DD02C1"/>
    <w:rsid w:val="00DD6D7F"/>
    <w:rsid w:val="00DE170A"/>
    <w:rsid w:val="00DE3F2C"/>
    <w:rsid w:val="00DF003D"/>
    <w:rsid w:val="00DF1E5E"/>
    <w:rsid w:val="00DF597C"/>
    <w:rsid w:val="00DF67A1"/>
    <w:rsid w:val="00DF69C7"/>
    <w:rsid w:val="00E01850"/>
    <w:rsid w:val="00E0263A"/>
    <w:rsid w:val="00E04A78"/>
    <w:rsid w:val="00E059A1"/>
    <w:rsid w:val="00E12B20"/>
    <w:rsid w:val="00E13D92"/>
    <w:rsid w:val="00E14F31"/>
    <w:rsid w:val="00E213D6"/>
    <w:rsid w:val="00E21FFE"/>
    <w:rsid w:val="00E24943"/>
    <w:rsid w:val="00E24FB2"/>
    <w:rsid w:val="00E27BE2"/>
    <w:rsid w:val="00E32DF7"/>
    <w:rsid w:val="00E42C67"/>
    <w:rsid w:val="00E537A0"/>
    <w:rsid w:val="00E54D3C"/>
    <w:rsid w:val="00E5664A"/>
    <w:rsid w:val="00E57B02"/>
    <w:rsid w:val="00E6261B"/>
    <w:rsid w:val="00E64166"/>
    <w:rsid w:val="00E64550"/>
    <w:rsid w:val="00E75C65"/>
    <w:rsid w:val="00E76471"/>
    <w:rsid w:val="00E83B70"/>
    <w:rsid w:val="00E8590B"/>
    <w:rsid w:val="00E9630D"/>
    <w:rsid w:val="00EA18D2"/>
    <w:rsid w:val="00EC49F6"/>
    <w:rsid w:val="00EC6051"/>
    <w:rsid w:val="00EE3E15"/>
    <w:rsid w:val="00EE75FF"/>
    <w:rsid w:val="00EF2D33"/>
    <w:rsid w:val="00F01443"/>
    <w:rsid w:val="00F05416"/>
    <w:rsid w:val="00F14EE9"/>
    <w:rsid w:val="00F24232"/>
    <w:rsid w:val="00F313CB"/>
    <w:rsid w:val="00F327FA"/>
    <w:rsid w:val="00F36AE6"/>
    <w:rsid w:val="00F3731C"/>
    <w:rsid w:val="00F40BC0"/>
    <w:rsid w:val="00F4478F"/>
    <w:rsid w:val="00F71E07"/>
    <w:rsid w:val="00F76098"/>
    <w:rsid w:val="00F82AB1"/>
    <w:rsid w:val="00F85A1F"/>
    <w:rsid w:val="00FA247F"/>
    <w:rsid w:val="00FB1F9E"/>
    <w:rsid w:val="00FC0C0A"/>
    <w:rsid w:val="00FC5B96"/>
    <w:rsid w:val="00FD51EC"/>
    <w:rsid w:val="00FD67E9"/>
    <w:rsid w:val="00FE45E9"/>
    <w:rsid w:val="00FE5DCE"/>
    <w:rsid w:val="00FE5FCB"/>
    <w:rsid w:val="00FF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119"/>
    <w:pPr>
      <w:spacing w:after="160" w:line="259" w:lineRule="auto"/>
    </w:pPr>
    <w:rPr>
      <w:rFonts w:cs="Calibri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64119"/>
    <w:pPr>
      <w:keepNext/>
      <w:keepLines/>
      <w:spacing w:after="0"/>
      <w:ind w:left="586" w:hanging="10"/>
      <w:outlineLvl w:val="0"/>
    </w:pPr>
    <w:rPr>
      <w:rFonts w:ascii="Times New Roman" w:hAnsi="Times New Roman" w:cs="Times New Roman"/>
      <w:b/>
      <w:sz w:val="44"/>
    </w:rPr>
  </w:style>
  <w:style w:type="paragraph" w:styleId="2">
    <w:name w:val="heading 2"/>
    <w:basedOn w:val="a"/>
    <w:next w:val="a"/>
    <w:link w:val="20"/>
    <w:uiPriority w:val="99"/>
    <w:qFormat/>
    <w:rsid w:val="00564119"/>
    <w:pPr>
      <w:keepNext/>
      <w:keepLines/>
      <w:spacing w:after="0"/>
      <w:ind w:left="507" w:hanging="10"/>
      <w:jc w:val="right"/>
      <w:outlineLvl w:val="1"/>
    </w:pPr>
    <w:rPr>
      <w:rFonts w:ascii="Times New Roman" w:hAnsi="Times New Roman" w:cs="Times New Roman"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564119"/>
    <w:pPr>
      <w:keepNext/>
      <w:keepLines/>
      <w:spacing w:after="3"/>
      <w:ind w:left="10" w:right="169" w:hanging="10"/>
      <w:jc w:val="center"/>
      <w:outlineLvl w:val="2"/>
    </w:pPr>
    <w:rPr>
      <w:rFonts w:ascii="Times New Roman" w:hAnsi="Times New Roman" w:cs="Times New Roman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564119"/>
    <w:pPr>
      <w:keepNext/>
      <w:keepLines/>
      <w:spacing w:after="0"/>
      <w:ind w:left="550" w:hanging="10"/>
      <w:outlineLvl w:val="3"/>
    </w:pPr>
    <w:rPr>
      <w:rFonts w:ascii="Times New Roman" w:hAnsi="Times New Roman" w:cs="Times New Roman"/>
      <w:b/>
      <w:i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0D0A5E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DD02C1"/>
    <w:pPr>
      <w:spacing w:before="240" w:after="60" w:line="240" w:lineRule="auto"/>
      <w:outlineLvl w:val="7"/>
    </w:pPr>
    <w:rPr>
      <w:rFonts w:ascii="Times New Roman" w:hAnsi="Times New Roman" w:cs="Times New Roman"/>
      <w:i/>
      <w:i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20">
    <w:name w:val="Заголовок 2 Знак"/>
    <w:link w:val="2"/>
    <w:uiPriority w:val="99"/>
    <w:locked/>
    <w:rsid w:val="00564119"/>
    <w:rPr>
      <w:rFonts w:ascii="Times New Roman" w:hAnsi="Times New Roman" w:cs="Times New Roman"/>
      <w:i/>
      <w:color w:val="000000"/>
      <w:sz w:val="22"/>
    </w:rPr>
  </w:style>
  <w:style w:type="character" w:customStyle="1" w:styleId="30">
    <w:name w:val="Заголовок 3 Знак"/>
    <w:link w:val="3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40">
    <w:name w:val="Заголовок 4 Знак"/>
    <w:link w:val="4"/>
    <w:uiPriority w:val="99"/>
    <w:locked/>
    <w:rsid w:val="00564119"/>
    <w:rPr>
      <w:rFonts w:ascii="Times New Roman" w:hAnsi="Times New Roman" w:cs="Times New Roman"/>
      <w:b/>
      <w:i/>
      <w:color w:val="000000"/>
      <w:sz w:val="22"/>
    </w:rPr>
  </w:style>
  <w:style w:type="character" w:customStyle="1" w:styleId="80">
    <w:name w:val="Заголовок 8 Знак"/>
    <w:link w:val="8"/>
    <w:uiPriority w:val="99"/>
    <w:locked/>
    <w:rsid w:val="00DD02C1"/>
    <w:rPr>
      <w:rFonts w:ascii="Times New Roman" w:hAnsi="Times New Roman" w:cs="Times New Roman"/>
      <w:i/>
      <w:iCs/>
      <w:sz w:val="24"/>
      <w:szCs w:val="24"/>
    </w:rPr>
  </w:style>
  <w:style w:type="table" w:customStyle="1" w:styleId="TableGrid">
    <w:name w:val="TableGrid"/>
    <w:uiPriority w:val="99"/>
    <w:rsid w:val="00564119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E24FB2"/>
    <w:pPr>
      <w:ind w:left="720"/>
      <w:contextualSpacing/>
    </w:pPr>
  </w:style>
  <w:style w:type="table" w:styleId="a4">
    <w:name w:val="Table Grid"/>
    <w:basedOn w:val="a1"/>
    <w:uiPriority w:val="99"/>
    <w:rsid w:val="00E9630D"/>
    <w:pPr>
      <w:spacing w:line="360" w:lineRule="auto"/>
      <w:ind w:firstLine="567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Number"/>
    <w:basedOn w:val="a"/>
    <w:uiPriority w:val="99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hAnsi="Times New Roman" w:cs="Times New Roman"/>
      <w:color w:val="auto"/>
      <w:sz w:val="28"/>
      <w:szCs w:val="24"/>
    </w:rPr>
  </w:style>
  <w:style w:type="paragraph" w:styleId="a6">
    <w:name w:val="No Spacing"/>
    <w:uiPriority w:val="1"/>
    <w:qFormat/>
    <w:rsid w:val="002E5244"/>
    <w:pPr>
      <w:ind w:firstLine="567"/>
      <w:jc w:val="both"/>
    </w:pPr>
    <w:rPr>
      <w:rFonts w:ascii="Times New Roman" w:hAnsi="Times New Roman"/>
      <w:sz w:val="28"/>
      <w:szCs w:val="28"/>
    </w:rPr>
  </w:style>
  <w:style w:type="paragraph" w:styleId="a7">
    <w:name w:val="header"/>
    <w:aliases w:val="he"/>
    <w:basedOn w:val="a"/>
    <w:link w:val="a8"/>
    <w:uiPriority w:val="99"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he Знак"/>
    <w:link w:val="a7"/>
    <w:uiPriority w:val="99"/>
    <w:locked/>
    <w:rsid w:val="00A33AAC"/>
    <w:rPr>
      <w:rFonts w:ascii="Calibri" w:hAnsi="Calibri" w:cs="Calibri"/>
      <w:color w:val="000000"/>
    </w:rPr>
  </w:style>
  <w:style w:type="paragraph" w:customStyle="1" w:styleId="21">
    <w:name w:val="Основной текст 21"/>
    <w:basedOn w:val="a"/>
    <w:uiPriority w:val="99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character" w:customStyle="1" w:styleId="rvts15">
    <w:name w:val="rvts15"/>
    <w:uiPriority w:val="99"/>
    <w:rsid w:val="008B50C0"/>
    <w:rPr>
      <w:rFonts w:ascii="Times New Roman" w:hAnsi="Times New Roman" w:cs="Times New Roman"/>
    </w:rPr>
  </w:style>
  <w:style w:type="character" w:customStyle="1" w:styleId="a9">
    <w:name w:val="комментарий"/>
    <w:uiPriority w:val="99"/>
    <w:rsid w:val="00951C70"/>
    <w:rPr>
      <w:rFonts w:cs="Times New Roman"/>
      <w:b/>
      <w:i/>
      <w:shd w:val="clear" w:color="auto" w:fill="FFFF99"/>
    </w:rPr>
  </w:style>
  <w:style w:type="paragraph" w:customStyle="1" w:styleId="rvps296">
    <w:name w:val="rvps296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9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F652B"/>
    <w:rPr>
      <w:rFonts w:ascii="Tahoma" w:hAnsi="Tahoma" w:cs="Tahoma"/>
      <w:color w:val="000000"/>
      <w:sz w:val="16"/>
      <w:szCs w:val="16"/>
    </w:rPr>
  </w:style>
  <w:style w:type="paragraph" w:styleId="ac">
    <w:name w:val="Subtitle"/>
    <w:basedOn w:val="a"/>
    <w:next w:val="a"/>
    <w:link w:val="ad"/>
    <w:uiPriority w:val="99"/>
    <w:qFormat/>
    <w:rsid w:val="003A3C7D"/>
    <w:pPr>
      <w:numPr>
        <w:ilvl w:val="1"/>
      </w:numPr>
    </w:pPr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character" w:customStyle="1" w:styleId="ad">
    <w:name w:val="Подзаголовок Знак"/>
    <w:link w:val="ac"/>
    <w:uiPriority w:val="99"/>
    <w:locked/>
    <w:rsid w:val="003A3C7D"/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paragraph" w:customStyle="1" w:styleId="11">
    <w:name w:val="Основной текст1"/>
    <w:basedOn w:val="a"/>
    <w:uiPriority w:val="99"/>
    <w:rsid w:val="00DD02C1"/>
    <w:pPr>
      <w:widowControl w:val="0"/>
      <w:spacing w:after="0" w:line="240" w:lineRule="auto"/>
      <w:jc w:val="both"/>
    </w:pPr>
    <w:rPr>
      <w:rFonts w:ascii="Arial" w:hAnsi="Arial" w:cs="Times New Roman"/>
      <w:color w:val="auto"/>
      <w:spacing w:val="-5"/>
      <w:sz w:val="24"/>
      <w:szCs w:val="20"/>
    </w:rPr>
  </w:style>
  <w:style w:type="paragraph" w:styleId="ae">
    <w:name w:val="Plain Text"/>
    <w:basedOn w:val="a"/>
    <w:link w:val="af"/>
    <w:uiPriority w:val="99"/>
    <w:rsid w:val="00DD02C1"/>
    <w:pPr>
      <w:spacing w:after="0" w:line="240" w:lineRule="auto"/>
    </w:pPr>
    <w:rPr>
      <w:rFonts w:ascii="Courier New" w:hAnsi="Courier New" w:cs="Times New Roman"/>
      <w:color w:val="auto"/>
      <w:spacing w:val="-5"/>
      <w:sz w:val="20"/>
      <w:szCs w:val="20"/>
    </w:rPr>
  </w:style>
  <w:style w:type="character" w:customStyle="1" w:styleId="af">
    <w:name w:val="Текст Знак"/>
    <w:link w:val="ae"/>
    <w:uiPriority w:val="99"/>
    <w:locked/>
    <w:rsid w:val="00DD02C1"/>
    <w:rPr>
      <w:rFonts w:ascii="Courier New" w:hAnsi="Courier New" w:cs="Times New Roman"/>
      <w:spacing w:val="-5"/>
      <w:sz w:val="20"/>
      <w:szCs w:val="20"/>
    </w:rPr>
  </w:style>
  <w:style w:type="character" w:styleId="af0">
    <w:name w:val="Hyperlink"/>
    <w:uiPriority w:val="99"/>
    <w:rsid w:val="00DD02C1"/>
    <w:rPr>
      <w:rFonts w:cs="Times New Roman"/>
      <w:color w:val="0000FF"/>
      <w:u w:val="single"/>
    </w:rPr>
  </w:style>
  <w:style w:type="paragraph" w:styleId="af1">
    <w:name w:val="footer"/>
    <w:basedOn w:val="a"/>
    <w:link w:val="af2"/>
    <w:uiPriority w:val="99"/>
    <w:rsid w:val="00DD02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hAnsi="Arial" w:cs="Times New Roman"/>
      <w:color w:val="auto"/>
      <w:spacing w:val="-5"/>
      <w:sz w:val="24"/>
      <w:szCs w:val="20"/>
    </w:rPr>
  </w:style>
  <w:style w:type="character" w:customStyle="1" w:styleId="af2">
    <w:name w:val="Нижний колонтитул Знак"/>
    <w:link w:val="af1"/>
    <w:uiPriority w:val="99"/>
    <w:locked/>
    <w:rsid w:val="00DD02C1"/>
    <w:rPr>
      <w:rFonts w:ascii="Arial" w:hAnsi="Arial" w:cs="Times New Roman"/>
      <w:snapToGrid w:val="0"/>
      <w:spacing w:val="-5"/>
      <w:sz w:val="20"/>
      <w:szCs w:val="20"/>
    </w:rPr>
  </w:style>
  <w:style w:type="paragraph" w:customStyle="1" w:styleId="caaieiaie2">
    <w:name w:val="caaieiaie 2"/>
    <w:basedOn w:val="a"/>
    <w:uiPriority w:val="99"/>
    <w:rsid w:val="00DD02C1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hAnsi="Arial" w:cs="Times New Roman"/>
      <w:color w:val="auto"/>
      <w:spacing w:val="-5"/>
      <w:sz w:val="20"/>
      <w:szCs w:val="20"/>
    </w:rPr>
  </w:style>
  <w:style w:type="paragraph" w:styleId="af3">
    <w:name w:val="caption"/>
    <w:basedOn w:val="a"/>
    <w:uiPriority w:val="99"/>
    <w:qFormat/>
    <w:rsid w:val="00DD02C1"/>
    <w:pPr>
      <w:spacing w:before="240" w:after="60" w:line="240" w:lineRule="auto"/>
      <w:jc w:val="center"/>
    </w:pPr>
    <w:rPr>
      <w:rFonts w:ascii="Times New Roman" w:hAnsi="Times New Roman" w:cs="Times New Roman"/>
      <w:b/>
      <w:color w:val="auto"/>
      <w:kern w:val="28"/>
      <w:sz w:val="32"/>
      <w:szCs w:val="20"/>
    </w:rPr>
  </w:style>
  <w:style w:type="paragraph" w:styleId="af4">
    <w:name w:val="List Bullet"/>
    <w:basedOn w:val="a"/>
    <w:uiPriority w:val="99"/>
    <w:rsid w:val="00DD02C1"/>
    <w:pPr>
      <w:widowControl w:val="0"/>
      <w:tabs>
        <w:tab w:val="num" w:pos="360"/>
      </w:tabs>
      <w:spacing w:after="0" w:line="240" w:lineRule="auto"/>
      <w:ind w:left="360" w:hanging="360"/>
      <w:contextualSpacing/>
    </w:pPr>
    <w:rPr>
      <w:rFonts w:ascii="Arial" w:hAnsi="Arial" w:cs="Times New Roman"/>
      <w:color w:val="auto"/>
      <w:spacing w:val="-5"/>
      <w:sz w:val="24"/>
      <w:szCs w:val="20"/>
    </w:rPr>
  </w:style>
  <w:style w:type="paragraph" w:customStyle="1" w:styleId="af5">
    <w:name w:val="Îáû÷íûé"/>
    <w:uiPriority w:val="99"/>
    <w:rsid w:val="00DD02C1"/>
    <w:rPr>
      <w:rFonts w:ascii="Times New Roman" w:hAnsi="Times New Roman"/>
    </w:rPr>
  </w:style>
  <w:style w:type="character" w:customStyle="1" w:styleId="st">
    <w:name w:val="st"/>
    <w:uiPriority w:val="99"/>
    <w:rsid w:val="00DD02C1"/>
    <w:rPr>
      <w:rFonts w:cs="Times New Roman"/>
    </w:rPr>
  </w:style>
  <w:style w:type="character" w:styleId="af6">
    <w:name w:val="Emphasis"/>
    <w:uiPriority w:val="99"/>
    <w:qFormat/>
    <w:rsid w:val="00DD02C1"/>
    <w:rPr>
      <w:rFonts w:cs="Times New Roman"/>
      <w:i/>
      <w:iCs/>
    </w:rPr>
  </w:style>
  <w:style w:type="paragraph" w:customStyle="1" w:styleId="12">
    <w:name w:val="Абзац списка1"/>
    <w:basedOn w:val="a"/>
    <w:uiPriority w:val="99"/>
    <w:rsid w:val="00DD02C1"/>
    <w:pPr>
      <w:spacing w:after="200" w:line="276" w:lineRule="auto"/>
      <w:ind w:left="720"/>
    </w:pPr>
    <w:rPr>
      <w:rFonts w:cs="Times New Roman"/>
      <w:color w:val="auto"/>
      <w:lang w:eastAsia="en-US"/>
    </w:rPr>
  </w:style>
  <w:style w:type="paragraph" w:styleId="af7">
    <w:name w:val="Body Text"/>
    <w:basedOn w:val="a"/>
    <w:link w:val="af8"/>
    <w:uiPriority w:val="99"/>
    <w:rsid w:val="00DD02C1"/>
    <w:pPr>
      <w:spacing w:after="0" w:line="240" w:lineRule="auto"/>
      <w:jc w:val="both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8">
    <w:name w:val="Основной текст Знак"/>
    <w:link w:val="af7"/>
    <w:uiPriority w:val="99"/>
    <w:locked/>
    <w:rsid w:val="00DD02C1"/>
    <w:rPr>
      <w:rFonts w:ascii="Times New Roman" w:hAnsi="Times New Roman" w:cs="Times New Roman"/>
      <w:sz w:val="20"/>
      <w:szCs w:val="20"/>
    </w:rPr>
  </w:style>
  <w:style w:type="character" w:styleId="af9">
    <w:name w:val="FollowedHyperlink"/>
    <w:uiPriority w:val="99"/>
    <w:semiHidden/>
    <w:rsid w:val="00DD02C1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i/>
      <w:iCs/>
      <w:sz w:val="16"/>
      <w:szCs w:val="16"/>
    </w:rPr>
  </w:style>
  <w:style w:type="paragraph" w:customStyle="1" w:styleId="xl65">
    <w:name w:val="xl65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6">
    <w:name w:val="xl66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Times New Roman"/>
      <w:sz w:val="16"/>
      <w:szCs w:val="16"/>
    </w:rPr>
  </w:style>
  <w:style w:type="paragraph" w:customStyle="1" w:styleId="xl69">
    <w:name w:val="xl69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74">
    <w:name w:val="xl74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xl76">
    <w:name w:val="xl76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font8">
    <w:name w:val="font8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color w:val="auto"/>
      <w:sz w:val="16"/>
      <w:szCs w:val="16"/>
    </w:rPr>
  </w:style>
  <w:style w:type="paragraph" w:customStyle="1" w:styleId="xl78">
    <w:name w:val="xl78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9">
    <w:name w:val="xl79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1">
    <w:name w:val="xl81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2">
    <w:name w:val="xl82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3">
    <w:name w:val="xl83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4">
    <w:name w:val="xl84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5">
    <w:name w:val="xl85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DD02C1"/>
    <w:pPr>
      <w:spacing w:after="0" w:line="24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DD02C1"/>
    <w:rPr>
      <w:rFonts w:ascii="Times New Roman" w:hAnsi="Times New Roman" w:cs="Times New Roman"/>
      <w:sz w:val="20"/>
      <w:szCs w:val="20"/>
    </w:rPr>
  </w:style>
  <w:style w:type="character" w:styleId="afc">
    <w:name w:val="Strong"/>
    <w:uiPriority w:val="99"/>
    <w:qFormat/>
    <w:rsid w:val="00C47042"/>
    <w:rPr>
      <w:rFonts w:cs="Times New Roman"/>
      <w:b/>
    </w:rPr>
  </w:style>
  <w:style w:type="paragraph" w:styleId="afd">
    <w:name w:val="Normal (Web)"/>
    <w:basedOn w:val="a"/>
    <w:uiPriority w:val="99"/>
    <w:rsid w:val="00C4704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22">
    <w:name w:val="Body Text 2"/>
    <w:basedOn w:val="a"/>
    <w:link w:val="23"/>
    <w:uiPriority w:val="99"/>
    <w:semiHidden/>
    <w:rsid w:val="00C4704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3">
    <w:name w:val="Основной текст 2 Знак"/>
    <w:link w:val="22"/>
    <w:uiPriority w:val="99"/>
    <w:semiHidden/>
    <w:locked/>
    <w:rsid w:val="00C47042"/>
    <w:rPr>
      <w:rFonts w:ascii="Times New Roman" w:hAnsi="Times New Roman" w:cs="Times New Roman"/>
      <w:sz w:val="20"/>
      <w:szCs w:val="20"/>
    </w:rPr>
  </w:style>
  <w:style w:type="paragraph" w:customStyle="1" w:styleId="13">
    <w:name w:val="çàãîëîâîê 1"/>
    <w:basedOn w:val="a"/>
    <w:next w:val="a"/>
    <w:uiPriority w:val="99"/>
    <w:rsid w:val="00C47042"/>
    <w:pPr>
      <w:keepNext/>
      <w:spacing w:after="0" w:line="240" w:lineRule="auto"/>
      <w:jc w:val="center"/>
    </w:pPr>
    <w:rPr>
      <w:rFonts w:ascii="Arial" w:hAnsi="Arial" w:cs="Times New Roman"/>
      <w:b/>
      <w:color w:val="auto"/>
      <w:sz w:val="24"/>
      <w:szCs w:val="20"/>
    </w:rPr>
  </w:style>
  <w:style w:type="paragraph" w:customStyle="1" w:styleId="ConsNormal">
    <w:name w:val="ConsNormal"/>
    <w:uiPriority w:val="99"/>
    <w:rsid w:val="00C470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C47042"/>
    <w:pPr>
      <w:spacing w:after="0" w:line="240" w:lineRule="auto"/>
      <w:ind w:left="720"/>
    </w:pPr>
    <w:rPr>
      <w:rFonts w:ascii="Times New Roman" w:hAnsi="Times New Roman" w:cs="Times New Roman"/>
      <w:color w:val="auto"/>
      <w:sz w:val="24"/>
      <w:szCs w:val="20"/>
      <w:lang w:val="en-GB"/>
    </w:rPr>
  </w:style>
  <w:style w:type="character" w:styleId="afe">
    <w:name w:val="annotation reference"/>
    <w:uiPriority w:val="99"/>
    <w:semiHidden/>
    <w:rsid w:val="00C47042"/>
    <w:rPr>
      <w:rFonts w:cs="Times New Roman"/>
      <w:sz w:val="16"/>
      <w:szCs w:val="16"/>
    </w:rPr>
  </w:style>
  <w:style w:type="paragraph" w:styleId="aff">
    <w:name w:val="annotation subject"/>
    <w:basedOn w:val="afa"/>
    <w:next w:val="afa"/>
    <w:link w:val="aff0"/>
    <w:uiPriority w:val="99"/>
    <w:semiHidden/>
    <w:rsid w:val="00C470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locked/>
    <w:rsid w:val="00C47042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D81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20">
    <w:name w:val="Font Style20"/>
    <w:uiPriority w:val="99"/>
    <w:rsid w:val="002A7A00"/>
    <w:rPr>
      <w:rFonts w:ascii="Times New Roman" w:hAnsi="Times New Roman"/>
      <w:sz w:val="22"/>
    </w:rPr>
  </w:style>
  <w:style w:type="paragraph" w:styleId="aff1">
    <w:name w:val="Body Text Indent"/>
    <w:basedOn w:val="a"/>
    <w:link w:val="aff2"/>
    <w:uiPriority w:val="99"/>
    <w:unhideWhenUsed/>
    <w:locked/>
    <w:rsid w:val="000666E6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rsid w:val="000666E6"/>
    <w:rPr>
      <w:rFonts w:cs="Calibri"/>
      <w:color w:val="000000"/>
    </w:rPr>
  </w:style>
  <w:style w:type="paragraph" w:customStyle="1" w:styleId="aff3">
    <w:basedOn w:val="a"/>
    <w:next w:val="aff4"/>
    <w:qFormat/>
    <w:rsid w:val="000666E6"/>
    <w:pPr>
      <w:spacing w:after="0" w:line="240" w:lineRule="auto"/>
      <w:jc w:val="center"/>
    </w:pPr>
    <w:rPr>
      <w:rFonts w:ascii="Times New Roman" w:hAnsi="Times New Roman" w:cs="Times New Roman"/>
      <w:b/>
      <w:color w:val="auto"/>
      <w:sz w:val="24"/>
      <w:szCs w:val="20"/>
      <w:lang w:eastAsia="en-US"/>
    </w:rPr>
  </w:style>
  <w:style w:type="paragraph" w:styleId="aff4">
    <w:name w:val="Title"/>
    <w:basedOn w:val="a"/>
    <w:next w:val="a"/>
    <w:link w:val="aff5"/>
    <w:qFormat/>
    <w:rsid w:val="000666E6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5">
    <w:name w:val="Название Знак"/>
    <w:link w:val="aff4"/>
    <w:rsid w:val="000666E6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BodyTextChar">
    <w:name w:val="Body Text Char"/>
    <w:uiPriority w:val="99"/>
    <w:locked/>
    <w:rsid w:val="00812859"/>
    <w:rPr>
      <w:rFonts w:ascii="Times New Roman" w:hAnsi="Times New Roman"/>
      <w:sz w:val="19"/>
      <w:u w:val="none"/>
    </w:rPr>
  </w:style>
  <w:style w:type="paragraph" w:customStyle="1" w:styleId="clausesuff">
    <w:name w:val="clausesuff"/>
    <w:basedOn w:val="a"/>
    <w:rsid w:val="00B254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50">
    <w:name w:val="Заголовок 5 Знак"/>
    <w:link w:val="5"/>
    <w:uiPriority w:val="1"/>
    <w:rsid w:val="000D0A5E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customStyle="1" w:styleId="aff6">
    <w:basedOn w:val="a"/>
    <w:next w:val="aff4"/>
    <w:qFormat/>
    <w:rsid w:val="00075AEC"/>
    <w:pPr>
      <w:spacing w:after="0" w:line="240" w:lineRule="auto"/>
      <w:jc w:val="center"/>
    </w:pPr>
    <w:rPr>
      <w:rFonts w:ascii="Times New Roman" w:hAnsi="Times New Roman" w:cs="Times New Roman"/>
      <w:b/>
      <w:color w:val="auto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119"/>
    <w:pPr>
      <w:spacing w:after="160" w:line="259" w:lineRule="auto"/>
    </w:pPr>
    <w:rPr>
      <w:rFonts w:cs="Calibri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64119"/>
    <w:pPr>
      <w:keepNext/>
      <w:keepLines/>
      <w:spacing w:after="0"/>
      <w:ind w:left="586" w:hanging="10"/>
      <w:outlineLvl w:val="0"/>
    </w:pPr>
    <w:rPr>
      <w:rFonts w:ascii="Times New Roman" w:hAnsi="Times New Roman" w:cs="Times New Roman"/>
      <w:b/>
      <w:sz w:val="44"/>
    </w:rPr>
  </w:style>
  <w:style w:type="paragraph" w:styleId="2">
    <w:name w:val="heading 2"/>
    <w:basedOn w:val="a"/>
    <w:next w:val="a"/>
    <w:link w:val="20"/>
    <w:uiPriority w:val="99"/>
    <w:qFormat/>
    <w:rsid w:val="00564119"/>
    <w:pPr>
      <w:keepNext/>
      <w:keepLines/>
      <w:spacing w:after="0"/>
      <w:ind w:left="507" w:hanging="10"/>
      <w:jc w:val="right"/>
      <w:outlineLvl w:val="1"/>
    </w:pPr>
    <w:rPr>
      <w:rFonts w:ascii="Times New Roman" w:hAnsi="Times New Roman" w:cs="Times New Roman"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564119"/>
    <w:pPr>
      <w:keepNext/>
      <w:keepLines/>
      <w:spacing w:after="3"/>
      <w:ind w:left="10" w:right="169" w:hanging="10"/>
      <w:jc w:val="center"/>
      <w:outlineLvl w:val="2"/>
    </w:pPr>
    <w:rPr>
      <w:rFonts w:ascii="Times New Roman" w:hAnsi="Times New Roman" w:cs="Times New Roman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564119"/>
    <w:pPr>
      <w:keepNext/>
      <w:keepLines/>
      <w:spacing w:after="0"/>
      <w:ind w:left="550" w:hanging="10"/>
      <w:outlineLvl w:val="3"/>
    </w:pPr>
    <w:rPr>
      <w:rFonts w:ascii="Times New Roman" w:hAnsi="Times New Roman" w:cs="Times New Roman"/>
      <w:b/>
      <w:i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0D0A5E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DD02C1"/>
    <w:pPr>
      <w:spacing w:before="240" w:after="60" w:line="240" w:lineRule="auto"/>
      <w:outlineLvl w:val="7"/>
    </w:pPr>
    <w:rPr>
      <w:rFonts w:ascii="Times New Roman" w:hAnsi="Times New Roman" w:cs="Times New Roman"/>
      <w:i/>
      <w:i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20">
    <w:name w:val="Заголовок 2 Знак"/>
    <w:link w:val="2"/>
    <w:uiPriority w:val="99"/>
    <w:locked/>
    <w:rsid w:val="00564119"/>
    <w:rPr>
      <w:rFonts w:ascii="Times New Roman" w:hAnsi="Times New Roman" w:cs="Times New Roman"/>
      <w:i/>
      <w:color w:val="000000"/>
      <w:sz w:val="22"/>
    </w:rPr>
  </w:style>
  <w:style w:type="character" w:customStyle="1" w:styleId="30">
    <w:name w:val="Заголовок 3 Знак"/>
    <w:link w:val="3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40">
    <w:name w:val="Заголовок 4 Знак"/>
    <w:link w:val="4"/>
    <w:uiPriority w:val="99"/>
    <w:locked/>
    <w:rsid w:val="00564119"/>
    <w:rPr>
      <w:rFonts w:ascii="Times New Roman" w:hAnsi="Times New Roman" w:cs="Times New Roman"/>
      <w:b/>
      <w:i/>
      <w:color w:val="000000"/>
      <w:sz w:val="22"/>
    </w:rPr>
  </w:style>
  <w:style w:type="character" w:customStyle="1" w:styleId="80">
    <w:name w:val="Заголовок 8 Знак"/>
    <w:link w:val="8"/>
    <w:uiPriority w:val="99"/>
    <w:locked/>
    <w:rsid w:val="00DD02C1"/>
    <w:rPr>
      <w:rFonts w:ascii="Times New Roman" w:hAnsi="Times New Roman" w:cs="Times New Roman"/>
      <w:i/>
      <w:iCs/>
      <w:sz w:val="24"/>
      <w:szCs w:val="24"/>
    </w:rPr>
  </w:style>
  <w:style w:type="table" w:customStyle="1" w:styleId="TableGrid">
    <w:name w:val="TableGrid"/>
    <w:uiPriority w:val="99"/>
    <w:rsid w:val="00564119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E24FB2"/>
    <w:pPr>
      <w:ind w:left="720"/>
      <w:contextualSpacing/>
    </w:pPr>
  </w:style>
  <w:style w:type="table" w:styleId="a4">
    <w:name w:val="Table Grid"/>
    <w:basedOn w:val="a1"/>
    <w:uiPriority w:val="99"/>
    <w:rsid w:val="00E9630D"/>
    <w:pPr>
      <w:spacing w:line="360" w:lineRule="auto"/>
      <w:ind w:firstLine="567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Number"/>
    <w:basedOn w:val="a"/>
    <w:uiPriority w:val="99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hAnsi="Times New Roman" w:cs="Times New Roman"/>
      <w:color w:val="auto"/>
      <w:sz w:val="28"/>
      <w:szCs w:val="24"/>
    </w:rPr>
  </w:style>
  <w:style w:type="paragraph" w:styleId="a6">
    <w:name w:val="No Spacing"/>
    <w:uiPriority w:val="1"/>
    <w:qFormat/>
    <w:rsid w:val="002E5244"/>
    <w:pPr>
      <w:ind w:firstLine="567"/>
      <w:jc w:val="both"/>
    </w:pPr>
    <w:rPr>
      <w:rFonts w:ascii="Times New Roman" w:hAnsi="Times New Roman"/>
      <w:sz w:val="28"/>
      <w:szCs w:val="28"/>
    </w:rPr>
  </w:style>
  <w:style w:type="paragraph" w:styleId="a7">
    <w:name w:val="header"/>
    <w:aliases w:val="he"/>
    <w:basedOn w:val="a"/>
    <w:link w:val="a8"/>
    <w:uiPriority w:val="99"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he Знак"/>
    <w:link w:val="a7"/>
    <w:uiPriority w:val="99"/>
    <w:locked/>
    <w:rsid w:val="00A33AAC"/>
    <w:rPr>
      <w:rFonts w:ascii="Calibri" w:hAnsi="Calibri" w:cs="Calibri"/>
      <w:color w:val="000000"/>
    </w:rPr>
  </w:style>
  <w:style w:type="paragraph" w:customStyle="1" w:styleId="21">
    <w:name w:val="Основной текст 21"/>
    <w:basedOn w:val="a"/>
    <w:uiPriority w:val="99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character" w:customStyle="1" w:styleId="rvts15">
    <w:name w:val="rvts15"/>
    <w:uiPriority w:val="99"/>
    <w:rsid w:val="008B50C0"/>
    <w:rPr>
      <w:rFonts w:ascii="Times New Roman" w:hAnsi="Times New Roman" w:cs="Times New Roman"/>
    </w:rPr>
  </w:style>
  <w:style w:type="character" w:customStyle="1" w:styleId="a9">
    <w:name w:val="комментарий"/>
    <w:uiPriority w:val="99"/>
    <w:rsid w:val="00951C70"/>
    <w:rPr>
      <w:rFonts w:cs="Times New Roman"/>
      <w:b/>
      <w:i/>
      <w:shd w:val="clear" w:color="auto" w:fill="FFFF99"/>
    </w:rPr>
  </w:style>
  <w:style w:type="paragraph" w:customStyle="1" w:styleId="rvps296">
    <w:name w:val="rvps296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9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F652B"/>
    <w:rPr>
      <w:rFonts w:ascii="Tahoma" w:hAnsi="Tahoma" w:cs="Tahoma"/>
      <w:color w:val="000000"/>
      <w:sz w:val="16"/>
      <w:szCs w:val="16"/>
    </w:rPr>
  </w:style>
  <w:style w:type="paragraph" w:styleId="ac">
    <w:name w:val="Subtitle"/>
    <w:basedOn w:val="a"/>
    <w:next w:val="a"/>
    <w:link w:val="ad"/>
    <w:uiPriority w:val="99"/>
    <w:qFormat/>
    <w:rsid w:val="003A3C7D"/>
    <w:pPr>
      <w:numPr>
        <w:ilvl w:val="1"/>
      </w:numPr>
    </w:pPr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character" w:customStyle="1" w:styleId="ad">
    <w:name w:val="Подзаголовок Знак"/>
    <w:link w:val="ac"/>
    <w:uiPriority w:val="99"/>
    <w:locked/>
    <w:rsid w:val="003A3C7D"/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paragraph" w:customStyle="1" w:styleId="11">
    <w:name w:val="Основной текст1"/>
    <w:basedOn w:val="a"/>
    <w:uiPriority w:val="99"/>
    <w:rsid w:val="00DD02C1"/>
    <w:pPr>
      <w:widowControl w:val="0"/>
      <w:spacing w:after="0" w:line="240" w:lineRule="auto"/>
      <w:jc w:val="both"/>
    </w:pPr>
    <w:rPr>
      <w:rFonts w:ascii="Arial" w:hAnsi="Arial" w:cs="Times New Roman"/>
      <w:color w:val="auto"/>
      <w:spacing w:val="-5"/>
      <w:sz w:val="24"/>
      <w:szCs w:val="20"/>
    </w:rPr>
  </w:style>
  <w:style w:type="paragraph" w:styleId="ae">
    <w:name w:val="Plain Text"/>
    <w:basedOn w:val="a"/>
    <w:link w:val="af"/>
    <w:uiPriority w:val="99"/>
    <w:rsid w:val="00DD02C1"/>
    <w:pPr>
      <w:spacing w:after="0" w:line="240" w:lineRule="auto"/>
    </w:pPr>
    <w:rPr>
      <w:rFonts w:ascii="Courier New" w:hAnsi="Courier New" w:cs="Times New Roman"/>
      <w:color w:val="auto"/>
      <w:spacing w:val="-5"/>
      <w:sz w:val="20"/>
      <w:szCs w:val="20"/>
    </w:rPr>
  </w:style>
  <w:style w:type="character" w:customStyle="1" w:styleId="af">
    <w:name w:val="Текст Знак"/>
    <w:link w:val="ae"/>
    <w:uiPriority w:val="99"/>
    <w:locked/>
    <w:rsid w:val="00DD02C1"/>
    <w:rPr>
      <w:rFonts w:ascii="Courier New" w:hAnsi="Courier New" w:cs="Times New Roman"/>
      <w:spacing w:val="-5"/>
      <w:sz w:val="20"/>
      <w:szCs w:val="20"/>
    </w:rPr>
  </w:style>
  <w:style w:type="character" w:styleId="af0">
    <w:name w:val="Hyperlink"/>
    <w:uiPriority w:val="99"/>
    <w:rsid w:val="00DD02C1"/>
    <w:rPr>
      <w:rFonts w:cs="Times New Roman"/>
      <w:color w:val="0000FF"/>
      <w:u w:val="single"/>
    </w:rPr>
  </w:style>
  <w:style w:type="paragraph" w:styleId="af1">
    <w:name w:val="footer"/>
    <w:basedOn w:val="a"/>
    <w:link w:val="af2"/>
    <w:uiPriority w:val="99"/>
    <w:rsid w:val="00DD02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hAnsi="Arial" w:cs="Times New Roman"/>
      <w:color w:val="auto"/>
      <w:spacing w:val="-5"/>
      <w:sz w:val="24"/>
      <w:szCs w:val="20"/>
    </w:rPr>
  </w:style>
  <w:style w:type="character" w:customStyle="1" w:styleId="af2">
    <w:name w:val="Нижний колонтитул Знак"/>
    <w:link w:val="af1"/>
    <w:uiPriority w:val="99"/>
    <w:locked/>
    <w:rsid w:val="00DD02C1"/>
    <w:rPr>
      <w:rFonts w:ascii="Arial" w:hAnsi="Arial" w:cs="Times New Roman"/>
      <w:snapToGrid w:val="0"/>
      <w:spacing w:val="-5"/>
      <w:sz w:val="20"/>
      <w:szCs w:val="20"/>
    </w:rPr>
  </w:style>
  <w:style w:type="paragraph" w:customStyle="1" w:styleId="caaieiaie2">
    <w:name w:val="caaieiaie 2"/>
    <w:basedOn w:val="a"/>
    <w:uiPriority w:val="99"/>
    <w:rsid w:val="00DD02C1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hAnsi="Arial" w:cs="Times New Roman"/>
      <w:color w:val="auto"/>
      <w:spacing w:val="-5"/>
      <w:sz w:val="20"/>
      <w:szCs w:val="20"/>
    </w:rPr>
  </w:style>
  <w:style w:type="paragraph" w:styleId="af3">
    <w:name w:val="caption"/>
    <w:basedOn w:val="a"/>
    <w:uiPriority w:val="99"/>
    <w:qFormat/>
    <w:rsid w:val="00DD02C1"/>
    <w:pPr>
      <w:spacing w:before="240" w:after="60" w:line="240" w:lineRule="auto"/>
      <w:jc w:val="center"/>
    </w:pPr>
    <w:rPr>
      <w:rFonts w:ascii="Times New Roman" w:hAnsi="Times New Roman" w:cs="Times New Roman"/>
      <w:b/>
      <w:color w:val="auto"/>
      <w:kern w:val="28"/>
      <w:sz w:val="32"/>
      <w:szCs w:val="20"/>
    </w:rPr>
  </w:style>
  <w:style w:type="paragraph" w:styleId="af4">
    <w:name w:val="List Bullet"/>
    <w:basedOn w:val="a"/>
    <w:uiPriority w:val="99"/>
    <w:rsid w:val="00DD02C1"/>
    <w:pPr>
      <w:widowControl w:val="0"/>
      <w:tabs>
        <w:tab w:val="num" w:pos="360"/>
      </w:tabs>
      <w:spacing w:after="0" w:line="240" w:lineRule="auto"/>
      <w:ind w:left="360" w:hanging="360"/>
      <w:contextualSpacing/>
    </w:pPr>
    <w:rPr>
      <w:rFonts w:ascii="Arial" w:hAnsi="Arial" w:cs="Times New Roman"/>
      <w:color w:val="auto"/>
      <w:spacing w:val="-5"/>
      <w:sz w:val="24"/>
      <w:szCs w:val="20"/>
    </w:rPr>
  </w:style>
  <w:style w:type="paragraph" w:customStyle="1" w:styleId="af5">
    <w:name w:val="Îáû÷íûé"/>
    <w:uiPriority w:val="99"/>
    <w:rsid w:val="00DD02C1"/>
    <w:rPr>
      <w:rFonts w:ascii="Times New Roman" w:hAnsi="Times New Roman"/>
    </w:rPr>
  </w:style>
  <w:style w:type="character" w:customStyle="1" w:styleId="st">
    <w:name w:val="st"/>
    <w:uiPriority w:val="99"/>
    <w:rsid w:val="00DD02C1"/>
    <w:rPr>
      <w:rFonts w:cs="Times New Roman"/>
    </w:rPr>
  </w:style>
  <w:style w:type="character" w:styleId="af6">
    <w:name w:val="Emphasis"/>
    <w:uiPriority w:val="99"/>
    <w:qFormat/>
    <w:rsid w:val="00DD02C1"/>
    <w:rPr>
      <w:rFonts w:cs="Times New Roman"/>
      <w:i/>
      <w:iCs/>
    </w:rPr>
  </w:style>
  <w:style w:type="paragraph" w:customStyle="1" w:styleId="12">
    <w:name w:val="Абзац списка1"/>
    <w:basedOn w:val="a"/>
    <w:uiPriority w:val="99"/>
    <w:rsid w:val="00DD02C1"/>
    <w:pPr>
      <w:spacing w:after="200" w:line="276" w:lineRule="auto"/>
      <w:ind w:left="720"/>
    </w:pPr>
    <w:rPr>
      <w:rFonts w:cs="Times New Roman"/>
      <w:color w:val="auto"/>
      <w:lang w:eastAsia="en-US"/>
    </w:rPr>
  </w:style>
  <w:style w:type="paragraph" w:styleId="af7">
    <w:name w:val="Body Text"/>
    <w:basedOn w:val="a"/>
    <w:link w:val="af8"/>
    <w:uiPriority w:val="99"/>
    <w:rsid w:val="00DD02C1"/>
    <w:pPr>
      <w:spacing w:after="0" w:line="240" w:lineRule="auto"/>
      <w:jc w:val="both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8">
    <w:name w:val="Основной текст Знак"/>
    <w:link w:val="af7"/>
    <w:uiPriority w:val="99"/>
    <w:locked/>
    <w:rsid w:val="00DD02C1"/>
    <w:rPr>
      <w:rFonts w:ascii="Times New Roman" w:hAnsi="Times New Roman" w:cs="Times New Roman"/>
      <w:sz w:val="20"/>
      <w:szCs w:val="20"/>
    </w:rPr>
  </w:style>
  <w:style w:type="character" w:styleId="af9">
    <w:name w:val="FollowedHyperlink"/>
    <w:uiPriority w:val="99"/>
    <w:semiHidden/>
    <w:rsid w:val="00DD02C1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i/>
      <w:iCs/>
      <w:sz w:val="16"/>
      <w:szCs w:val="16"/>
    </w:rPr>
  </w:style>
  <w:style w:type="paragraph" w:customStyle="1" w:styleId="xl65">
    <w:name w:val="xl65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6">
    <w:name w:val="xl66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Times New Roman"/>
      <w:sz w:val="16"/>
      <w:szCs w:val="16"/>
    </w:rPr>
  </w:style>
  <w:style w:type="paragraph" w:customStyle="1" w:styleId="xl69">
    <w:name w:val="xl69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74">
    <w:name w:val="xl74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xl76">
    <w:name w:val="xl76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font8">
    <w:name w:val="font8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color w:val="auto"/>
      <w:sz w:val="16"/>
      <w:szCs w:val="16"/>
    </w:rPr>
  </w:style>
  <w:style w:type="paragraph" w:customStyle="1" w:styleId="xl78">
    <w:name w:val="xl78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9">
    <w:name w:val="xl79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1">
    <w:name w:val="xl81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2">
    <w:name w:val="xl82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3">
    <w:name w:val="xl83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4">
    <w:name w:val="xl84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5">
    <w:name w:val="xl85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DD02C1"/>
    <w:pPr>
      <w:spacing w:after="0" w:line="24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DD02C1"/>
    <w:rPr>
      <w:rFonts w:ascii="Times New Roman" w:hAnsi="Times New Roman" w:cs="Times New Roman"/>
      <w:sz w:val="20"/>
      <w:szCs w:val="20"/>
    </w:rPr>
  </w:style>
  <w:style w:type="character" w:styleId="afc">
    <w:name w:val="Strong"/>
    <w:uiPriority w:val="99"/>
    <w:qFormat/>
    <w:rsid w:val="00C47042"/>
    <w:rPr>
      <w:rFonts w:cs="Times New Roman"/>
      <w:b/>
    </w:rPr>
  </w:style>
  <w:style w:type="paragraph" w:styleId="afd">
    <w:name w:val="Normal (Web)"/>
    <w:basedOn w:val="a"/>
    <w:uiPriority w:val="99"/>
    <w:rsid w:val="00C4704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22">
    <w:name w:val="Body Text 2"/>
    <w:basedOn w:val="a"/>
    <w:link w:val="23"/>
    <w:uiPriority w:val="99"/>
    <w:semiHidden/>
    <w:rsid w:val="00C4704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3">
    <w:name w:val="Основной текст 2 Знак"/>
    <w:link w:val="22"/>
    <w:uiPriority w:val="99"/>
    <w:semiHidden/>
    <w:locked/>
    <w:rsid w:val="00C47042"/>
    <w:rPr>
      <w:rFonts w:ascii="Times New Roman" w:hAnsi="Times New Roman" w:cs="Times New Roman"/>
      <w:sz w:val="20"/>
      <w:szCs w:val="20"/>
    </w:rPr>
  </w:style>
  <w:style w:type="paragraph" w:customStyle="1" w:styleId="13">
    <w:name w:val="çàãîëîâîê 1"/>
    <w:basedOn w:val="a"/>
    <w:next w:val="a"/>
    <w:uiPriority w:val="99"/>
    <w:rsid w:val="00C47042"/>
    <w:pPr>
      <w:keepNext/>
      <w:spacing w:after="0" w:line="240" w:lineRule="auto"/>
      <w:jc w:val="center"/>
    </w:pPr>
    <w:rPr>
      <w:rFonts w:ascii="Arial" w:hAnsi="Arial" w:cs="Times New Roman"/>
      <w:b/>
      <w:color w:val="auto"/>
      <w:sz w:val="24"/>
      <w:szCs w:val="20"/>
    </w:rPr>
  </w:style>
  <w:style w:type="paragraph" w:customStyle="1" w:styleId="ConsNormal">
    <w:name w:val="ConsNormal"/>
    <w:uiPriority w:val="99"/>
    <w:rsid w:val="00C470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C47042"/>
    <w:pPr>
      <w:spacing w:after="0" w:line="240" w:lineRule="auto"/>
      <w:ind w:left="720"/>
    </w:pPr>
    <w:rPr>
      <w:rFonts w:ascii="Times New Roman" w:hAnsi="Times New Roman" w:cs="Times New Roman"/>
      <w:color w:val="auto"/>
      <w:sz w:val="24"/>
      <w:szCs w:val="20"/>
      <w:lang w:val="en-GB"/>
    </w:rPr>
  </w:style>
  <w:style w:type="character" w:styleId="afe">
    <w:name w:val="annotation reference"/>
    <w:uiPriority w:val="99"/>
    <w:semiHidden/>
    <w:rsid w:val="00C47042"/>
    <w:rPr>
      <w:rFonts w:cs="Times New Roman"/>
      <w:sz w:val="16"/>
      <w:szCs w:val="16"/>
    </w:rPr>
  </w:style>
  <w:style w:type="paragraph" w:styleId="aff">
    <w:name w:val="annotation subject"/>
    <w:basedOn w:val="afa"/>
    <w:next w:val="afa"/>
    <w:link w:val="aff0"/>
    <w:uiPriority w:val="99"/>
    <w:semiHidden/>
    <w:rsid w:val="00C470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locked/>
    <w:rsid w:val="00C47042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D81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20">
    <w:name w:val="Font Style20"/>
    <w:uiPriority w:val="99"/>
    <w:rsid w:val="002A7A00"/>
    <w:rPr>
      <w:rFonts w:ascii="Times New Roman" w:hAnsi="Times New Roman"/>
      <w:sz w:val="22"/>
    </w:rPr>
  </w:style>
  <w:style w:type="paragraph" w:styleId="aff1">
    <w:name w:val="Body Text Indent"/>
    <w:basedOn w:val="a"/>
    <w:link w:val="aff2"/>
    <w:uiPriority w:val="99"/>
    <w:unhideWhenUsed/>
    <w:locked/>
    <w:rsid w:val="000666E6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rsid w:val="000666E6"/>
    <w:rPr>
      <w:rFonts w:cs="Calibri"/>
      <w:color w:val="000000"/>
    </w:rPr>
  </w:style>
  <w:style w:type="paragraph" w:customStyle="1" w:styleId="aff3">
    <w:basedOn w:val="a"/>
    <w:next w:val="aff4"/>
    <w:qFormat/>
    <w:rsid w:val="000666E6"/>
    <w:pPr>
      <w:spacing w:after="0" w:line="240" w:lineRule="auto"/>
      <w:jc w:val="center"/>
    </w:pPr>
    <w:rPr>
      <w:rFonts w:ascii="Times New Roman" w:hAnsi="Times New Roman" w:cs="Times New Roman"/>
      <w:b/>
      <w:color w:val="auto"/>
      <w:sz w:val="24"/>
      <w:szCs w:val="20"/>
      <w:lang w:eastAsia="en-US"/>
    </w:rPr>
  </w:style>
  <w:style w:type="paragraph" w:styleId="aff4">
    <w:name w:val="Title"/>
    <w:basedOn w:val="a"/>
    <w:next w:val="a"/>
    <w:link w:val="aff5"/>
    <w:qFormat/>
    <w:rsid w:val="000666E6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5">
    <w:name w:val="Название Знак"/>
    <w:link w:val="aff4"/>
    <w:rsid w:val="000666E6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BodyTextChar">
    <w:name w:val="Body Text Char"/>
    <w:uiPriority w:val="99"/>
    <w:locked/>
    <w:rsid w:val="00812859"/>
    <w:rPr>
      <w:rFonts w:ascii="Times New Roman" w:hAnsi="Times New Roman"/>
      <w:sz w:val="19"/>
      <w:u w:val="none"/>
    </w:rPr>
  </w:style>
  <w:style w:type="paragraph" w:customStyle="1" w:styleId="clausesuff">
    <w:name w:val="clausesuff"/>
    <w:basedOn w:val="a"/>
    <w:rsid w:val="00B254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50">
    <w:name w:val="Заголовок 5 Знак"/>
    <w:link w:val="5"/>
    <w:uiPriority w:val="1"/>
    <w:rsid w:val="000D0A5E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customStyle="1" w:styleId="aff6">
    <w:basedOn w:val="a"/>
    <w:next w:val="aff4"/>
    <w:qFormat/>
    <w:rsid w:val="00075AEC"/>
    <w:pPr>
      <w:spacing w:after="0" w:line="240" w:lineRule="auto"/>
      <w:jc w:val="center"/>
    </w:pPr>
    <w:rPr>
      <w:rFonts w:ascii="Times New Roman" w:hAnsi="Times New Roman" w:cs="Times New Roman"/>
      <w:b/>
      <w:color w:val="auto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6528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36525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3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36548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3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93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93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36536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936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1255936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3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6530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36544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3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36551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3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93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936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36556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936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1255936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3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xarid.u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nbu.u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mansurov@nbu.u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C22A6-5746-46A8-A565-74CC1E97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841</Words>
  <Characters>3329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39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SER</dc:creator>
  <cp:lastModifiedBy>Yulduz Shaikramova</cp:lastModifiedBy>
  <cp:revision>2</cp:revision>
  <cp:lastPrinted>2020-10-28T14:29:00Z</cp:lastPrinted>
  <dcterms:created xsi:type="dcterms:W3CDTF">2020-10-29T06:01:00Z</dcterms:created>
  <dcterms:modified xsi:type="dcterms:W3CDTF">2020-10-29T06:01:00Z</dcterms:modified>
</cp:coreProperties>
</file>